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7E" w:rsidRPr="008D0731" w:rsidRDefault="00EB1B7E" w:rsidP="0073571D">
      <w:pPr>
        <w:jc w:val="center"/>
        <w:rPr>
          <w:b/>
        </w:rPr>
      </w:pPr>
      <w:r w:rsidRPr="008D0731">
        <w:rPr>
          <w:b/>
        </w:rPr>
        <w:t>E</w:t>
      </w:r>
      <w:r w:rsidR="00DD53EA">
        <w:rPr>
          <w:b/>
        </w:rPr>
        <w:t>KİM</w:t>
      </w:r>
      <w:r w:rsidRPr="008D0731">
        <w:rPr>
          <w:b/>
        </w:rPr>
        <w:t xml:space="preserve"> AYI ROBOTİK VE KODLAMA EĞİTİM PROGRAMI</w:t>
      </w:r>
    </w:p>
    <w:p w:rsidR="00781BA7" w:rsidRPr="006F1BF9" w:rsidRDefault="00EB1B7E" w:rsidP="006F1BF9">
      <w:pPr>
        <w:pStyle w:val="Style5"/>
        <w:widowControl/>
        <w:rPr>
          <w:rFonts w:asciiTheme="minorHAnsi" w:eastAsiaTheme="minorHAnsi" w:hAnsiTheme="minorHAnsi" w:cstheme="minorBidi"/>
          <w:i/>
          <w:lang w:eastAsia="en-US"/>
        </w:rPr>
      </w:pPr>
      <w:r w:rsidRPr="006F1BF9">
        <w:rPr>
          <w:rFonts w:asciiTheme="minorHAnsi" w:eastAsiaTheme="minorHAnsi" w:hAnsiTheme="minorHAnsi" w:cstheme="minorBidi"/>
          <w:i/>
          <w:lang w:eastAsia="en-US"/>
        </w:rPr>
        <w:t>1.HAFTA</w:t>
      </w:r>
      <w:r w:rsidR="00781BA7" w:rsidRPr="006F1BF9">
        <w:rPr>
          <w:rFonts w:asciiTheme="minorHAnsi" w:eastAsiaTheme="minorHAnsi" w:hAnsiTheme="minorHAnsi" w:cstheme="minorBidi"/>
          <w:i/>
          <w:lang w:eastAsia="en-US"/>
        </w:rPr>
        <w:t xml:space="preserve"> </w:t>
      </w:r>
    </w:p>
    <w:p w:rsidR="008D0731" w:rsidRPr="00A546E8" w:rsidRDefault="008D0731">
      <w:pPr>
        <w:rPr>
          <w:b/>
          <w:i/>
        </w:rPr>
      </w:pPr>
      <w:r w:rsidRPr="00A546E8">
        <w:rPr>
          <w:b/>
        </w:rPr>
        <w:t>DERSİN TANIMI VE ÇOCUKLARLA TANIŞMA</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azanımlar: </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erge takibi gelişir.</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Temel teknoloji kavramı gelişir.</w:t>
      </w:r>
    </w:p>
    <w:p w:rsidR="00BD2FB8" w:rsidRDefault="00BD2FB8" w:rsidP="008D0731">
      <w:pPr>
        <w:pStyle w:val="Style5"/>
        <w:widowControl/>
        <w:rPr>
          <w:rFonts w:asciiTheme="minorHAnsi" w:eastAsiaTheme="minorHAnsi" w:hAnsiTheme="minorHAnsi" w:cstheme="minorBidi"/>
          <w:lang w:eastAsia="en-US"/>
        </w:rPr>
      </w:pPr>
    </w:p>
    <w:p w:rsidR="008D0731" w:rsidRDefault="008D0731" w:rsidP="008D073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Ders tanımı yapılır, teknolojik aletler hakkında konuşulur.</w:t>
      </w:r>
    </w:p>
    <w:p w:rsidR="008D0731" w:rsidRDefault="00A47B03" w:rsidP="008D073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Teknolojik aletler</w:t>
      </w:r>
      <w:r w:rsidR="008D0731" w:rsidRPr="008D0731">
        <w:rPr>
          <w:rFonts w:asciiTheme="minorHAnsi" w:eastAsiaTheme="minorHAnsi" w:hAnsiTheme="minorHAnsi" w:cstheme="minorBidi"/>
          <w:lang w:eastAsia="en-US"/>
        </w:rPr>
        <w:t xml:space="preserve"> hakkında bilgi sahibi olur.</w:t>
      </w:r>
    </w:p>
    <w:p w:rsidR="00BD2FB8" w:rsidRDefault="00BD2FB8" w:rsidP="008D0731">
      <w:pPr>
        <w:pStyle w:val="Style5"/>
        <w:widowControl/>
        <w:rPr>
          <w:rFonts w:asciiTheme="minorHAnsi" w:eastAsiaTheme="minorHAnsi" w:hAnsiTheme="minorHAnsi" w:cstheme="minorBidi"/>
          <w:lang w:eastAsia="en-US"/>
        </w:rPr>
      </w:pPr>
    </w:p>
    <w:p w:rsidR="00A47B03" w:rsidRDefault="000062A6" w:rsidP="008D073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Aktivite içeriği: </w:t>
      </w:r>
    </w:p>
    <w:p w:rsidR="000062A6" w:rsidRPr="00A47B03" w:rsidRDefault="00A47B03" w:rsidP="008D0731">
      <w:pPr>
        <w:pStyle w:val="Style5"/>
        <w:widowControl/>
        <w:rPr>
          <w:rFonts w:asciiTheme="minorHAnsi" w:eastAsiaTheme="minorHAnsi" w:hAnsiTheme="minorHAnsi" w:cstheme="minorBidi"/>
          <w:lang w:eastAsia="en-US"/>
        </w:rPr>
      </w:pPr>
      <w:r w:rsidRPr="00A47B03">
        <w:rPr>
          <w:rFonts w:asciiTheme="minorHAnsi" w:eastAsiaTheme="minorHAnsi" w:hAnsiTheme="minorHAnsi" w:cstheme="minorBidi"/>
          <w:lang w:eastAsia="en-US"/>
        </w:rPr>
        <w:t>Teknoloji: Yaşamımızı kolaylaştırmak amacıyla bilimsel ilerlemelerden yararlanılarak geliştirilen araç, gereç ve uygulamaların tümüne denir. Etrafınızda bulunan bu teknolojik araçların günlük yaşamınızda size ne gibi kolaylıklar sağladığını düşündünüz mü?</w:t>
      </w:r>
    </w:p>
    <w:p w:rsidR="00A47B03" w:rsidRPr="008D0731" w:rsidRDefault="00A47B03" w:rsidP="00A47B03">
      <w:pPr>
        <w:pStyle w:val="Style5"/>
        <w:widowControl/>
        <w:rPr>
          <w:rFonts w:asciiTheme="minorHAnsi" w:eastAsiaTheme="minorHAnsi" w:hAnsiTheme="minorHAnsi" w:cstheme="minorBidi"/>
          <w:lang w:eastAsia="en-US"/>
        </w:rPr>
      </w:pPr>
      <w:r w:rsidRPr="008D0731">
        <w:rPr>
          <w:rFonts w:asciiTheme="minorHAnsi" w:eastAsiaTheme="minorHAnsi" w:hAnsiTheme="minorHAnsi" w:cstheme="minorBidi"/>
          <w:lang w:eastAsia="en-US"/>
        </w:rPr>
        <w:t xml:space="preserve">Bilgisayar nedir? </w:t>
      </w:r>
    </w:p>
    <w:p w:rsidR="00A47B03" w:rsidRDefault="00A47B03" w:rsidP="00A47B03">
      <w:pPr>
        <w:pStyle w:val="Style5"/>
        <w:widowControl/>
        <w:rPr>
          <w:rFonts w:asciiTheme="minorHAnsi" w:eastAsiaTheme="minorHAnsi" w:hAnsiTheme="minorHAnsi" w:cstheme="minorBidi"/>
          <w:lang w:eastAsia="en-US"/>
        </w:rPr>
      </w:pPr>
      <w:r w:rsidRPr="008D0731">
        <w:rPr>
          <w:rFonts w:asciiTheme="minorHAnsi" w:eastAsiaTheme="minorHAnsi" w:hAnsiTheme="minorHAnsi" w:cstheme="minorBidi"/>
          <w:lang w:eastAsia="en-US"/>
        </w:rPr>
        <w:t xml:space="preserve">Bilgisayar Nasıl çalışır? </w:t>
      </w:r>
    </w:p>
    <w:p w:rsidR="00A47B03" w:rsidRDefault="00A47B03" w:rsidP="00A47B03">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şamımızda bilgisayarın kullanıldığı yerler hakkında konuşulur.</w:t>
      </w:r>
    </w:p>
    <w:p w:rsidR="00BD2FB8" w:rsidRDefault="00BD2FB8" w:rsidP="00A47B03">
      <w:pPr>
        <w:pStyle w:val="Style5"/>
        <w:widowControl/>
        <w:rPr>
          <w:rFonts w:asciiTheme="minorHAnsi" w:eastAsiaTheme="minorHAnsi" w:hAnsiTheme="minorHAnsi" w:cstheme="minorBidi"/>
          <w:lang w:eastAsia="en-US"/>
        </w:rPr>
      </w:pPr>
    </w:p>
    <w:p w:rsidR="00BD2FB8" w:rsidRDefault="00BD2FB8" w:rsidP="00A47B03">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ullanılacak malzemeler:</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Çevremdeki teknoloji etkinlik </w:t>
      </w:r>
      <w:r w:rsidR="00DD53EA">
        <w:rPr>
          <w:rFonts w:asciiTheme="minorHAnsi" w:eastAsiaTheme="minorHAnsi" w:hAnsiTheme="minorHAnsi" w:cstheme="minorBidi"/>
          <w:lang w:eastAsia="en-US"/>
        </w:rPr>
        <w:t>kâğıdı</w:t>
      </w:r>
      <w:r>
        <w:rPr>
          <w:rFonts w:asciiTheme="minorHAnsi" w:eastAsiaTheme="minorHAnsi" w:hAnsiTheme="minorHAnsi" w:cstheme="minorBidi"/>
          <w:lang w:eastAsia="en-US"/>
        </w:rPr>
        <w:t xml:space="preserve"> dağıtılır. Daha önce gördükleri aletleri boyamaları söylenir.(Keşfet Portalı)</w:t>
      </w:r>
    </w:p>
    <w:p w:rsidR="00BD2FB8" w:rsidRPr="008D0731" w:rsidRDefault="00BD2FB8" w:rsidP="00A47B03">
      <w:pPr>
        <w:pStyle w:val="Style5"/>
        <w:widowControl/>
        <w:rPr>
          <w:rFonts w:asciiTheme="minorHAnsi" w:eastAsiaTheme="minorHAnsi" w:hAnsiTheme="minorHAnsi" w:cstheme="minorBidi"/>
          <w:lang w:eastAsia="en-US"/>
        </w:rPr>
      </w:pPr>
    </w:p>
    <w:p w:rsidR="008D0731" w:rsidRPr="00A546E8" w:rsidRDefault="008D0731">
      <w:pPr>
        <w:rPr>
          <w:b/>
        </w:rPr>
      </w:pPr>
      <w:r w:rsidRPr="00A546E8">
        <w:rPr>
          <w:b/>
        </w:rPr>
        <w:t xml:space="preserve">YÖN KAVRAMI </w:t>
      </w:r>
      <w:r w:rsidR="00653477" w:rsidRPr="00A546E8">
        <w:rPr>
          <w:b/>
        </w:rPr>
        <w:t xml:space="preserve">VE YÖNERGE TAKİBİ </w:t>
      </w:r>
      <w:r w:rsidRPr="00A546E8">
        <w:rPr>
          <w:b/>
        </w:rPr>
        <w:t>ÇALIŞMALARI</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azanımlar: </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stematik düşünme yetisi gelişir. </w:t>
      </w:r>
    </w:p>
    <w:p w:rsidR="00BD2FB8" w:rsidRDefault="00BD2FB8" w:rsidP="00BD2FB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gelişir.</w:t>
      </w:r>
    </w:p>
    <w:p w:rsidR="00BD2FB8" w:rsidRDefault="00BD2FB8" w:rsidP="00BD2FB8">
      <w:r>
        <w:t>Yönerge takibi gelişir.</w:t>
      </w:r>
    </w:p>
    <w:p w:rsidR="008D0731" w:rsidRPr="000062A6" w:rsidRDefault="008D0731" w:rsidP="000062A6">
      <w:pPr>
        <w:pStyle w:val="Style5"/>
        <w:widowControl/>
        <w:rPr>
          <w:rFonts w:asciiTheme="minorHAnsi" w:eastAsiaTheme="minorHAnsi" w:hAnsiTheme="minorHAnsi" w:cstheme="minorBidi"/>
          <w:lang w:eastAsia="en-US"/>
        </w:rPr>
      </w:pPr>
      <w:r w:rsidRPr="000062A6">
        <w:rPr>
          <w:rFonts w:asciiTheme="minorHAnsi" w:eastAsiaTheme="minorHAnsi" w:hAnsiTheme="minorHAnsi" w:cstheme="minorBidi"/>
          <w:lang w:eastAsia="en-US"/>
        </w:rPr>
        <w:t>Bedensel aktiviteler ile yön kavramlarını öğrenir.</w:t>
      </w:r>
    </w:p>
    <w:p w:rsidR="008D0731" w:rsidRPr="000062A6" w:rsidRDefault="008D0731" w:rsidP="000062A6">
      <w:pPr>
        <w:pStyle w:val="Style5"/>
        <w:widowControl/>
        <w:rPr>
          <w:rFonts w:asciiTheme="minorHAnsi" w:eastAsiaTheme="minorHAnsi" w:hAnsiTheme="minorHAnsi" w:cstheme="minorBidi"/>
          <w:lang w:eastAsia="en-US"/>
        </w:rPr>
      </w:pPr>
      <w:r w:rsidRPr="000062A6">
        <w:rPr>
          <w:rFonts w:asciiTheme="minorHAnsi" w:eastAsiaTheme="minorHAnsi" w:hAnsiTheme="minorHAnsi" w:cstheme="minorBidi"/>
          <w:lang w:eastAsia="en-US"/>
        </w:rPr>
        <w:t>Bilgisayar ve teknolojik aletler ile ilgili deneyimler paylaşılır.</w:t>
      </w:r>
    </w:p>
    <w:p w:rsidR="008D0731" w:rsidRDefault="008D0731" w:rsidP="000062A6">
      <w:pPr>
        <w:pStyle w:val="Style5"/>
        <w:widowControl/>
        <w:rPr>
          <w:rFonts w:asciiTheme="minorHAnsi" w:eastAsiaTheme="minorHAnsi" w:hAnsiTheme="minorHAnsi" w:cstheme="minorBidi"/>
          <w:lang w:eastAsia="en-US"/>
        </w:rPr>
      </w:pPr>
      <w:r w:rsidRPr="000062A6">
        <w:rPr>
          <w:rFonts w:asciiTheme="minorHAnsi" w:eastAsiaTheme="minorHAnsi" w:hAnsiTheme="minorHAnsi" w:cstheme="minorBidi"/>
          <w:lang w:eastAsia="en-US"/>
        </w:rPr>
        <w:t>Güvenli internet konusunda bilgi sahibi olur. İnternet üzerinden gelebilecek tehlikelerin farkına varır.</w:t>
      </w:r>
    </w:p>
    <w:p w:rsidR="00A47B03" w:rsidRDefault="00A47B03" w:rsidP="000062A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Aktivite içeriği:</w:t>
      </w:r>
    </w:p>
    <w:p w:rsidR="006F1BF9" w:rsidRDefault="00A47B03"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A47B03">
        <w:rPr>
          <w:rFonts w:asciiTheme="minorHAnsi" w:eastAsiaTheme="minorHAnsi" w:hAnsiTheme="minorHAnsi" w:cstheme="minorBidi"/>
          <w:lang w:eastAsia="en-US"/>
        </w:rPr>
        <w:t>Şimdi sizinle yön kavramını kullanarak bir oyun oynayacağız. Bu oyun deve cüce oyununa oldukça benziyor. Bu oyunda sizler yürürken ben yön tuşlarını göstereceğim. Sizler yürüdüğünüz yönü, gösterdiğim yön tuşuna göre değiştireceksiniz. Sağ yön tuşunu gösterdiğimde sağa, sol yön tuşunu gösterdiğimde ise sola doğru yürüyeceksiniz. Yukarı yön tuşunu gösterdiğimde zıplayacak, aşağı yön tuşunu gösterdiğimde ise bulunduğunuz yere</w:t>
      </w:r>
      <w:r w:rsidR="00BD2FB8">
        <w:rPr>
          <w:rFonts w:asciiTheme="minorHAnsi" w:eastAsiaTheme="minorHAnsi" w:hAnsiTheme="minorHAnsi" w:cstheme="minorBidi"/>
          <w:lang w:eastAsia="en-US"/>
        </w:rPr>
        <w:t xml:space="preserve"> </w:t>
      </w:r>
      <w:r w:rsidRPr="00A47B03">
        <w:rPr>
          <w:rFonts w:asciiTheme="minorHAnsi" w:eastAsiaTheme="minorHAnsi" w:hAnsiTheme="minorHAnsi" w:cstheme="minorBidi"/>
          <w:lang w:eastAsia="en-US"/>
        </w:rPr>
        <w:t>çömeleceksiniz. Eğer verdiğim yönergeyi uygulamakta geç kalırsanız oyunun dışına ç</w:t>
      </w:r>
      <w:r w:rsidR="006F1BF9">
        <w:rPr>
          <w:rFonts w:asciiTheme="minorHAnsi" w:eastAsiaTheme="minorHAnsi" w:hAnsiTheme="minorHAnsi" w:cstheme="minorBidi"/>
          <w:lang w:eastAsia="en-US"/>
        </w:rPr>
        <w:t xml:space="preserve">ıkacak ve gözlemci olacaksınız. </w:t>
      </w:r>
    </w:p>
    <w:p w:rsidR="005F6071"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ullanılacak malzemeler:</w:t>
      </w:r>
    </w:p>
    <w:p w:rsidR="00FF07D4" w:rsidRDefault="005F6071" w:rsidP="00FF07D4">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rtları hazırlanır.(Keşfet Portalı)</w:t>
      </w:r>
    </w:p>
    <w:p w:rsidR="004B425F" w:rsidRDefault="004B425F" w:rsidP="00FF07D4">
      <w:pPr>
        <w:pStyle w:val="Style5"/>
        <w:widowControl/>
        <w:rPr>
          <w:rFonts w:asciiTheme="minorHAnsi" w:eastAsiaTheme="minorHAnsi" w:hAnsiTheme="minorHAnsi" w:cstheme="minorBidi"/>
          <w:i/>
          <w:lang w:eastAsia="en-US"/>
        </w:rPr>
      </w:pPr>
    </w:p>
    <w:p w:rsidR="00FF07D4" w:rsidRPr="00FF07D4" w:rsidRDefault="00FF07D4" w:rsidP="00FF07D4">
      <w:pPr>
        <w:pStyle w:val="Style5"/>
        <w:widowControl/>
        <w:rPr>
          <w:rFonts w:asciiTheme="minorHAnsi" w:eastAsiaTheme="minorHAnsi" w:hAnsiTheme="minorHAnsi" w:cstheme="minorBidi"/>
          <w:lang w:eastAsia="en-US"/>
        </w:rPr>
      </w:pPr>
      <w:r w:rsidRPr="008D0731">
        <w:rPr>
          <w:rFonts w:asciiTheme="minorHAnsi" w:eastAsiaTheme="minorHAnsi" w:hAnsiTheme="minorHAnsi" w:cstheme="minorBidi"/>
          <w:i/>
          <w:lang w:eastAsia="en-US"/>
        </w:rPr>
        <w:lastRenderedPageBreak/>
        <w:t>2. HAFTA</w:t>
      </w:r>
      <w:r w:rsidR="00D1633E">
        <w:rPr>
          <w:rFonts w:asciiTheme="minorHAnsi" w:eastAsiaTheme="minorHAnsi" w:hAnsiTheme="minorHAnsi" w:cstheme="minorBidi"/>
          <w:i/>
          <w:lang w:eastAsia="en-US"/>
        </w:rPr>
        <w:t xml:space="preserve"> </w:t>
      </w:r>
    </w:p>
    <w:p w:rsidR="00FD4375" w:rsidRPr="007F543C" w:rsidRDefault="00FD4375" w:rsidP="00FD4375">
      <w:pPr>
        <w:rPr>
          <w:b/>
        </w:rPr>
      </w:pPr>
      <w:r w:rsidRPr="007F543C">
        <w:rPr>
          <w:b/>
        </w:rPr>
        <w:t>ALGORİTMA ÇALIŞMALARI VE YÖNERGE TAKİBİ ÇALIŞMALARI</w:t>
      </w:r>
    </w:p>
    <w:p w:rsidR="00FD4375" w:rsidRPr="00CD767B" w:rsidRDefault="00FD4375" w:rsidP="00FD4375">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 xml:space="preserve">Kazanımlar: </w:t>
      </w: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stematik düşünme yetisi gelişir. </w:t>
      </w: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gelişir.</w:t>
      </w: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erge takibi gelişir.</w:t>
      </w: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Ekip çalışma becerisi gelişir.</w:t>
      </w:r>
    </w:p>
    <w:p w:rsidR="00FD4375" w:rsidRPr="00C239EF" w:rsidRDefault="00FD4375" w:rsidP="00FD4375">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ini öğrenir.</w:t>
      </w:r>
    </w:p>
    <w:p w:rsidR="00FD4375" w:rsidRDefault="00FD4375" w:rsidP="00FD4375">
      <w:pPr>
        <w:pStyle w:val="Style5"/>
        <w:widowControl/>
        <w:rPr>
          <w:rFonts w:asciiTheme="minorHAnsi" w:eastAsiaTheme="minorHAnsi" w:hAnsiTheme="minorHAnsi" w:cstheme="minorBidi"/>
          <w:lang w:eastAsia="en-US"/>
        </w:rPr>
      </w:pPr>
    </w:p>
    <w:p w:rsidR="00FD4375" w:rsidRDefault="00FD4375" w:rsidP="00FD4375">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a nedir?</w:t>
      </w:r>
      <w:r>
        <w:rPr>
          <w:rFonts w:asciiTheme="minorHAnsi" w:eastAsiaTheme="minorHAnsi" w:hAnsiTheme="minorHAnsi" w:cstheme="minorBidi"/>
          <w:lang w:eastAsia="en-US"/>
        </w:rPr>
        <w:t xml:space="preserve"> </w:t>
      </w:r>
      <w:r w:rsidRPr="00C239EF">
        <w:rPr>
          <w:rFonts w:asciiTheme="minorHAnsi" w:eastAsiaTheme="minorHAnsi" w:hAnsiTheme="minorHAnsi" w:cstheme="minorBidi"/>
          <w:lang w:eastAsia="en-US"/>
        </w:rPr>
        <w:t>Bir sorunu çözmek veya belirlenmiş bir amaca ulaşmak için tasarlanan yola, takip edilen işlem basamaklarına algoritma denir. </w:t>
      </w:r>
    </w:p>
    <w:p w:rsidR="00FD4375" w:rsidRDefault="00FD4375" w:rsidP="00FD4375">
      <w:pPr>
        <w:pStyle w:val="Style5"/>
        <w:widowControl/>
        <w:rPr>
          <w:rFonts w:asciiTheme="minorHAnsi" w:eastAsiaTheme="minorHAnsi" w:hAnsiTheme="minorHAnsi" w:cstheme="minorBidi"/>
          <w:lang w:eastAsia="en-US"/>
        </w:rPr>
      </w:pPr>
    </w:p>
    <w:p w:rsidR="00FD4375" w:rsidRPr="00CD767B" w:rsidRDefault="00FD4375" w:rsidP="00FD4375">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Aktivite içeriği:</w:t>
      </w: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Bilgisayarsız kodlama deneyimi yapabileceği Kodlama oyununu oynar.</w:t>
      </w:r>
    </w:p>
    <w:p w:rsidR="00FD4375" w:rsidRDefault="00FD4375" w:rsidP="00FD4375">
      <w:pPr>
        <w:pStyle w:val="Style5"/>
        <w:widowControl/>
        <w:rPr>
          <w:rFonts w:asciiTheme="minorHAnsi" w:eastAsiaTheme="minorHAnsi" w:hAnsiTheme="minorHAnsi" w:cstheme="minorBidi"/>
          <w:lang w:eastAsia="en-US"/>
        </w:rPr>
      </w:pPr>
    </w:p>
    <w:p w:rsidR="00FD4375" w:rsidRDefault="00FD4375"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ullanılacak Malzemeler: </w:t>
      </w:r>
    </w:p>
    <w:p w:rsidR="00FD4375" w:rsidRPr="00CD767B" w:rsidRDefault="004678CF" w:rsidP="00FD4375">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teryali</w:t>
      </w:r>
    </w:p>
    <w:p w:rsidR="00A47B03" w:rsidRDefault="00A47B03" w:rsidP="000062A6">
      <w:pPr>
        <w:pStyle w:val="Style5"/>
        <w:widowControl/>
        <w:rPr>
          <w:rFonts w:asciiTheme="minorHAnsi" w:eastAsiaTheme="minorHAnsi" w:hAnsiTheme="minorHAnsi" w:cstheme="minorBidi"/>
          <w:lang w:eastAsia="en-US"/>
        </w:rPr>
      </w:pPr>
    </w:p>
    <w:p w:rsidR="00781BA7" w:rsidRDefault="00781BA7" w:rsidP="00781BA7">
      <w:pPr>
        <w:pStyle w:val="Style5"/>
        <w:widowControl/>
        <w:rPr>
          <w:rFonts w:asciiTheme="minorHAnsi" w:eastAsiaTheme="minorHAnsi" w:hAnsiTheme="minorHAnsi" w:cstheme="minorBidi"/>
          <w:lang w:eastAsia="en-US"/>
        </w:rPr>
      </w:pPr>
    </w:p>
    <w:p w:rsidR="006F1BF9" w:rsidRDefault="00FF07D4" w:rsidP="00FF07D4">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t>3</w:t>
      </w:r>
      <w:r w:rsidRPr="006A5D67">
        <w:rPr>
          <w:rFonts w:asciiTheme="minorHAnsi" w:eastAsiaTheme="minorHAnsi" w:hAnsiTheme="minorHAnsi" w:cstheme="minorBidi"/>
          <w:i/>
          <w:lang w:eastAsia="en-US"/>
        </w:rPr>
        <w:t>.HAFTA</w:t>
      </w:r>
      <w:r>
        <w:rPr>
          <w:rFonts w:asciiTheme="minorHAnsi" w:eastAsiaTheme="minorHAnsi" w:hAnsiTheme="minorHAnsi" w:cstheme="minorBidi"/>
          <w:i/>
          <w:lang w:eastAsia="en-US"/>
        </w:rPr>
        <w:t xml:space="preserve"> </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KODLAMA ÇALIŞMALARI VE YÖNERGE TAKİBİ</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tabs>
          <w:tab w:val="left" w:pos="1062"/>
        </w:tabs>
        <w:rPr>
          <w:sz w:val="24"/>
          <w:szCs w:val="24"/>
        </w:rPr>
      </w:pPr>
      <w:r w:rsidRPr="009A503E">
        <w:rPr>
          <w:bCs/>
          <w:sz w:val="24"/>
          <w:szCs w:val="24"/>
        </w:rPr>
        <w:t>Bilgisayarda şekillerin nasıl çizilebildiğini öğrenir.</w:t>
      </w:r>
    </w:p>
    <w:p w:rsidR="00053E88"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pStyle w:val="Style5"/>
        <w:widowControl/>
        <w:rPr>
          <w:rFonts w:asciiTheme="minorHAnsi" w:eastAsiaTheme="minorHAnsi" w:hAnsiTheme="minorHAnsi" w:cstheme="minorBidi"/>
          <w:lang w:eastAsia="en-US"/>
        </w:rPr>
      </w:pP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Tablet</w:t>
      </w:r>
    </w:p>
    <w:p w:rsidR="00FD4375" w:rsidRDefault="00FD4375" w:rsidP="00FF07D4">
      <w:pPr>
        <w:pStyle w:val="Style5"/>
        <w:widowControl/>
        <w:rPr>
          <w:rFonts w:asciiTheme="minorHAnsi" w:eastAsiaTheme="minorHAnsi" w:hAnsiTheme="minorHAnsi" w:cstheme="minorBidi"/>
          <w:i/>
          <w:lang w:eastAsia="en-US"/>
        </w:rPr>
      </w:pPr>
    </w:p>
    <w:p w:rsidR="00FD4375" w:rsidRDefault="00FD4375" w:rsidP="00FF07D4">
      <w:pPr>
        <w:pStyle w:val="Style5"/>
        <w:widowControl/>
        <w:rPr>
          <w:rFonts w:asciiTheme="minorHAnsi" w:eastAsiaTheme="minorHAnsi" w:hAnsiTheme="minorHAnsi" w:cstheme="minorBidi"/>
          <w:i/>
          <w:lang w:eastAsia="en-US"/>
        </w:rPr>
      </w:pPr>
    </w:p>
    <w:p w:rsidR="00FD4375" w:rsidRDefault="00FD4375" w:rsidP="00FF07D4">
      <w:pPr>
        <w:pStyle w:val="Style5"/>
        <w:widowControl/>
        <w:rPr>
          <w:rFonts w:asciiTheme="minorHAnsi" w:eastAsiaTheme="minorHAnsi" w:hAnsiTheme="minorHAnsi" w:cstheme="minorBidi"/>
          <w:i/>
          <w:lang w:eastAsia="en-US"/>
        </w:rPr>
      </w:pPr>
    </w:p>
    <w:p w:rsidR="00FD4375" w:rsidRDefault="00FD4375" w:rsidP="00FF07D4">
      <w:pPr>
        <w:pStyle w:val="Style5"/>
        <w:widowControl/>
        <w:rPr>
          <w:rFonts w:asciiTheme="minorHAnsi" w:eastAsiaTheme="minorHAnsi" w:hAnsiTheme="minorHAnsi" w:cstheme="minorBidi"/>
          <w:i/>
          <w:lang w:eastAsia="en-US"/>
        </w:rPr>
      </w:pPr>
    </w:p>
    <w:p w:rsidR="00FD4375" w:rsidRDefault="00FD4375" w:rsidP="00FF07D4">
      <w:pPr>
        <w:pStyle w:val="Style5"/>
        <w:widowControl/>
        <w:rPr>
          <w:rFonts w:asciiTheme="minorHAnsi" w:eastAsiaTheme="minorHAnsi" w:hAnsiTheme="minorHAnsi" w:cstheme="minorBidi"/>
          <w:i/>
          <w:lang w:eastAsia="en-US"/>
        </w:rPr>
      </w:pPr>
    </w:p>
    <w:p w:rsidR="007F543C" w:rsidRDefault="007F543C" w:rsidP="00FF07D4">
      <w:pPr>
        <w:pStyle w:val="Style5"/>
        <w:widowControl/>
        <w:rPr>
          <w:rFonts w:asciiTheme="minorHAnsi" w:eastAsiaTheme="minorHAnsi" w:hAnsiTheme="minorHAnsi" w:cstheme="minorBidi"/>
          <w:i/>
          <w:lang w:eastAsia="en-US"/>
        </w:rPr>
      </w:pPr>
    </w:p>
    <w:p w:rsidR="00694FCD" w:rsidRDefault="00694FCD" w:rsidP="00FF07D4">
      <w:pPr>
        <w:pStyle w:val="Style5"/>
        <w:widowControl/>
        <w:rPr>
          <w:rFonts w:asciiTheme="minorHAnsi" w:eastAsiaTheme="minorHAnsi" w:hAnsiTheme="minorHAnsi" w:cstheme="minorBidi"/>
          <w:i/>
          <w:lang w:eastAsia="en-US"/>
        </w:rPr>
      </w:pPr>
    </w:p>
    <w:p w:rsidR="00694FCD" w:rsidRDefault="00694FCD" w:rsidP="00FF07D4">
      <w:pPr>
        <w:pStyle w:val="Style5"/>
        <w:widowControl/>
        <w:rPr>
          <w:rFonts w:asciiTheme="minorHAnsi" w:eastAsiaTheme="minorHAnsi" w:hAnsiTheme="minorHAnsi" w:cstheme="minorBidi"/>
          <w:i/>
          <w:lang w:eastAsia="en-US"/>
        </w:rPr>
      </w:pPr>
    </w:p>
    <w:p w:rsidR="00053E88" w:rsidRDefault="00053E88" w:rsidP="00FF07D4">
      <w:pPr>
        <w:pStyle w:val="Style5"/>
        <w:widowControl/>
        <w:rPr>
          <w:rFonts w:asciiTheme="minorHAnsi" w:eastAsiaTheme="minorHAnsi" w:hAnsiTheme="minorHAnsi" w:cstheme="minorBidi"/>
          <w:i/>
          <w:lang w:eastAsia="en-US"/>
        </w:rPr>
      </w:pPr>
    </w:p>
    <w:p w:rsidR="00053E88" w:rsidRDefault="00053E88" w:rsidP="00FF07D4">
      <w:pPr>
        <w:pStyle w:val="Style5"/>
        <w:widowControl/>
        <w:rPr>
          <w:rFonts w:asciiTheme="minorHAnsi" w:eastAsiaTheme="minorHAnsi" w:hAnsiTheme="minorHAnsi" w:cstheme="minorBidi"/>
          <w:i/>
          <w:lang w:eastAsia="en-US"/>
        </w:rPr>
      </w:pPr>
    </w:p>
    <w:p w:rsidR="006F1BF9" w:rsidRPr="00FF07D4" w:rsidRDefault="00FF07D4" w:rsidP="00FF07D4">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lastRenderedPageBreak/>
        <w:t>4</w:t>
      </w:r>
      <w:r w:rsidRPr="006A5D67">
        <w:rPr>
          <w:rFonts w:asciiTheme="minorHAnsi" w:eastAsiaTheme="minorHAnsi" w:hAnsiTheme="minorHAnsi" w:cstheme="minorBidi"/>
          <w:i/>
          <w:lang w:eastAsia="en-US"/>
        </w:rPr>
        <w:t>.HAFTA</w:t>
      </w:r>
      <w:r w:rsidR="00D1633E">
        <w:rPr>
          <w:rFonts w:asciiTheme="minorHAnsi" w:eastAsiaTheme="minorHAnsi" w:hAnsiTheme="minorHAnsi" w:cstheme="minorBidi"/>
          <w:i/>
          <w:lang w:eastAsia="en-US"/>
        </w:rPr>
        <w:t xml:space="preserve"> </w:t>
      </w:r>
    </w:p>
    <w:p w:rsidR="00A546E8" w:rsidRPr="00FD4375" w:rsidRDefault="00971DAF" w:rsidP="00A546E8">
      <w:pPr>
        <w:tabs>
          <w:tab w:val="left" w:pos="1874"/>
        </w:tabs>
        <w:rPr>
          <w:b/>
        </w:rPr>
      </w:pPr>
      <w:r>
        <w:rPr>
          <w:b/>
        </w:rPr>
        <w:t xml:space="preserve">MOZAİK KODLAMA </w:t>
      </w:r>
    </w:p>
    <w:p w:rsidR="00A546E8" w:rsidRPr="00E357DA" w:rsidRDefault="00A546E8" w:rsidP="00A546E8">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A546E8" w:rsidRDefault="00971DAF" w:rsidP="00A546E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971DAF" w:rsidRDefault="00971DAF" w:rsidP="00A546E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971DAF" w:rsidRPr="00E357DA" w:rsidRDefault="00971DAF" w:rsidP="00A546E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A546E8" w:rsidRDefault="00A546E8" w:rsidP="00A546E8">
      <w:pPr>
        <w:pStyle w:val="Style5"/>
        <w:widowControl/>
        <w:rPr>
          <w:rFonts w:asciiTheme="minorHAnsi" w:eastAsiaTheme="minorHAnsi" w:hAnsiTheme="minorHAnsi" w:cstheme="minorBidi"/>
          <w:lang w:eastAsia="en-US"/>
        </w:rPr>
      </w:pPr>
    </w:p>
    <w:p w:rsidR="00A546E8" w:rsidRDefault="00971DAF" w:rsidP="00A546E8">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A546E8" w:rsidRDefault="00A546E8" w:rsidP="00A546E8">
      <w:pPr>
        <w:tabs>
          <w:tab w:val="left" w:pos="1874"/>
        </w:tabs>
        <w:rPr>
          <w:sz w:val="24"/>
          <w:szCs w:val="24"/>
        </w:rPr>
      </w:pPr>
      <w:r>
        <w:rPr>
          <w:sz w:val="24"/>
          <w:szCs w:val="24"/>
        </w:rPr>
        <w:t xml:space="preserve">Kullanılacak Malzemeler: </w:t>
      </w:r>
      <w:r w:rsidR="00971DAF">
        <w:rPr>
          <w:sz w:val="24"/>
          <w:szCs w:val="24"/>
        </w:rPr>
        <w:t>Mozaik Kodlama Kartları</w:t>
      </w:r>
    </w:p>
    <w:p w:rsidR="006F1BF9" w:rsidRDefault="006F1BF9" w:rsidP="00FF07D4">
      <w:pPr>
        <w:pStyle w:val="Style5"/>
        <w:widowControl/>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6F1BF9" w:rsidRDefault="006F1BF9" w:rsidP="006B65D3">
      <w:pPr>
        <w:pStyle w:val="Style5"/>
        <w:widowControl/>
        <w:jc w:val="center"/>
        <w:rPr>
          <w:rFonts w:asciiTheme="minorHAnsi" w:eastAsiaTheme="minorHAnsi" w:hAnsiTheme="minorHAnsi" w:cstheme="minorBidi"/>
          <w:b/>
          <w:sz w:val="22"/>
          <w:szCs w:val="22"/>
          <w:lang w:eastAsia="en-US"/>
        </w:rPr>
      </w:pPr>
    </w:p>
    <w:p w:rsidR="007F543C" w:rsidRDefault="007F543C" w:rsidP="006A5D67">
      <w:pPr>
        <w:jc w:val="center"/>
        <w:rPr>
          <w:b/>
        </w:rPr>
      </w:pPr>
    </w:p>
    <w:p w:rsidR="00E11DE9" w:rsidRDefault="00E11DE9" w:rsidP="006A5D67">
      <w:pPr>
        <w:jc w:val="center"/>
        <w:rPr>
          <w:b/>
        </w:rPr>
      </w:pPr>
    </w:p>
    <w:p w:rsidR="00E11DE9" w:rsidRDefault="00E11DE9" w:rsidP="006A5D67">
      <w:pPr>
        <w:jc w:val="center"/>
        <w:rPr>
          <w:b/>
        </w:rPr>
      </w:pPr>
    </w:p>
    <w:p w:rsidR="00E11DE9" w:rsidRDefault="00E11DE9" w:rsidP="006A5D67">
      <w:pPr>
        <w:jc w:val="center"/>
        <w:rPr>
          <w:b/>
        </w:rPr>
      </w:pPr>
    </w:p>
    <w:p w:rsidR="00E11DE9" w:rsidRDefault="00E11DE9" w:rsidP="006A5D67">
      <w:pPr>
        <w:jc w:val="center"/>
        <w:rPr>
          <w:b/>
        </w:rPr>
      </w:pPr>
    </w:p>
    <w:p w:rsidR="00E11DE9" w:rsidRDefault="00E11DE9" w:rsidP="006A5D67">
      <w:pPr>
        <w:jc w:val="center"/>
        <w:rPr>
          <w:b/>
        </w:rPr>
      </w:pPr>
    </w:p>
    <w:p w:rsidR="00E11DE9" w:rsidRDefault="00E11DE9" w:rsidP="006A5D67">
      <w:pPr>
        <w:jc w:val="center"/>
        <w:rPr>
          <w:b/>
        </w:rPr>
      </w:pPr>
    </w:p>
    <w:p w:rsidR="0073571D" w:rsidRDefault="0073571D" w:rsidP="0073571D">
      <w:pPr>
        <w:rPr>
          <w:b/>
        </w:rPr>
      </w:pPr>
    </w:p>
    <w:p w:rsidR="006A5D67" w:rsidRPr="008D0731" w:rsidRDefault="005D0DB0" w:rsidP="0073571D">
      <w:pPr>
        <w:jc w:val="center"/>
        <w:rPr>
          <w:b/>
        </w:rPr>
      </w:pPr>
      <w:r>
        <w:rPr>
          <w:b/>
        </w:rPr>
        <w:lastRenderedPageBreak/>
        <w:t>KASIM</w:t>
      </w:r>
      <w:r w:rsidR="006A5D67" w:rsidRPr="008D0731">
        <w:rPr>
          <w:b/>
        </w:rPr>
        <w:t xml:space="preserve"> AYI ROBOTİK VE KODLAMA EĞİTİM PROGRAMI</w:t>
      </w:r>
    </w:p>
    <w:p w:rsidR="008044B0" w:rsidRPr="006F1BF9" w:rsidRDefault="005D0DB0" w:rsidP="006F1BF9">
      <w:pPr>
        <w:pStyle w:val="Style5"/>
        <w:widowControl/>
        <w:rPr>
          <w:rFonts w:asciiTheme="minorHAnsi" w:eastAsiaTheme="minorHAnsi" w:hAnsiTheme="minorHAnsi" w:cstheme="minorBidi"/>
          <w:i/>
          <w:lang w:eastAsia="en-US"/>
        </w:rPr>
      </w:pPr>
      <w:r w:rsidRPr="006F1BF9">
        <w:rPr>
          <w:rFonts w:asciiTheme="minorHAnsi" w:eastAsiaTheme="minorHAnsi" w:hAnsiTheme="minorHAnsi" w:cstheme="minorBidi"/>
          <w:i/>
          <w:lang w:eastAsia="en-US"/>
        </w:rPr>
        <w:t>1</w:t>
      </w:r>
      <w:r w:rsidR="00C239EF" w:rsidRPr="006F1BF9">
        <w:rPr>
          <w:rFonts w:asciiTheme="minorHAnsi" w:eastAsiaTheme="minorHAnsi" w:hAnsiTheme="minorHAnsi" w:cstheme="minorBidi"/>
          <w:i/>
          <w:lang w:eastAsia="en-US"/>
        </w:rPr>
        <w:t>.HAFTA</w:t>
      </w:r>
      <w:r w:rsidRPr="006F1BF9">
        <w:rPr>
          <w:rFonts w:asciiTheme="minorHAnsi" w:eastAsiaTheme="minorHAnsi" w:hAnsiTheme="minorHAnsi" w:cstheme="minorBidi"/>
          <w:i/>
          <w:lang w:eastAsia="en-US"/>
        </w:rPr>
        <w:t xml:space="preserve"> (</w:t>
      </w:r>
      <w:r w:rsidR="00C53708" w:rsidRPr="006F1BF9">
        <w:rPr>
          <w:rFonts w:asciiTheme="minorHAnsi" w:eastAsiaTheme="minorHAnsi" w:hAnsiTheme="minorHAnsi" w:cstheme="minorBidi"/>
          <w:i/>
          <w:lang w:eastAsia="en-US"/>
        </w:rPr>
        <w:t>0</w:t>
      </w:r>
      <w:r w:rsidR="00D1633E">
        <w:rPr>
          <w:rFonts w:asciiTheme="minorHAnsi" w:eastAsiaTheme="minorHAnsi" w:hAnsiTheme="minorHAnsi" w:cstheme="minorBidi"/>
          <w:i/>
          <w:lang w:eastAsia="en-US"/>
        </w:rPr>
        <w:t>2</w:t>
      </w:r>
      <w:r w:rsidR="006F1BF9" w:rsidRPr="006F1BF9">
        <w:rPr>
          <w:rFonts w:asciiTheme="minorHAnsi" w:eastAsiaTheme="minorHAnsi" w:hAnsiTheme="minorHAnsi" w:cstheme="minorBidi"/>
          <w:i/>
          <w:lang w:eastAsia="en-US"/>
        </w:rPr>
        <w:t>.11.2021</w:t>
      </w:r>
      <w:r w:rsidRPr="006F1BF9">
        <w:rPr>
          <w:rFonts w:asciiTheme="minorHAnsi" w:eastAsiaTheme="minorHAnsi" w:hAnsiTheme="minorHAnsi" w:cstheme="minorBidi"/>
          <w:i/>
          <w:lang w:eastAsia="en-US"/>
        </w:rPr>
        <w:t>)</w:t>
      </w:r>
    </w:p>
    <w:p w:rsidR="00E11DE9" w:rsidRPr="007F543C" w:rsidRDefault="00E11DE9" w:rsidP="00E11DE9">
      <w:pPr>
        <w:rPr>
          <w:b/>
        </w:rPr>
      </w:pPr>
      <w:r w:rsidRPr="007F543C">
        <w:rPr>
          <w:b/>
        </w:rPr>
        <w:t>ALGORİTMA ÇALIŞMALARI VE YÖNERGE TAKİBİ ÇALIŞMALARI</w:t>
      </w:r>
    </w:p>
    <w:p w:rsidR="00E11DE9" w:rsidRPr="00CD767B" w:rsidRDefault="00E11DE9" w:rsidP="00E11DE9">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 xml:space="preserve">Kazanımlar: </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stematik düşünme yetisi gelişir. </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gelişir.</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erge takibi gelişir.</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Ekip çalışma becerisi gelişir.</w:t>
      </w:r>
    </w:p>
    <w:p w:rsidR="00E11DE9" w:rsidRPr="00C239EF" w:rsidRDefault="00E11DE9" w:rsidP="00E11DE9">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ini öğrenir.</w:t>
      </w:r>
    </w:p>
    <w:p w:rsidR="00E11DE9" w:rsidRDefault="00E11DE9" w:rsidP="00E11DE9">
      <w:pPr>
        <w:pStyle w:val="Style5"/>
        <w:widowControl/>
        <w:rPr>
          <w:rFonts w:asciiTheme="minorHAnsi" w:eastAsiaTheme="minorHAnsi" w:hAnsiTheme="minorHAnsi" w:cstheme="minorBidi"/>
          <w:lang w:eastAsia="en-US"/>
        </w:rPr>
      </w:pPr>
    </w:p>
    <w:p w:rsidR="00E11DE9" w:rsidRDefault="00E11DE9" w:rsidP="00E11DE9">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a nedir?</w:t>
      </w:r>
      <w:r>
        <w:rPr>
          <w:rFonts w:asciiTheme="minorHAnsi" w:eastAsiaTheme="minorHAnsi" w:hAnsiTheme="minorHAnsi" w:cstheme="minorBidi"/>
          <w:lang w:eastAsia="en-US"/>
        </w:rPr>
        <w:t xml:space="preserve"> </w:t>
      </w:r>
      <w:r w:rsidRPr="00C239EF">
        <w:rPr>
          <w:rFonts w:asciiTheme="minorHAnsi" w:eastAsiaTheme="minorHAnsi" w:hAnsiTheme="minorHAnsi" w:cstheme="minorBidi"/>
          <w:lang w:eastAsia="en-US"/>
        </w:rPr>
        <w:t>Bir sorunu çözmek veya belirlenmiş bir amaca ulaşmak için tasarlanan yola, takip edilen işlem basamaklarına algoritma denir. </w:t>
      </w:r>
    </w:p>
    <w:p w:rsidR="00E11DE9" w:rsidRDefault="00E11DE9" w:rsidP="00E11DE9">
      <w:pPr>
        <w:pStyle w:val="Style5"/>
        <w:widowControl/>
        <w:rPr>
          <w:rFonts w:asciiTheme="minorHAnsi" w:eastAsiaTheme="minorHAnsi" w:hAnsiTheme="minorHAnsi" w:cstheme="minorBidi"/>
          <w:lang w:eastAsia="en-US"/>
        </w:rPr>
      </w:pPr>
    </w:p>
    <w:p w:rsidR="00E11DE9" w:rsidRPr="00CD767B" w:rsidRDefault="00E11DE9" w:rsidP="00E11DE9">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Aktivite içeriği:</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Bilgisayarsız kodlama deneyimi yapabileceği </w:t>
      </w:r>
      <w:r w:rsidR="004678CF">
        <w:rPr>
          <w:rFonts w:asciiTheme="minorHAnsi" w:eastAsiaTheme="minorHAnsi" w:hAnsiTheme="minorHAnsi" w:cstheme="minorBidi"/>
          <w:lang w:eastAsia="en-US"/>
        </w:rPr>
        <w:t>Gölge</w:t>
      </w:r>
      <w:r>
        <w:rPr>
          <w:rFonts w:asciiTheme="minorHAnsi" w:eastAsiaTheme="minorHAnsi" w:hAnsiTheme="minorHAnsi" w:cstheme="minorBidi"/>
          <w:lang w:eastAsia="en-US"/>
        </w:rPr>
        <w:t xml:space="preserve"> Kodlama oyununu oynar.</w:t>
      </w:r>
    </w:p>
    <w:p w:rsidR="00E11DE9" w:rsidRDefault="00E11DE9" w:rsidP="00E11DE9">
      <w:pPr>
        <w:pStyle w:val="Style5"/>
        <w:widowControl/>
        <w:rPr>
          <w:rFonts w:asciiTheme="minorHAnsi" w:eastAsiaTheme="minorHAnsi" w:hAnsiTheme="minorHAnsi" w:cstheme="minorBidi"/>
          <w:lang w:eastAsia="en-US"/>
        </w:rPr>
      </w:pP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ullanılacak Malzemeler: </w:t>
      </w:r>
    </w:p>
    <w:p w:rsidR="00E11DE9" w:rsidRPr="00CD767B" w:rsidRDefault="004678CF"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Gölge Kodlama Materyali</w:t>
      </w:r>
    </w:p>
    <w:p w:rsidR="00CD767B" w:rsidRDefault="00CD767B" w:rsidP="00CD767B">
      <w:pPr>
        <w:pStyle w:val="Style5"/>
        <w:widowControl/>
        <w:rPr>
          <w:rFonts w:asciiTheme="minorHAnsi" w:eastAsiaTheme="minorHAnsi" w:hAnsiTheme="minorHAnsi" w:cstheme="minorBidi"/>
          <w:lang w:eastAsia="en-US"/>
        </w:rPr>
      </w:pPr>
    </w:p>
    <w:p w:rsidR="00CD767B" w:rsidRDefault="00CD767B" w:rsidP="00CD767B">
      <w:pPr>
        <w:pStyle w:val="Style5"/>
        <w:widowControl/>
        <w:rPr>
          <w:rFonts w:asciiTheme="minorHAnsi" w:eastAsiaTheme="minorHAnsi" w:hAnsiTheme="minorHAnsi" w:cstheme="minorBidi"/>
          <w:lang w:eastAsia="en-US"/>
        </w:rPr>
      </w:pPr>
    </w:p>
    <w:p w:rsidR="00CD767B" w:rsidRDefault="006B65D3" w:rsidP="00CD767B">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t>2</w:t>
      </w:r>
      <w:r w:rsidR="00CD767B" w:rsidRPr="00CD767B">
        <w:rPr>
          <w:rFonts w:asciiTheme="minorHAnsi" w:eastAsiaTheme="minorHAnsi" w:hAnsiTheme="minorHAnsi" w:cstheme="minorBidi"/>
          <w:i/>
          <w:lang w:eastAsia="en-US"/>
        </w:rPr>
        <w:t>.HAFTA</w:t>
      </w:r>
      <w:r w:rsidR="006F1BF9">
        <w:rPr>
          <w:rFonts w:asciiTheme="minorHAnsi" w:eastAsiaTheme="minorHAnsi" w:hAnsiTheme="minorHAnsi" w:cstheme="minorBidi"/>
          <w:i/>
          <w:lang w:eastAsia="en-US"/>
        </w:rPr>
        <w:t xml:space="preserve"> (0</w:t>
      </w:r>
      <w:r w:rsidR="00D1633E">
        <w:rPr>
          <w:rFonts w:asciiTheme="minorHAnsi" w:eastAsiaTheme="minorHAnsi" w:hAnsiTheme="minorHAnsi" w:cstheme="minorBidi"/>
          <w:i/>
          <w:lang w:eastAsia="en-US"/>
        </w:rPr>
        <w:t>9</w:t>
      </w:r>
      <w:r w:rsidR="006F1BF9">
        <w:rPr>
          <w:rFonts w:asciiTheme="minorHAnsi" w:eastAsiaTheme="minorHAnsi" w:hAnsiTheme="minorHAnsi" w:cstheme="minorBidi"/>
          <w:i/>
          <w:lang w:eastAsia="en-US"/>
        </w:rPr>
        <w:t>.11.2021</w:t>
      </w:r>
      <w:r>
        <w:rPr>
          <w:rFonts w:asciiTheme="minorHAnsi" w:eastAsiaTheme="minorHAnsi" w:hAnsiTheme="minorHAnsi" w:cstheme="minorBidi"/>
          <w:i/>
          <w:lang w:eastAsia="en-US"/>
        </w:rPr>
        <w:t>)</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KODLAMA ÇALIŞMALARI VE YÖNERGE TAKİBİ</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tabs>
          <w:tab w:val="left" w:pos="1062"/>
        </w:tabs>
        <w:rPr>
          <w:sz w:val="24"/>
          <w:szCs w:val="24"/>
        </w:rPr>
      </w:pPr>
      <w:r w:rsidRPr="009A503E">
        <w:rPr>
          <w:bCs/>
          <w:sz w:val="24"/>
          <w:szCs w:val="24"/>
        </w:rPr>
        <w:t>Bilgisayarda şekillerin nasıl çizilebildiğini öğrenir.</w:t>
      </w:r>
    </w:p>
    <w:p w:rsidR="00053E88"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pStyle w:val="Style5"/>
        <w:widowControl/>
        <w:rPr>
          <w:rFonts w:asciiTheme="minorHAnsi" w:eastAsiaTheme="minorHAnsi" w:hAnsiTheme="minorHAnsi" w:cstheme="minorBidi"/>
          <w:lang w:eastAsia="en-US"/>
        </w:rPr>
      </w:pP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Tablet</w:t>
      </w:r>
    </w:p>
    <w:p w:rsidR="00E11DE9" w:rsidRDefault="00E11DE9" w:rsidP="005F6071">
      <w:pPr>
        <w:pStyle w:val="Style5"/>
        <w:widowControl/>
        <w:rPr>
          <w:rFonts w:asciiTheme="minorHAnsi" w:eastAsiaTheme="minorHAnsi" w:hAnsiTheme="minorHAnsi" w:cstheme="minorBidi"/>
          <w:i/>
          <w:lang w:eastAsia="en-US"/>
        </w:rPr>
      </w:pPr>
    </w:p>
    <w:p w:rsidR="00E11DE9" w:rsidRDefault="00E11DE9" w:rsidP="005F6071">
      <w:pPr>
        <w:pStyle w:val="Style5"/>
        <w:widowControl/>
        <w:rPr>
          <w:rFonts w:asciiTheme="minorHAnsi" w:eastAsiaTheme="minorHAnsi" w:hAnsiTheme="minorHAnsi" w:cstheme="minorBidi"/>
          <w:i/>
          <w:lang w:eastAsia="en-US"/>
        </w:rPr>
      </w:pPr>
    </w:p>
    <w:p w:rsidR="00E11DE9" w:rsidRDefault="00E11DE9" w:rsidP="005F6071">
      <w:pPr>
        <w:pStyle w:val="Style5"/>
        <w:widowControl/>
        <w:rPr>
          <w:rFonts w:asciiTheme="minorHAnsi" w:eastAsiaTheme="minorHAnsi" w:hAnsiTheme="minorHAnsi" w:cstheme="minorBidi"/>
          <w:i/>
          <w:lang w:eastAsia="en-US"/>
        </w:rPr>
      </w:pPr>
    </w:p>
    <w:p w:rsidR="00E11DE9" w:rsidRDefault="00E11DE9" w:rsidP="005F6071">
      <w:pPr>
        <w:pStyle w:val="Style5"/>
        <w:widowControl/>
        <w:rPr>
          <w:rFonts w:asciiTheme="minorHAnsi" w:eastAsiaTheme="minorHAnsi" w:hAnsiTheme="minorHAnsi" w:cstheme="minorBidi"/>
          <w:i/>
          <w:lang w:eastAsia="en-US"/>
        </w:rPr>
      </w:pPr>
    </w:p>
    <w:p w:rsidR="00E11DE9" w:rsidRDefault="00E11DE9" w:rsidP="005F6071">
      <w:pPr>
        <w:pStyle w:val="Style5"/>
        <w:widowControl/>
        <w:rPr>
          <w:rFonts w:asciiTheme="minorHAnsi" w:eastAsiaTheme="minorHAnsi" w:hAnsiTheme="minorHAnsi" w:cstheme="minorBidi"/>
          <w:i/>
          <w:lang w:eastAsia="en-US"/>
        </w:rPr>
      </w:pPr>
    </w:p>
    <w:p w:rsidR="00E11DE9" w:rsidRDefault="00E11DE9" w:rsidP="005F6071">
      <w:pPr>
        <w:pStyle w:val="Style5"/>
        <w:widowControl/>
        <w:rPr>
          <w:rFonts w:asciiTheme="minorHAnsi" w:eastAsiaTheme="minorHAnsi" w:hAnsiTheme="minorHAnsi" w:cstheme="minorBidi"/>
          <w:i/>
          <w:lang w:eastAsia="en-US"/>
        </w:rPr>
      </w:pPr>
    </w:p>
    <w:p w:rsidR="00053E88" w:rsidRDefault="00053E88" w:rsidP="005F6071">
      <w:pPr>
        <w:pStyle w:val="Style5"/>
        <w:widowControl/>
        <w:rPr>
          <w:rFonts w:asciiTheme="minorHAnsi" w:eastAsiaTheme="minorHAnsi" w:hAnsiTheme="minorHAnsi" w:cstheme="minorBidi"/>
          <w:i/>
          <w:lang w:eastAsia="en-US"/>
        </w:rPr>
      </w:pPr>
    </w:p>
    <w:p w:rsidR="00053E88" w:rsidRDefault="00053E88" w:rsidP="005F6071">
      <w:pPr>
        <w:pStyle w:val="Style5"/>
        <w:widowControl/>
        <w:rPr>
          <w:rFonts w:asciiTheme="minorHAnsi" w:eastAsiaTheme="minorHAnsi" w:hAnsiTheme="minorHAnsi" w:cstheme="minorBidi"/>
          <w:i/>
          <w:lang w:eastAsia="en-US"/>
        </w:rPr>
      </w:pPr>
    </w:p>
    <w:p w:rsidR="00053E88" w:rsidRDefault="00053E88" w:rsidP="005F6071">
      <w:pPr>
        <w:pStyle w:val="Style5"/>
        <w:widowControl/>
        <w:rPr>
          <w:rFonts w:asciiTheme="minorHAnsi" w:eastAsiaTheme="minorHAnsi" w:hAnsiTheme="minorHAnsi" w:cstheme="minorBidi"/>
          <w:i/>
          <w:lang w:eastAsia="en-US"/>
        </w:rPr>
      </w:pPr>
    </w:p>
    <w:p w:rsidR="006B65D3" w:rsidRPr="006F1BF9" w:rsidRDefault="006B65D3" w:rsidP="005F6071">
      <w:pPr>
        <w:pStyle w:val="Style5"/>
        <w:widowControl/>
        <w:rPr>
          <w:rFonts w:asciiTheme="minorHAnsi" w:eastAsiaTheme="minorHAnsi" w:hAnsiTheme="minorHAnsi" w:cstheme="minorBidi"/>
          <w:i/>
          <w:lang w:eastAsia="en-US"/>
        </w:rPr>
      </w:pPr>
      <w:r w:rsidRPr="006F1BF9">
        <w:rPr>
          <w:rFonts w:asciiTheme="minorHAnsi" w:eastAsiaTheme="minorHAnsi" w:hAnsiTheme="minorHAnsi" w:cstheme="minorBidi"/>
          <w:i/>
          <w:lang w:eastAsia="en-US"/>
        </w:rPr>
        <w:lastRenderedPageBreak/>
        <w:t xml:space="preserve">3. HAFTA </w:t>
      </w:r>
    </w:p>
    <w:p w:rsidR="008044B0" w:rsidRPr="00FD4375" w:rsidRDefault="008044B0" w:rsidP="00FD4375">
      <w:pPr>
        <w:rPr>
          <w:b/>
        </w:rPr>
      </w:pPr>
      <w:r w:rsidRPr="00FD4375">
        <w:rPr>
          <w:b/>
        </w:rPr>
        <w:t>KODLAMA ÇALIŞMALARI VE YÖNERGE TAKİBİ</w:t>
      </w:r>
    </w:p>
    <w:p w:rsidR="008044B0" w:rsidRPr="00C239EF"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8044B0" w:rsidRPr="00C239EF" w:rsidRDefault="008044B0" w:rsidP="008044B0">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8044B0" w:rsidRPr="00C239EF"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8044B0"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8044B0"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8044B0"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8044B0"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8044B0" w:rsidRPr="009A503E" w:rsidRDefault="008044B0" w:rsidP="008044B0">
      <w:pPr>
        <w:pStyle w:val="Style11"/>
        <w:spacing w:line="240" w:lineRule="auto"/>
        <w:ind w:left="5" w:hanging="5"/>
        <w:rPr>
          <w:rFonts w:asciiTheme="minorHAnsi" w:eastAsiaTheme="minorHAnsi" w:hAnsiTheme="minorHAnsi" w:cstheme="minorBidi"/>
          <w:bCs/>
          <w:lang w:eastAsia="en-US"/>
        </w:rPr>
      </w:pPr>
      <w:r w:rsidRPr="00140567">
        <w:rPr>
          <w:rFonts w:asciiTheme="minorHAnsi" w:eastAsiaTheme="minorHAnsi" w:hAnsiTheme="minorHAnsi" w:cstheme="minorBidi"/>
          <w:bCs/>
          <w:lang w:eastAsia="en-US"/>
        </w:rPr>
        <w:t>Sıralama yapar</w:t>
      </w:r>
      <w:r>
        <w:rPr>
          <w:rFonts w:asciiTheme="minorHAnsi" w:eastAsiaTheme="minorHAnsi" w:hAnsiTheme="minorHAnsi" w:cstheme="minorBidi"/>
          <w:bCs/>
          <w:lang w:eastAsia="en-US"/>
        </w:rPr>
        <w:t xml:space="preserve">. </w:t>
      </w:r>
      <w:r w:rsidRPr="00140567">
        <w:rPr>
          <w:rFonts w:asciiTheme="minorHAnsi" w:hAnsiTheme="minorHAnsi" w:cstheme="minorBidi"/>
          <w:bCs/>
        </w:rPr>
        <w:t>Hata ayıklama, düzeltme çalışmaları yapar</w:t>
      </w:r>
      <w:r>
        <w:rPr>
          <w:bCs/>
        </w:rPr>
        <w:t>.</w:t>
      </w:r>
    </w:p>
    <w:p w:rsidR="008044B0" w:rsidRDefault="008044B0" w:rsidP="008044B0">
      <w:pPr>
        <w:pStyle w:val="Style5"/>
        <w:widowControl/>
        <w:rPr>
          <w:rFonts w:asciiTheme="minorHAnsi" w:eastAsiaTheme="minorHAnsi" w:hAnsiTheme="minorHAnsi" w:cstheme="minorBidi"/>
          <w:lang w:eastAsia="en-US"/>
        </w:rPr>
      </w:pPr>
    </w:p>
    <w:p w:rsidR="008044B0" w:rsidRDefault="008044B0"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8044B0" w:rsidRPr="00B62F59" w:rsidRDefault="008044B0" w:rsidP="008044B0">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6F1BF9" w:rsidRDefault="006F1BF9" w:rsidP="008044B0">
      <w:pPr>
        <w:textAlignment w:val="center"/>
        <w:rPr>
          <w:bCs/>
          <w:sz w:val="24"/>
          <w:szCs w:val="24"/>
        </w:rPr>
      </w:pPr>
    </w:p>
    <w:p w:rsidR="008044B0" w:rsidRDefault="008044B0" w:rsidP="008044B0">
      <w:pPr>
        <w:textAlignment w:val="center"/>
        <w:rPr>
          <w:bCs/>
          <w:sz w:val="24"/>
          <w:szCs w:val="24"/>
        </w:rPr>
      </w:pPr>
      <w:r>
        <w:rPr>
          <w:bCs/>
          <w:sz w:val="24"/>
          <w:szCs w:val="24"/>
        </w:rPr>
        <w:t xml:space="preserve">Aktivite içeriği: </w:t>
      </w:r>
      <w:r w:rsidR="00E11DE9">
        <w:rPr>
          <w:bCs/>
          <w:sz w:val="24"/>
          <w:szCs w:val="24"/>
        </w:rPr>
        <w:t>Code-a pillar, Coding For kids, Code Karts</w:t>
      </w:r>
      <w:r>
        <w:rPr>
          <w:bCs/>
          <w:sz w:val="24"/>
          <w:szCs w:val="24"/>
        </w:rPr>
        <w:t xml:space="preserve"> sitesi uygulamaları</w:t>
      </w:r>
    </w:p>
    <w:p w:rsidR="008044B0" w:rsidRPr="005F6071" w:rsidRDefault="008044B0" w:rsidP="008044B0">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Kullanılacak Malzemeler:</w:t>
      </w:r>
    </w:p>
    <w:p w:rsidR="006F1BF9" w:rsidRPr="005F6071" w:rsidRDefault="006F1BF9" w:rsidP="008044B0">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Tablet</w:t>
      </w:r>
    </w:p>
    <w:p w:rsidR="005E32D7" w:rsidRDefault="005E32D7" w:rsidP="006B65D3">
      <w:pPr>
        <w:pStyle w:val="Style5"/>
        <w:widowControl/>
        <w:rPr>
          <w:rFonts w:asciiTheme="minorHAnsi" w:eastAsiaTheme="minorHAnsi" w:hAnsiTheme="minorHAnsi" w:cstheme="minorBidi"/>
          <w:lang w:eastAsia="en-US"/>
        </w:rPr>
      </w:pPr>
    </w:p>
    <w:p w:rsidR="005E32D7" w:rsidRDefault="005E32D7" w:rsidP="006B65D3">
      <w:pPr>
        <w:pStyle w:val="Style5"/>
        <w:widowControl/>
        <w:jc w:val="center"/>
        <w:rPr>
          <w:rFonts w:asciiTheme="minorHAnsi" w:eastAsiaTheme="minorHAnsi" w:hAnsiTheme="minorHAnsi" w:cstheme="minorBidi"/>
          <w:b/>
          <w:sz w:val="22"/>
          <w:szCs w:val="22"/>
          <w:lang w:eastAsia="en-US"/>
        </w:rPr>
      </w:pPr>
    </w:p>
    <w:p w:rsidR="00D1633E" w:rsidRDefault="00D1633E" w:rsidP="00D1633E">
      <w:pPr>
        <w:tabs>
          <w:tab w:val="left" w:pos="1874"/>
        </w:tabs>
        <w:rPr>
          <w:i/>
          <w:sz w:val="24"/>
          <w:szCs w:val="24"/>
        </w:rPr>
      </w:pPr>
      <w:r>
        <w:rPr>
          <w:i/>
          <w:sz w:val="24"/>
          <w:szCs w:val="24"/>
        </w:rPr>
        <w:t>4</w:t>
      </w:r>
      <w:r w:rsidRPr="00E357DA">
        <w:rPr>
          <w:i/>
          <w:sz w:val="24"/>
          <w:szCs w:val="24"/>
        </w:rPr>
        <w:t>.HAFTA</w:t>
      </w:r>
      <w:r>
        <w:rPr>
          <w:i/>
          <w:sz w:val="24"/>
          <w:szCs w:val="24"/>
        </w:rPr>
        <w:t xml:space="preserve"> (30.11.2021)</w:t>
      </w:r>
    </w:p>
    <w:p w:rsidR="00E11DE9" w:rsidRPr="00FD4375" w:rsidRDefault="00E11DE9" w:rsidP="00E11DE9">
      <w:pPr>
        <w:tabs>
          <w:tab w:val="left" w:pos="1874"/>
        </w:tabs>
        <w:rPr>
          <w:b/>
        </w:rPr>
      </w:pPr>
      <w:r>
        <w:rPr>
          <w:b/>
        </w:rPr>
        <w:t xml:space="preserve">MOZAİK KODLAMA </w:t>
      </w:r>
    </w:p>
    <w:p w:rsidR="00E11DE9" w:rsidRPr="00E357DA" w:rsidRDefault="00E11DE9" w:rsidP="00E11DE9">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E11DE9"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E11DE9" w:rsidRPr="00E357DA" w:rsidRDefault="00E11DE9" w:rsidP="00E11DE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E11DE9" w:rsidRDefault="00E11DE9" w:rsidP="00E11DE9">
      <w:pPr>
        <w:pStyle w:val="Style5"/>
        <w:widowControl/>
        <w:rPr>
          <w:rFonts w:asciiTheme="minorHAnsi" w:eastAsiaTheme="minorHAnsi" w:hAnsiTheme="minorHAnsi" w:cstheme="minorBidi"/>
          <w:lang w:eastAsia="en-US"/>
        </w:rPr>
      </w:pPr>
    </w:p>
    <w:p w:rsidR="00E11DE9" w:rsidRDefault="00E11DE9" w:rsidP="00E11DE9">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E11DE9" w:rsidRDefault="00E11DE9" w:rsidP="00E11DE9">
      <w:pPr>
        <w:tabs>
          <w:tab w:val="left" w:pos="1874"/>
        </w:tabs>
        <w:rPr>
          <w:sz w:val="24"/>
          <w:szCs w:val="24"/>
        </w:rPr>
      </w:pPr>
      <w:r>
        <w:rPr>
          <w:sz w:val="24"/>
          <w:szCs w:val="24"/>
        </w:rPr>
        <w:t>Kullanılacak Malzemeler: Mozaik Kodlama Kartları</w:t>
      </w:r>
    </w:p>
    <w:p w:rsidR="00FD4375" w:rsidRDefault="00FD4375" w:rsidP="00D1633E">
      <w:pPr>
        <w:tabs>
          <w:tab w:val="left" w:pos="1874"/>
        </w:tabs>
        <w:jc w:val="center"/>
        <w:rPr>
          <w:b/>
        </w:rPr>
      </w:pPr>
    </w:p>
    <w:p w:rsidR="00A546E8" w:rsidRDefault="00A546E8" w:rsidP="00D1633E">
      <w:pPr>
        <w:tabs>
          <w:tab w:val="left" w:pos="1874"/>
        </w:tabs>
        <w:jc w:val="center"/>
        <w:rPr>
          <w:b/>
        </w:rPr>
      </w:pPr>
    </w:p>
    <w:p w:rsidR="007F543C" w:rsidRDefault="007F543C" w:rsidP="00D1633E">
      <w:pPr>
        <w:tabs>
          <w:tab w:val="left" w:pos="1874"/>
        </w:tabs>
        <w:jc w:val="center"/>
        <w:rPr>
          <w:b/>
        </w:rPr>
      </w:pPr>
    </w:p>
    <w:p w:rsidR="007F543C" w:rsidRDefault="007F543C" w:rsidP="00D1633E">
      <w:pPr>
        <w:tabs>
          <w:tab w:val="left" w:pos="1874"/>
        </w:tabs>
        <w:jc w:val="center"/>
        <w:rPr>
          <w:b/>
        </w:rPr>
      </w:pPr>
    </w:p>
    <w:p w:rsidR="00E11DE9" w:rsidRDefault="00E11DE9" w:rsidP="00D1633E">
      <w:pPr>
        <w:tabs>
          <w:tab w:val="left" w:pos="1874"/>
        </w:tabs>
        <w:jc w:val="center"/>
        <w:rPr>
          <w:b/>
        </w:rPr>
      </w:pPr>
    </w:p>
    <w:p w:rsidR="00E11DE9" w:rsidRDefault="00E11DE9" w:rsidP="00D1633E">
      <w:pPr>
        <w:tabs>
          <w:tab w:val="left" w:pos="1874"/>
        </w:tabs>
        <w:jc w:val="center"/>
        <w:rPr>
          <w:b/>
        </w:rPr>
      </w:pPr>
    </w:p>
    <w:p w:rsidR="00E11DE9" w:rsidRDefault="00E11DE9" w:rsidP="00D1633E">
      <w:pPr>
        <w:tabs>
          <w:tab w:val="left" w:pos="1874"/>
        </w:tabs>
        <w:jc w:val="center"/>
        <w:rPr>
          <w:b/>
        </w:rPr>
      </w:pPr>
    </w:p>
    <w:p w:rsidR="00E11DE9" w:rsidRDefault="00E11DE9" w:rsidP="00D1633E">
      <w:pPr>
        <w:tabs>
          <w:tab w:val="left" w:pos="1874"/>
        </w:tabs>
        <w:jc w:val="center"/>
        <w:rPr>
          <w:b/>
        </w:rPr>
      </w:pPr>
    </w:p>
    <w:p w:rsidR="00E11DE9" w:rsidRDefault="00E11DE9" w:rsidP="00D1633E">
      <w:pPr>
        <w:tabs>
          <w:tab w:val="left" w:pos="1874"/>
        </w:tabs>
        <w:jc w:val="center"/>
        <w:rPr>
          <w:b/>
        </w:rPr>
      </w:pPr>
    </w:p>
    <w:p w:rsidR="00B62F59" w:rsidRPr="00D1633E" w:rsidRDefault="005E32D7" w:rsidP="00D1633E">
      <w:pPr>
        <w:tabs>
          <w:tab w:val="left" w:pos="1874"/>
        </w:tabs>
        <w:jc w:val="center"/>
        <w:rPr>
          <w:sz w:val="24"/>
          <w:szCs w:val="24"/>
        </w:rPr>
      </w:pPr>
      <w:r>
        <w:rPr>
          <w:b/>
        </w:rPr>
        <w:lastRenderedPageBreak/>
        <w:t>ARALIK</w:t>
      </w:r>
      <w:r w:rsidR="00B62F59" w:rsidRPr="008D0731">
        <w:rPr>
          <w:b/>
        </w:rPr>
        <w:t xml:space="preserve"> AYI ROBOTİK VE KODLAMA EĞİTİM PROGRAMI</w:t>
      </w:r>
    </w:p>
    <w:p w:rsidR="00B62F59" w:rsidRDefault="00B62F59" w:rsidP="000062A6">
      <w:pPr>
        <w:pStyle w:val="Style5"/>
        <w:widowControl/>
        <w:rPr>
          <w:rFonts w:asciiTheme="minorHAnsi" w:eastAsiaTheme="minorHAnsi" w:hAnsiTheme="minorHAnsi" w:cstheme="minorBidi"/>
          <w:i/>
          <w:lang w:eastAsia="en-US"/>
        </w:rPr>
      </w:pPr>
      <w:r w:rsidRPr="00B62F59">
        <w:rPr>
          <w:rFonts w:asciiTheme="minorHAnsi" w:eastAsiaTheme="minorHAnsi" w:hAnsiTheme="minorHAnsi" w:cstheme="minorBidi"/>
          <w:i/>
          <w:lang w:eastAsia="en-US"/>
        </w:rPr>
        <w:t>1.HAFTA</w:t>
      </w:r>
      <w:r w:rsidR="005E32D7">
        <w:rPr>
          <w:rFonts w:asciiTheme="minorHAnsi" w:eastAsiaTheme="minorHAnsi" w:hAnsiTheme="minorHAnsi" w:cstheme="minorBidi"/>
          <w:i/>
          <w:lang w:eastAsia="en-US"/>
        </w:rPr>
        <w:t xml:space="preserve"> </w:t>
      </w:r>
    </w:p>
    <w:p w:rsidR="009A503E" w:rsidRPr="00FD4375" w:rsidRDefault="009A503E" w:rsidP="00FD4375">
      <w:pPr>
        <w:tabs>
          <w:tab w:val="left" w:pos="1874"/>
        </w:tabs>
        <w:rPr>
          <w:b/>
        </w:rPr>
      </w:pPr>
      <w:r w:rsidRPr="00FD4375">
        <w:rPr>
          <w:b/>
        </w:rPr>
        <w:t>KODLAMA ÇALIŞMALARI VE YÖNERGE TAKİBİ</w:t>
      </w:r>
    </w:p>
    <w:p w:rsidR="005F6071" w:rsidRPr="00C239EF"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5F6071" w:rsidRPr="00C239EF" w:rsidRDefault="005F6071" w:rsidP="005F6071">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5F6071" w:rsidRPr="00C239EF"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5F6071"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5F6071"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5F6071"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5F6071" w:rsidRDefault="005F6071" w:rsidP="005F607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5F6071" w:rsidRDefault="005F6071" w:rsidP="00B62F59">
      <w:pPr>
        <w:pStyle w:val="Style5"/>
        <w:widowControl/>
        <w:rPr>
          <w:rFonts w:asciiTheme="minorHAnsi" w:eastAsiaTheme="minorHAnsi" w:hAnsiTheme="minorHAnsi" w:cstheme="minorBidi"/>
          <w:lang w:eastAsia="en-US"/>
        </w:rPr>
      </w:pPr>
    </w:p>
    <w:p w:rsidR="00B62F59" w:rsidRDefault="00B62F59" w:rsidP="00B62F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B62F59" w:rsidRPr="00B62F59" w:rsidRDefault="00B62F59" w:rsidP="00B62F59">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B62F59" w:rsidRDefault="00B62F59" w:rsidP="00B62F59">
      <w:pPr>
        <w:textAlignment w:val="center"/>
        <w:rPr>
          <w:bCs/>
          <w:sz w:val="24"/>
          <w:szCs w:val="24"/>
        </w:rPr>
      </w:pPr>
      <w:r>
        <w:rPr>
          <w:bCs/>
          <w:sz w:val="24"/>
          <w:szCs w:val="24"/>
        </w:rPr>
        <w:t>Code.Org</w:t>
      </w:r>
      <w:r w:rsidRPr="00B62F59">
        <w:rPr>
          <w:bCs/>
          <w:sz w:val="24"/>
          <w:szCs w:val="24"/>
        </w:rPr>
        <w:t xml:space="preserve"> aracılığıyla kod yazar ve çalıştırır.</w:t>
      </w:r>
    </w:p>
    <w:p w:rsidR="00E11DE9" w:rsidRDefault="00E11DE9" w:rsidP="00E11DE9">
      <w:pPr>
        <w:textAlignment w:val="center"/>
        <w:rPr>
          <w:bCs/>
          <w:sz w:val="24"/>
          <w:szCs w:val="24"/>
        </w:rPr>
      </w:pPr>
      <w:r>
        <w:rPr>
          <w:bCs/>
          <w:sz w:val="24"/>
          <w:szCs w:val="24"/>
        </w:rPr>
        <w:t>Aktivite içeriği: Code-a pillar, Coding For kids, Code Karts sitesi uygulamaları</w:t>
      </w:r>
    </w:p>
    <w:p w:rsidR="005F6071" w:rsidRPr="005F6071" w:rsidRDefault="005F6071" w:rsidP="005F6071">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 xml:space="preserve">Kullanılacak </w:t>
      </w:r>
      <w:r w:rsidR="00E11DE9" w:rsidRPr="005F6071">
        <w:rPr>
          <w:rFonts w:asciiTheme="minorHAnsi" w:eastAsiaTheme="minorHAnsi" w:hAnsiTheme="minorHAnsi" w:cstheme="minorBidi"/>
          <w:lang w:eastAsia="en-US"/>
        </w:rPr>
        <w:t>Malzemeler</w:t>
      </w:r>
      <w:r w:rsidRPr="005F6071">
        <w:rPr>
          <w:rFonts w:asciiTheme="minorHAnsi" w:eastAsiaTheme="minorHAnsi" w:hAnsiTheme="minorHAnsi" w:cstheme="minorBidi"/>
          <w:lang w:eastAsia="en-US"/>
        </w:rPr>
        <w:t xml:space="preserve">: </w:t>
      </w:r>
    </w:p>
    <w:p w:rsidR="005F6071" w:rsidRPr="005F6071" w:rsidRDefault="005F6071" w:rsidP="005F6071">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Bilgisayar</w:t>
      </w:r>
      <w:r w:rsidR="00E11DE9">
        <w:rPr>
          <w:rFonts w:asciiTheme="minorHAnsi" w:eastAsiaTheme="minorHAnsi" w:hAnsiTheme="minorHAnsi" w:cstheme="minorBidi"/>
          <w:lang w:eastAsia="en-US"/>
        </w:rPr>
        <w:t>/ Tablet</w:t>
      </w:r>
    </w:p>
    <w:p w:rsidR="00140567" w:rsidRDefault="00140567" w:rsidP="000062A6">
      <w:pPr>
        <w:pStyle w:val="Style5"/>
        <w:widowControl/>
        <w:rPr>
          <w:rFonts w:asciiTheme="minorHAnsi" w:eastAsiaTheme="minorHAnsi" w:hAnsiTheme="minorHAnsi" w:cstheme="minorBidi"/>
          <w:lang w:eastAsia="en-US"/>
        </w:rPr>
      </w:pPr>
    </w:p>
    <w:p w:rsidR="00B62F59" w:rsidRDefault="00140567" w:rsidP="000062A6">
      <w:pPr>
        <w:pStyle w:val="Style5"/>
        <w:widowControl/>
        <w:rPr>
          <w:rFonts w:asciiTheme="minorHAnsi" w:eastAsiaTheme="minorHAnsi" w:hAnsiTheme="minorHAnsi" w:cstheme="minorBidi"/>
          <w:i/>
          <w:lang w:eastAsia="en-US"/>
        </w:rPr>
      </w:pPr>
      <w:r w:rsidRPr="00140567">
        <w:rPr>
          <w:rFonts w:asciiTheme="minorHAnsi" w:eastAsiaTheme="minorHAnsi" w:hAnsiTheme="minorHAnsi" w:cstheme="minorBidi"/>
          <w:i/>
          <w:lang w:eastAsia="en-US"/>
        </w:rPr>
        <w:t>2. HAFTA</w:t>
      </w:r>
      <w:r w:rsidR="005E32D7">
        <w:rPr>
          <w:rFonts w:asciiTheme="minorHAnsi" w:eastAsiaTheme="minorHAnsi" w:hAnsiTheme="minorHAnsi" w:cstheme="minorBidi"/>
          <w:i/>
          <w:lang w:eastAsia="en-US"/>
        </w:rPr>
        <w:t xml:space="preserve"> </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üper Doc kodlama robotu ile 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textAlignment w:val="center"/>
        <w:rPr>
          <w:bCs/>
          <w:sz w:val="24"/>
          <w:szCs w:val="24"/>
        </w:rPr>
      </w:pPr>
    </w:p>
    <w:p w:rsidR="00053E88" w:rsidRDefault="00053E88" w:rsidP="00053E88">
      <w:pPr>
        <w:textAlignment w:val="center"/>
        <w:rPr>
          <w:bCs/>
          <w:sz w:val="24"/>
          <w:szCs w:val="24"/>
        </w:rPr>
      </w:pPr>
      <w:r>
        <w:rPr>
          <w:bCs/>
          <w:sz w:val="24"/>
          <w:szCs w:val="24"/>
        </w:rPr>
        <w:t>Aktivite içeriği: Yön talimatları ile belirlenen başlangıç noktasından bitiş noktasına öğrenciler tarafından yönlendirilir. Hedef daha karmaşık ve engellerle doludur.</w:t>
      </w: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üper Doc kodlama robotu</w:t>
      </w:r>
    </w:p>
    <w:p w:rsidR="00053E88" w:rsidRDefault="00053E88" w:rsidP="00053E88">
      <w:pPr>
        <w:tabs>
          <w:tab w:val="left" w:pos="1062"/>
        </w:tabs>
      </w:pPr>
    </w:p>
    <w:p w:rsidR="00140567" w:rsidRPr="005F6071" w:rsidRDefault="00140567" w:rsidP="005F6071">
      <w:pPr>
        <w:pStyle w:val="Style5"/>
        <w:widowControl/>
        <w:rPr>
          <w:rFonts w:asciiTheme="minorHAnsi" w:eastAsiaTheme="minorHAnsi" w:hAnsiTheme="minorHAnsi" w:cstheme="minorBidi"/>
          <w:lang w:eastAsia="en-US"/>
        </w:rPr>
      </w:pPr>
    </w:p>
    <w:p w:rsidR="009A503E" w:rsidRDefault="009A503E" w:rsidP="00140567">
      <w:pPr>
        <w:pStyle w:val="Style5"/>
        <w:widowControl/>
        <w:rPr>
          <w:rFonts w:asciiTheme="minorHAnsi" w:eastAsiaTheme="minorHAnsi" w:hAnsiTheme="minorHAnsi" w:cstheme="minorBidi"/>
          <w:i/>
          <w:lang w:eastAsia="en-US"/>
        </w:rPr>
      </w:pPr>
    </w:p>
    <w:p w:rsidR="009A503E" w:rsidRDefault="009A503E" w:rsidP="00140567">
      <w:pPr>
        <w:pStyle w:val="Style5"/>
        <w:widowControl/>
        <w:rPr>
          <w:rFonts w:asciiTheme="minorHAnsi" w:eastAsiaTheme="minorHAnsi" w:hAnsiTheme="minorHAnsi" w:cstheme="minorBidi"/>
          <w:i/>
          <w:lang w:eastAsia="en-US"/>
        </w:rPr>
      </w:pPr>
    </w:p>
    <w:p w:rsidR="005F6071" w:rsidRDefault="005F6071" w:rsidP="00140567">
      <w:pPr>
        <w:pStyle w:val="Style5"/>
        <w:widowControl/>
        <w:rPr>
          <w:rFonts w:asciiTheme="minorHAnsi" w:eastAsiaTheme="minorHAnsi" w:hAnsiTheme="minorHAnsi" w:cstheme="minorBidi"/>
          <w:i/>
          <w:lang w:eastAsia="en-US"/>
        </w:rPr>
      </w:pPr>
    </w:p>
    <w:p w:rsidR="00D1633E" w:rsidRDefault="00D1633E" w:rsidP="00140567">
      <w:pPr>
        <w:pStyle w:val="Style5"/>
        <w:widowControl/>
        <w:rPr>
          <w:rFonts w:asciiTheme="minorHAnsi" w:eastAsiaTheme="minorHAnsi" w:hAnsiTheme="minorHAnsi" w:cstheme="minorBidi"/>
          <w:i/>
          <w:lang w:eastAsia="en-US"/>
        </w:rPr>
      </w:pPr>
    </w:p>
    <w:p w:rsidR="00FD4375" w:rsidRDefault="00FD4375" w:rsidP="00140567">
      <w:pPr>
        <w:pStyle w:val="Style5"/>
        <w:widowControl/>
        <w:rPr>
          <w:rFonts w:asciiTheme="minorHAnsi" w:eastAsiaTheme="minorHAnsi" w:hAnsiTheme="minorHAnsi" w:cstheme="minorBidi"/>
          <w:i/>
          <w:lang w:eastAsia="en-US"/>
        </w:rPr>
      </w:pPr>
    </w:p>
    <w:p w:rsidR="00E11DE9" w:rsidRDefault="00E11DE9" w:rsidP="00140567">
      <w:pPr>
        <w:pStyle w:val="Style5"/>
        <w:widowControl/>
        <w:rPr>
          <w:rFonts w:asciiTheme="minorHAnsi" w:eastAsiaTheme="minorHAnsi" w:hAnsiTheme="minorHAnsi" w:cstheme="minorBidi"/>
          <w:i/>
          <w:lang w:eastAsia="en-US"/>
        </w:rPr>
      </w:pPr>
    </w:p>
    <w:p w:rsidR="00E11DE9" w:rsidRDefault="00E11DE9" w:rsidP="00140567">
      <w:pPr>
        <w:pStyle w:val="Style5"/>
        <w:widowControl/>
        <w:rPr>
          <w:rFonts w:asciiTheme="minorHAnsi" w:eastAsiaTheme="minorHAnsi" w:hAnsiTheme="minorHAnsi" w:cstheme="minorBidi"/>
          <w:i/>
          <w:lang w:eastAsia="en-US"/>
        </w:rPr>
      </w:pPr>
    </w:p>
    <w:p w:rsidR="00E11DE9" w:rsidRDefault="00E11DE9" w:rsidP="00140567">
      <w:pPr>
        <w:pStyle w:val="Style5"/>
        <w:widowControl/>
        <w:rPr>
          <w:rFonts w:asciiTheme="minorHAnsi" w:eastAsiaTheme="minorHAnsi" w:hAnsiTheme="minorHAnsi" w:cstheme="minorBidi"/>
          <w:i/>
          <w:lang w:eastAsia="en-US"/>
        </w:rPr>
      </w:pPr>
    </w:p>
    <w:p w:rsidR="00140567" w:rsidRDefault="00140567" w:rsidP="00140567">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t>3</w:t>
      </w:r>
      <w:r w:rsidRPr="00B62F59">
        <w:rPr>
          <w:rFonts w:asciiTheme="minorHAnsi" w:eastAsiaTheme="minorHAnsi" w:hAnsiTheme="minorHAnsi" w:cstheme="minorBidi"/>
          <w:i/>
          <w:lang w:eastAsia="en-US"/>
        </w:rPr>
        <w:t>.HAFTA</w:t>
      </w:r>
      <w:r w:rsidR="00053E88">
        <w:rPr>
          <w:rFonts w:asciiTheme="minorHAnsi" w:eastAsiaTheme="minorHAnsi" w:hAnsiTheme="minorHAnsi" w:cstheme="minorBidi"/>
          <w:i/>
          <w:lang w:eastAsia="en-US"/>
        </w:rPr>
        <w:t xml:space="preserve"> </w:t>
      </w:r>
    </w:p>
    <w:p w:rsidR="005D1758" w:rsidRPr="007F543C" w:rsidRDefault="005D1758" w:rsidP="005D1758">
      <w:pPr>
        <w:rPr>
          <w:b/>
        </w:rPr>
      </w:pPr>
      <w:r w:rsidRPr="007F543C">
        <w:rPr>
          <w:b/>
        </w:rPr>
        <w:t>ALGORİTMA ÇALIŞMALARI VE YÖNERGE TAKİBİ ÇALIŞMALARI</w:t>
      </w:r>
    </w:p>
    <w:p w:rsidR="005D1758" w:rsidRPr="00CD767B" w:rsidRDefault="005D1758" w:rsidP="005D1758">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 xml:space="preserve">Kazanımlar: </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stematik düşünme yetisi gelişir. </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gelişi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erge takibi gelişi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Ekip çalışma becerisi gelişir.</w:t>
      </w:r>
    </w:p>
    <w:p w:rsidR="005D1758" w:rsidRPr="00C239EF" w:rsidRDefault="005D1758" w:rsidP="005D175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ini öğrenir.</w:t>
      </w:r>
    </w:p>
    <w:p w:rsidR="005D1758" w:rsidRDefault="005D1758" w:rsidP="005D1758">
      <w:pPr>
        <w:pStyle w:val="Style5"/>
        <w:widowControl/>
        <w:rPr>
          <w:rFonts w:asciiTheme="minorHAnsi" w:eastAsiaTheme="minorHAnsi" w:hAnsiTheme="minorHAnsi" w:cstheme="minorBidi"/>
          <w:lang w:eastAsia="en-US"/>
        </w:rPr>
      </w:pPr>
    </w:p>
    <w:p w:rsidR="005D1758" w:rsidRDefault="005D1758" w:rsidP="005D175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a nedir?</w:t>
      </w:r>
      <w:r>
        <w:rPr>
          <w:rFonts w:asciiTheme="minorHAnsi" w:eastAsiaTheme="minorHAnsi" w:hAnsiTheme="minorHAnsi" w:cstheme="minorBidi"/>
          <w:lang w:eastAsia="en-US"/>
        </w:rPr>
        <w:t xml:space="preserve"> </w:t>
      </w:r>
      <w:r w:rsidRPr="00C239EF">
        <w:rPr>
          <w:rFonts w:asciiTheme="minorHAnsi" w:eastAsiaTheme="minorHAnsi" w:hAnsiTheme="minorHAnsi" w:cstheme="minorBidi"/>
          <w:lang w:eastAsia="en-US"/>
        </w:rPr>
        <w:t>Bir sorunu çözmek veya belirlenmiş bir amaca ulaşmak için tasarlanan yola, takip edilen işlem basamaklarına algoritma denir. </w:t>
      </w:r>
    </w:p>
    <w:p w:rsidR="005D1758" w:rsidRDefault="005D1758" w:rsidP="005D1758">
      <w:pPr>
        <w:pStyle w:val="Style5"/>
        <w:widowControl/>
        <w:rPr>
          <w:rFonts w:asciiTheme="minorHAnsi" w:eastAsiaTheme="minorHAnsi" w:hAnsiTheme="minorHAnsi" w:cstheme="minorBidi"/>
          <w:lang w:eastAsia="en-US"/>
        </w:rPr>
      </w:pPr>
    </w:p>
    <w:p w:rsidR="005D1758" w:rsidRPr="00CD767B" w:rsidRDefault="005D1758" w:rsidP="005D1758">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Aktivite içeriği:</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Bilgisayarsız kodlama deneyimi yapabileceği </w:t>
      </w:r>
      <w:r w:rsidR="004678CF">
        <w:rPr>
          <w:rFonts w:asciiTheme="minorHAnsi" w:eastAsiaTheme="minorHAnsi" w:hAnsiTheme="minorHAnsi" w:cstheme="minorBidi"/>
          <w:lang w:eastAsia="en-US"/>
        </w:rPr>
        <w:t>Penguen</w:t>
      </w:r>
      <w:r>
        <w:rPr>
          <w:rFonts w:asciiTheme="minorHAnsi" w:eastAsiaTheme="minorHAnsi" w:hAnsiTheme="minorHAnsi" w:cstheme="minorBidi"/>
          <w:lang w:eastAsia="en-US"/>
        </w:rPr>
        <w:t xml:space="preserve"> Kodlama oyununu oynar.</w:t>
      </w:r>
    </w:p>
    <w:p w:rsidR="005D1758" w:rsidRDefault="005D1758" w:rsidP="005D1758">
      <w:pPr>
        <w:pStyle w:val="Style5"/>
        <w:widowControl/>
        <w:rPr>
          <w:rFonts w:asciiTheme="minorHAnsi" w:eastAsiaTheme="minorHAnsi" w:hAnsiTheme="minorHAnsi" w:cstheme="minorBidi"/>
          <w:lang w:eastAsia="en-US"/>
        </w:rPr>
      </w:pP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ullanılacak Malzemeler: </w:t>
      </w:r>
    </w:p>
    <w:p w:rsidR="005D1758" w:rsidRPr="00CD767B" w:rsidRDefault="004678CF"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Penguen Kodlama Materyali</w:t>
      </w:r>
    </w:p>
    <w:p w:rsidR="005D1758" w:rsidRDefault="005D1758" w:rsidP="005D1758">
      <w:pPr>
        <w:pStyle w:val="Style5"/>
        <w:widowControl/>
        <w:rPr>
          <w:rFonts w:asciiTheme="minorHAnsi" w:eastAsiaTheme="minorHAnsi" w:hAnsiTheme="minorHAnsi" w:cstheme="minorBidi"/>
          <w:lang w:eastAsia="en-US"/>
        </w:rPr>
      </w:pPr>
    </w:p>
    <w:p w:rsidR="00140567" w:rsidRDefault="00140567" w:rsidP="00140567">
      <w:pPr>
        <w:pStyle w:val="Style5"/>
        <w:widowControl/>
        <w:rPr>
          <w:rFonts w:asciiTheme="minorHAnsi" w:eastAsiaTheme="minorHAnsi" w:hAnsiTheme="minorHAnsi" w:cstheme="minorBidi"/>
          <w:bCs/>
          <w:lang w:eastAsia="en-US"/>
        </w:rPr>
      </w:pPr>
    </w:p>
    <w:p w:rsidR="00140567" w:rsidRDefault="00140567" w:rsidP="00140567">
      <w:pPr>
        <w:pStyle w:val="Style5"/>
        <w:widowControl/>
        <w:rPr>
          <w:rFonts w:asciiTheme="minorHAnsi" w:eastAsiaTheme="minorHAnsi" w:hAnsiTheme="minorHAnsi" w:cstheme="minorBidi"/>
          <w:bCs/>
          <w:lang w:eastAsia="en-US"/>
        </w:rPr>
      </w:pPr>
    </w:p>
    <w:p w:rsidR="005E32D7" w:rsidRDefault="005E32D7" w:rsidP="005E32D7">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t>4</w:t>
      </w:r>
      <w:r w:rsidRPr="00140567">
        <w:rPr>
          <w:rFonts w:asciiTheme="minorHAnsi" w:eastAsiaTheme="minorHAnsi" w:hAnsiTheme="minorHAnsi" w:cstheme="minorBidi"/>
          <w:i/>
          <w:lang w:eastAsia="en-US"/>
        </w:rPr>
        <w:t>. HAFTA</w:t>
      </w:r>
      <w:r>
        <w:rPr>
          <w:rFonts w:asciiTheme="minorHAnsi" w:eastAsiaTheme="minorHAnsi" w:hAnsiTheme="minorHAnsi" w:cstheme="minorBidi"/>
          <w:i/>
          <w:lang w:eastAsia="en-US"/>
        </w:rPr>
        <w:t xml:space="preserve"> </w:t>
      </w:r>
    </w:p>
    <w:p w:rsidR="005D1758" w:rsidRPr="00FD4375" w:rsidRDefault="005D1758" w:rsidP="005D1758">
      <w:pPr>
        <w:tabs>
          <w:tab w:val="left" w:pos="1874"/>
        </w:tabs>
        <w:rPr>
          <w:b/>
        </w:rPr>
      </w:pPr>
      <w:r>
        <w:rPr>
          <w:b/>
        </w:rPr>
        <w:t xml:space="preserve">MOZAİK KODLAMA </w:t>
      </w:r>
    </w:p>
    <w:p w:rsidR="005D1758" w:rsidRPr="00E357DA" w:rsidRDefault="005D1758" w:rsidP="005D1758">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5D1758" w:rsidRPr="00E357DA"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5D1758" w:rsidRDefault="005D1758" w:rsidP="005D1758">
      <w:pPr>
        <w:pStyle w:val="Style5"/>
        <w:widowControl/>
        <w:rPr>
          <w:rFonts w:asciiTheme="minorHAnsi" w:eastAsiaTheme="minorHAnsi" w:hAnsiTheme="minorHAnsi" w:cstheme="minorBidi"/>
          <w:lang w:eastAsia="en-US"/>
        </w:rPr>
      </w:pPr>
    </w:p>
    <w:p w:rsidR="005D1758" w:rsidRDefault="005D1758" w:rsidP="005D1758">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5D1758" w:rsidRDefault="005D1758" w:rsidP="005D1758">
      <w:pPr>
        <w:tabs>
          <w:tab w:val="left" w:pos="1874"/>
        </w:tabs>
        <w:rPr>
          <w:sz w:val="24"/>
          <w:szCs w:val="24"/>
        </w:rPr>
      </w:pPr>
      <w:r>
        <w:rPr>
          <w:sz w:val="24"/>
          <w:szCs w:val="24"/>
        </w:rPr>
        <w:t>Kullanılacak Malzemeler: Mozaik Kodlama Kartları</w:t>
      </w:r>
    </w:p>
    <w:p w:rsidR="0005666C" w:rsidRDefault="0005666C" w:rsidP="0005666C">
      <w:pPr>
        <w:tabs>
          <w:tab w:val="left" w:pos="1062"/>
        </w:tabs>
      </w:pPr>
    </w:p>
    <w:p w:rsidR="00057EEA" w:rsidRDefault="00057EEA" w:rsidP="0005666C">
      <w:pPr>
        <w:tabs>
          <w:tab w:val="left" w:pos="1062"/>
        </w:tabs>
        <w:jc w:val="center"/>
        <w:rPr>
          <w:b/>
        </w:rPr>
      </w:pPr>
    </w:p>
    <w:p w:rsidR="005E32D7" w:rsidRDefault="005E32D7" w:rsidP="005E32D7">
      <w:pPr>
        <w:tabs>
          <w:tab w:val="left" w:pos="1062"/>
        </w:tabs>
        <w:jc w:val="center"/>
        <w:rPr>
          <w:b/>
        </w:rPr>
      </w:pPr>
    </w:p>
    <w:p w:rsidR="00CB75D4" w:rsidRDefault="00CB75D4" w:rsidP="005E32D7">
      <w:pPr>
        <w:tabs>
          <w:tab w:val="left" w:pos="1062"/>
        </w:tabs>
        <w:jc w:val="center"/>
        <w:rPr>
          <w:b/>
        </w:rPr>
      </w:pPr>
    </w:p>
    <w:p w:rsidR="006D0F49" w:rsidRDefault="006D0F49" w:rsidP="00140567">
      <w:pPr>
        <w:jc w:val="center"/>
        <w:rPr>
          <w:b/>
        </w:rPr>
      </w:pPr>
    </w:p>
    <w:p w:rsidR="00FD4375" w:rsidRDefault="00FD4375" w:rsidP="00140567">
      <w:pPr>
        <w:jc w:val="center"/>
        <w:rPr>
          <w:b/>
        </w:rPr>
      </w:pPr>
    </w:p>
    <w:p w:rsidR="00FD4375" w:rsidRDefault="00FD4375" w:rsidP="00140567">
      <w:pPr>
        <w:jc w:val="center"/>
        <w:rPr>
          <w:b/>
        </w:rPr>
      </w:pPr>
    </w:p>
    <w:p w:rsidR="005D1758" w:rsidRDefault="005D1758" w:rsidP="00140567">
      <w:pPr>
        <w:jc w:val="center"/>
        <w:rPr>
          <w:b/>
        </w:rPr>
      </w:pPr>
    </w:p>
    <w:p w:rsidR="005D1758" w:rsidRDefault="005D1758" w:rsidP="00140567">
      <w:pPr>
        <w:jc w:val="center"/>
        <w:rPr>
          <w:b/>
        </w:rPr>
      </w:pPr>
    </w:p>
    <w:p w:rsidR="00140567" w:rsidRPr="008D0731" w:rsidRDefault="005E32D7" w:rsidP="00140567">
      <w:pPr>
        <w:jc w:val="center"/>
        <w:rPr>
          <w:b/>
        </w:rPr>
      </w:pPr>
      <w:r>
        <w:rPr>
          <w:b/>
        </w:rPr>
        <w:t>OCAK</w:t>
      </w:r>
      <w:r w:rsidR="00140567" w:rsidRPr="008D0731">
        <w:rPr>
          <w:b/>
        </w:rPr>
        <w:t xml:space="preserve"> AYI ROBOTİK VE KODLAMA EĞİTİM PROGRAMI</w:t>
      </w:r>
    </w:p>
    <w:p w:rsidR="0005666C" w:rsidRPr="00ED2DDC" w:rsidRDefault="009A503E" w:rsidP="00ED2DDC">
      <w:pPr>
        <w:pStyle w:val="Style5"/>
        <w:widowControl/>
        <w:rPr>
          <w:rFonts w:asciiTheme="minorHAnsi" w:eastAsiaTheme="minorHAnsi" w:hAnsiTheme="minorHAnsi" w:cstheme="minorBidi"/>
          <w:i/>
          <w:lang w:eastAsia="en-US"/>
        </w:rPr>
      </w:pPr>
      <w:r w:rsidRPr="00ED2DDC">
        <w:rPr>
          <w:rFonts w:asciiTheme="minorHAnsi" w:eastAsiaTheme="minorHAnsi" w:hAnsiTheme="minorHAnsi" w:cstheme="minorBidi"/>
          <w:i/>
          <w:lang w:eastAsia="en-US"/>
        </w:rPr>
        <w:t>1.HAFTA</w:t>
      </w:r>
      <w:r w:rsidR="005E32D7" w:rsidRPr="00ED2DDC">
        <w:rPr>
          <w:rFonts w:asciiTheme="minorHAnsi" w:eastAsiaTheme="minorHAnsi" w:hAnsiTheme="minorHAnsi" w:cstheme="minorBidi"/>
          <w:i/>
          <w:lang w:eastAsia="en-US"/>
        </w:rPr>
        <w:t xml:space="preserve"> </w:t>
      </w:r>
    </w:p>
    <w:p w:rsidR="005D1758" w:rsidRPr="00FD4375" w:rsidRDefault="005D1758" w:rsidP="005D1758">
      <w:pPr>
        <w:tabs>
          <w:tab w:val="left" w:pos="1874"/>
        </w:tabs>
        <w:rPr>
          <w:b/>
        </w:rPr>
      </w:pPr>
      <w:r w:rsidRPr="00FD4375">
        <w:rPr>
          <w:b/>
        </w:rPr>
        <w:t>KODLAMA ÇALIŞMALARI VE YÖNERGE TAKİBİ</w:t>
      </w:r>
    </w:p>
    <w:p w:rsidR="005D1758" w:rsidRPr="00C239EF"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5D1758" w:rsidRPr="00C239EF" w:rsidRDefault="005D1758" w:rsidP="005D175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5D1758" w:rsidRPr="00C239EF"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5D1758" w:rsidRDefault="005D1758" w:rsidP="005D1758">
      <w:pPr>
        <w:pStyle w:val="Style5"/>
        <w:widowControl/>
        <w:rPr>
          <w:rFonts w:asciiTheme="minorHAnsi" w:eastAsiaTheme="minorHAnsi" w:hAnsiTheme="minorHAnsi" w:cstheme="minorBidi"/>
          <w:lang w:eastAsia="en-US"/>
        </w:rPr>
      </w:pP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5D1758" w:rsidRPr="00B62F59" w:rsidRDefault="005D1758" w:rsidP="005D175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5D1758" w:rsidRDefault="005D1758" w:rsidP="005D1758">
      <w:pPr>
        <w:textAlignment w:val="center"/>
        <w:rPr>
          <w:bCs/>
          <w:sz w:val="24"/>
          <w:szCs w:val="24"/>
        </w:rPr>
      </w:pPr>
      <w:r>
        <w:rPr>
          <w:bCs/>
          <w:sz w:val="24"/>
          <w:szCs w:val="24"/>
        </w:rPr>
        <w:t>Code.Org</w:t>
      </w:r>
      <w:r w:rsidRPr="00B62F59">
        <w:rPr>
          <w:bCs/>
          <w:sz w:val="24"/>
          <w:szCs w:val="24"/>
        </w:rPr>
        <w:t xml:space="preserve"> aracılığıyla kod yazar ve çalıştırır.</w:t>
      </w:r>
    </w:p>
    <w:p w:rsidR="005D1758" w:rsidRDefault="005D1758" w:rsidP="005D1758">
      <w:pPr>
        <w:textAlignment w:val="center"/>
        <w:rPr>
          <w:bCs/>
          <w:sz w:val="24"/>
          <w:szCs w:val="24"/>
        </w:rPr>
      </w:pPr>
      <w:r>
        <w:rPr>
          <w:bCs/>
          <w:sz w:val="24"/>
          <w:szCs w:val="24"/>
        </w:rPr>
        <w:t>Aktivite içeriği: Code-a pillar, Coding For kids, Code Karts sitesi uygulamaları</w:t>
      </w:r>
    </w:p>
    <w:p w:rsidR="005D1758" w:rsidRPr="005F6071" w:rsidRDefault="005D1758" w:rsidP="005D1758">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 xml:space="preserve">Kullanılacak Malzemeler: </w:t>
      </w:r>
    </w:p>
    <w:p w:rsidR="005D1758" w:rsidRPr="005F6071" w:rsidRDefault="005D1758" w:rsidP="005D1758">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Bilgisayar</w:t>
      </w:r>
      <w:r>
        <w:rPr>
          <w:rFonts w:asciiTheme="minorHAnsi" w:eastAsiaTheme="minorHAnsi" w:hAnsiTheme="minorHAnsi" w:cstheme="minorBidi"/>
          <w:lang w:eastAsia="en-US"/>
        </w:rPr>
        <w:t>/ Tablet</w:t>
      </w:r>
    </w:p>
    <w:p w:rsidR="0005666C" w:rsidRDefault="0005666C" w:rsidP="009A503E">
      <w:pPr>
        <w:pStyle w:val="Style5"/>
        <w:widowControl/>
        <w:rPr>
          <w:rFonts w:asciiTheme="minorHAnsi" w:eastAsiaTheme="minorHAnsi" w:hAnsiTheme="minorHAnsi" w:cstheme="minorBidi"/>
          <w:i/>
          <w:lang w:eastAsia="en-US"/>
        </w:rPr>
      </w:pPr>
    </w:p>
    <w:p w:rsidR="009A503E" w:rsidRDefault="009A503E" w:rsidP="009A503E">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t>2</w:t>
      </w:r>
      <w:r w:rsidRPr="00140567">
        <w:rPr>
          <w:rFonts w:asciiTheme="minorHAnsi" w:eastAsiaTheme="minorHAnsi" w:hAnsiTheme="minorHAnsi" w:cstheme="minorBidi"/>
          <w:i/>
          <w:lang w:eastAsia="en-US"/>
        </w:rPr>
        <w:t>. HAFTA</w:t>
      </w:r>
      <w:r w:rsidR="002816CE">
        <w:rPr>
          <w:rFonts w:asciiTheme="minorHAnsi" w:eastAsiaTheme="minorHAnsi" w:hAnsiTheme="minorHAnsi" w:cstheme="minorBidi"/>
          <w:i/>
          <w:lang w:eastAsia="en-US"/>
        </w:rPr>
        <w:t xml:space="preserve"> </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üper Doc kodlama robotu ile 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textAlignment w:val="center"/>
        <w:rPr>
          <w:bCs/>
          <w:sz w:val="24"/>
          <w:szCs w:val="24"/>
        </w:rPr>
      </w:pPr>
    </w:p>
    <w:p w:rsidR="00053E88" w:rsidRDefault="00053E88" w:rsidP="00053E88">
      <w:pPr>
        <w:textAlignment w:val="center"/>
        <w:rPr>
          <w:bCs/>
          <w:sz w:val="24"/>
          <w:szCs w:val="24"/>
        </w:rPr>
      </w:pPr>
      <w:r>
        <w:rPr>
          <w:bCs/>
          <w:sz w:val="24"/>
          <w:szCs w:val="24"/>
        </w:rPr>
        <w:t>Aktivite içeriği: Yön talimatları ile belirlenen başlangıç noktasından bitiş noktasına öğrenciler tarafından yönlendirilir. Hedef daha karmaşık ve engellerle doludur.</w:t>
      </w: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üper Doc kodlama robotu</w:t>
      </w:r>
    </w:p>
    <w:p w:rsidR="00053E88" w:rsidRDefault="00053E88" w:rsidP="00053E88">
      <w:pPr>
        <w:tabs>
          <w:tab w:val="left" w:pos="1062"/>
        </w:tabs>
      </w:pPr>
    </w:p>
    <w:p w:rsidR="005D1758" w:rsidRPr="005F6071" w:rsidRDefault="005D1758" w:rsidP="005D1758">
      <w:pPr>
        <w:pStyle w:val="Style5"/>
        <w:widowControl/>
        <w:rPr>
          <w:rFonts w:asciiTheme="minorHAnsi" w:eastAsiaTheme="minorHAnsi" w:hAnsiTheme="minorHAnsi" w:cstheme="minorBidi"/>
          <w:lang w:eastAsia="en-US"/>
        </w:rPr>
      </w:pPr>
    </w:p>
    <w:p w:rsidR="009A503E" w:rsidRDefault="009A503E" w:rsidP="00140567">
      <w:pPr>
        <w:tabs>
          <w:tab w:val="left" w:pos="1062"/>
        </w:tabs>
      </w:pPr>
    </w:p>
    <w:p w:rsidR="006D0F49" w:rsidRDefault="006D0F49" w:rsidP="006D0F49">
      <w:pPr>
        <w:tabs>
          <w:tab w:val="left" w:pos="1874"/>
        </w:tabs>
        <w:rPr>
          <w:i/>
          <w:sz w:val="24"/>
          <w:szCs w:val="24"/>
        </w:rPr>
      </w:pPr>
    </w:p>
    <w:p w:rsidR="006D0F49" w:rsidRDefault="006D0F49" w:rsidP="006D0F49">
      <w:pPr>
        <w:tabs>
          <w:tab w:val="left" w:pos="1874"/>
        </w:tabs>
        <w:rPr>
          <w:i/>
          <w:sz w:val="24"/>
          <w:szCs w:val="24"/>
        </w:rPr>
      </w:pPr>
    </w:p>
    <w:p w:rsidR="006D0F49" w:rsidRDefault="00FB42B9" w:rsidP="006D0F49">
      <w:pPr>
        <w:tabs>
          <w:tab w:val="left" w:pos="1874"/>
        </w:tabs>
        <w:rPr>
          <w:i/>
          <w:sz w:val="24"/>
          <w:szCs w:val="24"/>
        </w:rPr>
      </w:pPr>
      <w:r>
        <w:rPr>
          <w:i/>
          <w:sz w:val="24"/>
          <w:szCs w:val="24"/>
        </w:rPr>
        <w:lastRenderedPageBreak/>
        <w:t>3</w:t>
      </w:r>
      <w:r w:rsidR="006D0F49" w:rsidRPr="00E357DA">
        <w:rPr>
          <w:i/>
          <w:sz w:val="24"/>
          <w:szCs w:val="24"/>
        </w:rPr>
        <w:t>.HAFTA</w:t>
      </w:r>
      <w:r w:rsidR="00053E88">
        <w:rPr>
          <w:i/>
          <w:sz w:val="24"/>
          <w:szCs w:val="24"/>
        </w:rPr>
        <w:t xml:space="preserve"> </w:t>
      </w:r>
    </w:p>
    <w:p w:rsidR="005D1758" w:rsidRPr="00FD4375" w:rsidRDefault="005D1758" w:rsidP="005D1758">
      <w:pPr>
        <w:tabs>
          <w:tab w:val="left" w:pos="1874"/>
        </w:tabs>
        <w:rPr>
          <w:b/>
        </w:rPr>
      </w:pPr>
      <w:r>
        <w:rPr>
          <w:b/>
        </w:rPr>
        <w:t xml:space="preserve">MOZAİK KODLAMA </w:t>
      </w:r>
    </w:p>
    <w:p w:rsidR="005D1758" w:rsidRPr="00E357DA" w:rsidRDefault="005D1758" w:rsidP="005D1758">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5D1758"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5D1758" w:rsidRPr="00E357DA" w:rsidRDefault="005D1758" w:rsidP="005D175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5D1758" w:rsidRDefault="005D1758" w:rsidP="005D1758">
      <w:pPr>
        <w:pStyle w:val="Style5"/>
        <w:widowControl/>
        <w:rPr>
          <w:rFonts w:asciiTheme="minorHAnsi" w:eastAsiaTheme="minorHAnsi" w:hAnsiTheme="minorHAnsi" w:cstheme="minorBidi"/>
          <w:lang w:eastAsia="en-US"/>
        </w:rPr>
      </w:pPr>
    </w:p>
    <w:p w:rsidR="005D1758" w:rsidRDefault="005D1758" w:rsidP="005D1758">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5D1758" w:rsidRDefault="005D1758" w:rsidP="005D1758">
      <w:pPr>
        <w:tabs>
          <w:tab w:val="left" w:pos="1874"/>
        </w:tabs>
        <w:rPr>
          <w:sz w:val="24"/>
          <w:szCs w:val="24"/>
        </w:rPr>
      </w:pPr>
      <w:r>
        <w:rPr>
          <w:sz w:val="24"/>
          <w:szCs w:val="24"/>
        </w:rPr>
        <w:t>Kullanılacak Malzemeler: Mozaik Kodlama Kartları</w:t>
      </w:r>
    </w:p>
    <w:p w:rsidR="006D0F49" w:rsidRDefault="006D0F49" w:rsidP="00140567">
      <w:pPr>
        <w:tabs>
          <w:tab w:val="left" w:pos="1062"/>
        </w:tabs>
      </w:pPr>
    </w:p>
    <w:p w:rsidR="0005666C" w:rsidRDefault="0005666C" w:rsidP="00620383">
      <w:pPr>
        <w:pStyle w:val="Style5"/>
        <w:widowControl/>
        <w:rPr>
          <w:rFonts w:asciiTheme="minorHAnsi" w:eastAsiaTheme="minorHAnsi" w:hAnsiTheme="minorHAnsi" w:cstheme="minorBidi"/>
          <w:sz w:val="22"/>
          <w:szCs w:val="22"/>
          <w:lang w:eastAsia="en-US"/>
        </w:rPr>
      </w:pPr>
    </w:p>
    <w:p w:rsidR="00ED2DDC" w:rsidRDefault="00ED2DDC" w:rsidP="002816CE">
      <w:pPr>
        <w:tabs>
          <w:tab w:val="left" w:pos="1874"/>
        </w:tabs>
        <w:jc w:val="center"/>
        <w:rPr>
          <w:b/>
        </w:rPr>
      </w:pPr>
    </w:p>
    <w:p w:rsidR="00ED2DDC" w:rsidRDefault="00ED2DDC"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6D0F49" w:rsidRDefault="006D0F49" w:rsidP="00FC4556">
      <w:pPr>
        <w:jc w:val="center"/>
        <w:rPr>
          <w:b/>
        </w:rPr>
      </w:pPr>
    </w:p>
    <w:p w:rsidR="00FD4375" w:rsidRDefault="00FD4375" w:rsidP="00FC4556">
      <w:pPr>
        <w:jc w:val="center"/>
        <w:rPr>
          <w:b/>
        </w:rPr>
      </w:pPr>
    </w:p>
    <w:p w:rsidR="005D1758" w:rsidRDefault="005D1758" w:rsidP="00FC4556">
      <w:pPr>
        <w:jc w:val="center"/>
        <w:rPr>
          <w:b/>
        </w:rPr>
      </w:pPr>
    </w:p>
    <w:p w:rsidR="005D1758" w:rsidRDefault="005D1758" w:rsidP="00FC4556">
      <w:pPr>
        <w:jc w:val="center"/>
        <w:rPr>
          <w:b/>
        </w:rPr>
      </w:pPr>
    </w:p>
    <w:p w:rsidR="005D1758" w:rsidRDefault="005D1758" w:rsidP="00FC4556">
      <w:pPr>
        <w:jc w:val="center"/>
        <w:rPr>
          <w:b/>
        </w:rPr>
      </w:pPr>
    </w:p>
    <w:p w:rsidR="005D1758" w:rsidRDefault="005D1758" w:rsidP="00FC4556">
      <w:pPr>
        <w:jc w:val="center"/>
        <w:rPr>
          <w:b/>
        </w:rPr>
      </w:pPr>
    </w:p>
    <w:p w:rsidR="005D1758" w:rsidRDefault="005D1758" w:rsidP="00FC4556">
      <w:pPr>
        <w:jc w:val="center"/>
        <w:rPr>
          <w:b/>
        </w:rPr>
      </w:pPr>
    </w:p>
    <w:p w:rsidR="00053E88" w:rsidRDefault="00053E88" w:rsidP="00FC4556">
      <w:pPr>
        <w:jc w:val="center"/>
        <w:rPr>
          <w:b/>
        </w:rPr>
      </w:pPr>
    </w:p>
    <w:p w:rsidR="00FC4556" w:rsidRDefault="00CB75D4" w:rsidP="00FC4556">
      <w:pPr>
        <w:jc w:val="center"/>
        <w:rPr>
          <w:b/>
        </w:rPr>
      </w:pPr>
      <w:r>
        <w:rPr>
          <w:b/>
        </w:rPr>
        <w:lastRenderedPageBreak/>
        <w:t>ŞUBAT</w:t>
      </w:r>
      <w:r w:rsidR="00FC4556" w:rsidRPr="008D0731">
        <w:rPr>
          <w:b/>
        </w:rPr>
        <w:t xml:space="preserve"> AYI ROBOTİK VE KODLAMA EĞİTİM PROGRAMI</w:t>
      </w:r>
    </w:p>
    <w:p w:rsidR="00BF56E7" w:rsidRPr="00FB42B9" w:rsidRDefault="00BF56E7" w:rsidP="00FB42B9">
      <w:pPr>
        <w:tabs>
          <w:tab w:val="left" w:pos="1874"/>
        </w:tabs>
        <w:rPr>
          <w:i/>
          <w:sz w:val="24"/>
          <w:szCs w:val="24"/>
        </w:rPr>
      </w:pPr>
      <w:r w:rsidRPr="00FB42B9">
        <w:rPr>
          <w:i/>
          <w:sz w:val="24"/>
          <w:szCs w:val="24"/>
        </w:rPr>
        <w:t>1.HAFTA</w:t>
      </w:r>
      <w:r w:rsidR="002816CE" w:rsidRPr="00FB42B9">
        <w:rPr>
          <w:i/>
          <w:sz w:val="24"/>
          <w:szCs w:val="24"/>
        </w:rPr>
        <w:t xml:space="preserve"> </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üper Doc kodlama robotu ile 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textAlignment w:val="center"/>
        <w:rPr>
          <w:bCs/>
          <w:sz w:val="24"/>
          <w:szCs w:val="24"/>
        </w:rPr>
      </w:pPr>
    </w:p>
    <w:p w:rsidR="00053E88" w:rsidRDefault="00053E88" w:rsidP="00053E88">
      <w:pPr>
        <w:textAlignment w:val="center"/>
        <w:rPr>
          <w:bCs/>
          <w:sz w:val="24"/>
          <w:szCs w:val="24"/>
        </w:rPr>
      </w:pPr>
      <w:r>
        <w:rPr>
          <w:bCs/>
          <w:sz w:val="24"/>
          <w:szCs w:val="24"/>
        </w:rPr>
        <w:t>Aktivite içeriği: Yön talimatları ile belirlenen başlangıç noktasından bitiş noktasına öğrenciler tarafından yönlendirilir. Hedef daha karmaşık ve engellerle doludur.</w:t>
      </w: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üper Doc</w:t>
      </w:r>
    </w:p>
    <w:p w:rsidR="00053E88" w:rsidRDefault="00053E88" w:rsidP="00053E88">
      <w:pPr>
        <w:tabs>
          <w:tab w:val="left" w:pos="1062"/>
        </w:tabs>
      </w:pPr>
    </w:p>
    <w:p w:rsidR="0005666C" w:rsidRPr="0005666C" w:rsidRDefault="0005666C" w:rsidP="0005666C">
      <w:pPr>
        <w:pStyle w:val="Style5"/>
        <w:widowControl/>
        <w:rPr>
          <w:rFonts w:asciiTheme="minorHAnsi" w:eastAsiaTheme="minorHAnsi" w:hAnsiTheme="minorHAnsi" w:cstheme="minorBidi"/>
          <w:lang w:eastAsia="en-US"/>
        </w:rPr>
      </w:pPr>
    </w:p>
    <w:p w:rsidR="0005666C" w:rsidRDefault="0005666C" w:rsidP="00FC4556">
      <w:pPr>
        <w:tabs>
          <w:tab w:val="left" w:pos="1874"/>
        </w:tabs>
        <w:rPr>
          <w:i/>
        </w:rPr>
      </w:pPr>
    </w:p>
    <w:p w:rsidR="00FC4556" w:rsidRPr="00FB42B9" w:rsidRDefault="00BF56E7" w:rsidP="00FC4556">
      <w:pPr>
        <w:tabs>
          <w:tab w:val="left" w:pos="1874"/>
        </w:tabs>
        <w:rPr>
          <w:i/>
          <w:sz w:val="24"/>
          <w:szCs w:val="24"/>
        </w:rPr>
      </w:pPr>
      <w:r w:rsidRPr="00FB42B9">
        <w:rPr>
          <w:i/>
          <w:sz w:val="24"/>
          <w:szCs w:val="24"/>
        </w:rPr>
        <w:t>2. HAFTA</w:t>
      </w:r>
      <w:r w:rsidR="002816CE" w:rsidRPr="00FB42B9">
        <w:rPr>
          <w:i/>
          <w:sz w:val="24"/>
          <w:szCs w:val="24"/>
        </w:rPr>
        <w:t xml:space="preserve"> </w:t>
      </w:r>
    </w:p>
    <w:p w:rsidR="00FD4375" w:rsidRPr="00FD4375" w:rsidRDefault="00660D94" w:rsidP="00FD4375">
      <w:pPr>
        <w:tabs>
          <w:tab w:val="left" w:pos="1874"/>
        </w:tabs>
        <w:rPr>
          <w:b/>
        </w:rPr>
      </w:pPr>
      <w:r w:rsidRPr="00FD4375">
        <w:rPr>
          <w:b/>
        </w:rPr>
        <w:t>MAKEY MAKEY İLE TANIŞMA</w:t>
      </w:r>
    </w:p>
    <w:p w:rsidR="00660D94" w:rsidRPr="00FD4375" w:rsidRDefault="00660D94" w:rsidP="00FD4375">
      <w:pPr>
        <w:tabs>
          <w:tab w:val="left" w:pos="1874"/>
        </w:tabs>
        <w:rPr>
          <w:sz w:val="24"/>
          <w:szCs w:val="24"/>
        </w:rPr>
      </w:pPr>
      <w:r w:rsidRPr="00FD4375">
        <w:rPr>
          <w:sz w:val="24"/>
          <w:szCs w:val="24"/>
        </w:rPr>
        <w:t>Kazanımlar:</w:t>
      </w:r>
    </w:p>
    <w:p w:rsidR="00660D94" w:rsidRDefault="00660D94" w:rsidP="00660D94">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letkenlik nedir öğrenir</w:t>
      </w:r>
    </w:p>
    <w:p w:rsidR="00660D94" w:rsidRDefault="00660D94" w:rsidP="00660D94">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660D94" w:rsidRDefault="00660D94" w:rsidP="00660D94">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660D94" w:rsidRDefault="00660D94" w:rsidP="00660D94">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BF56E7" w:rsidRDefault="00660D94" w:rsidP="00660D94">
      <w:pPr>
        <w:tabs>
          <w:tab w:val="left" w:pos="1874"/>
        </w:tabs>
        <w:rPr>
          <w:bCs/>
          <w:sz w:val="24"/>
          <w:szCs w:val="24"/>
        </w:rPr>
      </w:pPr>
      <w:r>
        <w:rPr>
          <w:bCs/>
          <w:sz w:val="24"/>
          <w:szCs w:val="24"/>
        </w:rPr>
        <w:t>Devre mantığını öğrenir.</w:t>
      </w:r>
    </w:p>
    <w:p w:rsidR="00660D94" w:rsidRPr="00DB4228" w:rsidRDefault="00660D94" w:rsidP="00DB4228">
      <w:pPr>
        <w:pStyle w:val="Style5"/>
        <w:widowControl/>
        <w:rPr>
          <w:rFonts w:asciiTheme="minorHAnsi" w:eastAsiaTheme="minorHAnsi" w:hAnsiTheme="minorHAnsi" w:cstheme="minorBidi"/>
          <w:lang w:eastAsia="en-US"/>
        </w:rPr>
      </w:pPr>
      <w:r w:rsidRPr="00DB4228">
        <w:rPr>
          <w:rFonts w:asciiTheme="minorHAnsi" w:eastAsiaTheme="minorHAnsi" w:hAnsiTheme="minorHAnsi" w:cstheme="minorBidi"/>
          <w:lang w:eastAsia="en-US"/>
        </w:rPr>
        <w:t xml:space="preserve">Makey makey ile </w:t>
      </w:r>
      <w:r w:rsidR="00D05BBB" w:rsidRPr="00DB4228">
        <w:rPr>
          <w:rFonts w:asciiTheme="minorHAnsi" w:eastAsiaTheme="minorHAnsi" w:hAnsiTheme="minorHAnsi" w:cstheme="minorBidi"/>
          <w:lang w:eastAsia="en-US"/>
        </w:rPr>
        <w:t>iletkenlik</w:t>
      </w:r>
      <w:r w:rsidRPr="00DB4228">
        <w:rPr>
          <w:rFonts w:asciiTheme="minorHAnsi" w:eastAsiaTheme="minorHAnsi" w:hAnsiTheme="minorHAnsi" w:cstheme="minorBidi"/>
          <w:lang w:eastAsia="en-US"/>
        </w:rPr>
        <w:t xml:space="preserve"> tanımı yapılır. </w:t>
      </w:r>
    </w:p>
    <w:p w:rsidR="00660D94" w:rsidRPr="00DB4228" w:rsidRDefault="00660D94" w:rsidP="00DB4228">
      <w:pPr>
        <w:pStyle w:val="Style5"/>
        <w:widowControl/>
        <w:rPr>
          <w:rFonts w:asciiTheme="minorHAnsi" w:eastAsiaTheme="minorHAnsi" w:hAnsiTheme="minorHAnsi" w:cstheme="minorBidi"/>
          <w:lang w:eastAsia="en-US"/>
        </w:rPr>
      </w:pPr>
      <w:r w:rsidRPr="00DB4228">
        <w:rPr>
          <w:rFonts w:asciiTheme="minorHAnsi" w:eastAsiaTheme="minorHAnsi" w:hAnsiTheme="minorHAnsi" w:cstheme="minorBidi"/>
          <w:lang w:eastAsia="en-US"/>
        </w:rPr>
        <w:t>İletkenlik: Bir cismin elektrik iletme yeteneğidir.</w:t>
      </w:r>
    </w:p>
    <w:p w:rsidR="00660D94" w:rsidRPr="00DB4228" w:rsidRDefault="00660D94" w:rsidP="00DB4228">
      <w:pPr>
        <w:pStyle w:val="Style5"/>
        <w:widowControl/>
        <w:rPr>
          <w:rFonts w:asciiTheme="minorHAnsi" w:eastAsiaTheme="minorHAnsi" w:hAnsiTheme="minorHAnsi" w:cstheme="minorBidi"/>
          <w:lang w:eastAsia="en-US"/>
        </w:rPr>
      </w:pPr>
      <w:r w:rsidRPr="00DB4228">
        <w:rPr>
          <w:rFonts w:asciiTheme="minorHAnsi" w:eastAsiaTheme="minorHAnsi" w:hAnsiTheme="minorHAnsi" w:cstheme="minorBidi"/>
          <w:lang w:eastAsia="en-US"/>
        </w:rPr>
        <w:t>Yalıtkanlık: Elektrik akımını iletmeyen maddelere yalıtkan denir.</w:t>
      </w:r>
    </w:p>
    <w:p w:rsidR="00D05BBB" w:rsidRDefault="00D05BBB" w:rsidP="00DB4228">
      <w:pPr>
        <w:pStyle w:val="Style5"/>
        <w:widowControl/>
        <w:rPr>
          <w:rFonts w:asciiTheme="minorHAnsi" w:eastAsiaTheme="minorHAnsi" w:hAnsiTheme="minorHAnsi" w:cstheme="minorBidi"/>
          <w:lang w:eastAsia="en-US"/>
        </w:rPr>
      </w:pPr>
    </w:p>
    <w:p w:rsidR="00653477" w:rsidRPr="00DB4228" w:rsidRDefault="00653477" w:rsidP="00DB4228">
      <w:pPr>
        <w:pStyle w:val="Style5"/>
        <w:widowControl/>
        <w:rPr>
          <w:rFonts w:asciiTheme="minorHAnsi" w:eastAsiaTheme="minorHAnsi" w:hAnsiTheme="minorHAnsi" w:cstheme="minorBidi"/>
          <w:lang w:eastAsia="en-US"/>
        </w:rPr>
      </w:pPr>
      <w:r w:rsidRPr="00DB4228">
        <w:rPr>
          <w:rFonts w:asciiTheme="minorHAnsi" w:eastAsiaTheme="minorHAnsi" w:hAnsiTheme="minorHAnsi" w:cstheme="minorBidi"/>
          <w:lang w:eastAsia="en-US"/>
        </w:rPr>
        <w:t xml:space="preserve">Aktivite İçeriği: Makey Makey ile meyvelerden </w:t>
      </w:r>
      <w:r w:rsidR="00D05BBB" w:rsidRPr="00DB4228">
        <w:rPr>
          <w:rFonts w:asciiTheme="minorHAnsi" w:eastAsiaTheme="minorHAnsi" w:hAnsiTheme="minorHAnsi" w:cstheme="minorBidi"/>
          <w:lang w:eastAsia="en-US"/>
        </w:rPr>
        <w:t>piyano</w:t>
      </w:r>
      <w:r w:rsidRPr="00DB4228">
        <w:rPr>
          <w:rFonts w:asciiTheme="minorHAnsi" w:eastAsiaTheme="minorHAnsi" w:hAnsiTheme="minorHAnsi" w:cstheme="minorBidi"/>
          <w:lang w:eastAsia="en-US"/>
        </w:rPr>
        <w:t xml:space="preserve"> çalma müzik yapma.</w:t>
      </w:r>
    </w:p>
    <w:p w:rsidR="00D05BBB" w:rsidRDefault="00D05BBB" w:rsidP="00DB4228">
      <w:pPr>
        <w:pStyle w:val="Style5"/>
        <w:widowControl/>
        <w:rPr>
          <w:rFonts w:asciiTheme="minorHAnsi" w:eastAsiaTheme="minorHAnsi" w:hAnsiTheme="minorHAnsi" w:cstheme="minorBidi"/>
          <w:lang w:eastAsia="en-US"/>
        </w:rPr>
      </w:pPr>
    </w:p>
    <w:p w:rsidR="00653477" w:rsidRPr="00DB4228" w:rsidRDefault="00653477" w:rsidP="00DB4228">
      <w:pPr>
        <w:pStyle w:val="Style5"/>
        <w:widowControl/>
        <w:rPr>
          <w:rFonts w:asciiTheme="minorHAnsi" w:eastAsiaTheme="minorHAnsi" w:hAnsiTheme="minorHAnsi" w:cstheme="minorBidi"/>
          <w:lang w:eastAsia="en-US"/>
        </w:rPr>
      </w:pPr>
      <w:r w:rsidRPr="00DB4228">
        <w:rPr>
          <w:rFonts w:asciiTheme="minorHAnsi" w:eastAsiaTheme="minorHAnsi" w:hAnsiTheme="minorHAnsi" w:cstheme="minorBidi"/>
          <w:lang w:eastAsia="en-US"/>
        </w:rPr>
        <w:t>Kullanılacak Malzemeler: Bilgisayar, Makey Makey, Muz, Elma vb. meyveler…</w:t>
      </w:r>
    </w:p>
    <w:p w:rsidR="00653477" w:rsidRDefault="00653477" w:rsidP="00660D94">
      <w:pPr>
        <w:tabs>
          <w:tab w:val="left" w:pos="1874"/>
        </w:tabs>
        <w:rPr>
          <w:bCs/>
          <w:sz w:val="24"/>
          <w:szCs w:val="24"/>
        </w:rPr>
      </w:pPr>
    </w:p>
    <w:p w:rsidR="00653477" w:rsidRDefault="00653477" w:rsidP="00660D94">
      <w:pPr>
        <w:tabs>
          <w:tab w:val="left" w:pos="1874"/>
        </w:tabs>
        <w:rPr>
          <w:bCs/>
          <w:sz w:val="24"/>
          <w:szCs w:val="24"/>
        </w:rPr>
      </w:pPr>
    </w:p>
    <w:p w:rsidR="00653477" w:rsidRDefault="00653477" w:rsidP="00660D94">
      <w:pPr>
        <w:tabs>
          <w:tab w:val="left" w:pos="1874"/>
        </w:tabs>
        <w:rPr>
          <w:bCs/>
          <w:sz w:val="24"/>
          <w:szCs w:val="24"/>
        </w:rPr>
      </w:pPr>
    </w:p>
    <w:p w:rsidR="009C48A3" w:rsidRDefault="009C48A3" w:rsidP="009C48A3">
      <w:pPr>
        <w:tabs>
          <w:tab w:val="left" w:pos="1874"/>
        </w:tabs>
        <w:rPr>
          <w:b/>
        </w:rPr>
      </w:pPr>
    </w:p>
    <w:p w:rsidR="00FD4375" w:rsidRDefault="00FD4375" w:rsidP="00FB42B9">
      <w:pPr>
        <w:tabs>
          <w:tab w:val="left" w:pos="1874"/>
        </w:tabs>
        <w:rPr>
          <w:i/>
          <w:sz w:val="24"/>
          <w:szCs w:val="24"/>
        </w:rPr>
      </w:pPr>
    </w:p>
    <w:p w:rsidR="00057EEA" w:rsidRPr="00FB42B9" w:rsidRDefault="00785D57" w:rsidP="00FB42B9">
      <w:pPr>
        <w:tabs>
          <w:tab w:val="left" w:pos="1874"/>
        </w:tabs>
        <w:rPr>
          <w:i/>
          <w:sz w:val="24"/>
          <w:szCs w:val="24"/>
        </w:rPr>
      </w:pPr>
      <w:r w:rsidRPr="00FB42B9">
        <w:rPr>
          <w:i/>
          <w:sz w:val="24"/>
          <w:szCs w:val="24"/>
        </w:rPr>
        <w:t>3</w:t>
      </w:r>
      <w:r w:rsidR="00653477" w:rsidRPr="00FB42B9">
        <w:rPr>
          <w:i/>
          <w:sz w:val="24"/>
          <w:szCs w:val="24"/>
        </w:rPr>
        <w:t>.HAFTA</w:t>
      </w:r>
      <w:r w:rsidR="00FB42B9">
        <w:rPr>
          <w:i/>
          <w:sz w:val="24"/>
          <w:szCs w:val="24"/>
        </w:rPr>
        <w:t xml:space="preserve"> </w:t>
      </w:r>
    </w:p>
    <w:p w:rsidR="004678CF" w:rsidRPr="007F543C" w:rsidRDefault="004678CF" w:rsidP="004678CF">
      <w:pPr>
        <w:rPr>
          <w:b/>
        </w:rPr>
      </w:pPr>
      <w:r w:rsidRPr="007F543C">
        <w:rPr>
          <w:b/>
        </w:rPr>
        <w:t>ALGORİTMA ÇALIŞMALARI VE YÖNERGE TAKİBİ ÇALIŞMALARI</w:t>
      </w:r>
    </w:p>
    <w:p w:rsidR="004678CF" w:rsidRPr="00CD767B" w:rsidRDefault="004678CF" w:rsidP="004678CF">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 xml:space="preserve">Kazanımlar: </w:t>
      </w: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stematik düşünme yetisi gelişir. </w:t>
      </w: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gelişir.</w:t>
      </w: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erge takibi gelişir.</w:t>
      </w: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Ekip çalışma becerisi gelişir.</w:t>
      </w:r>
    </w:p>
    <w:p w:rsidR="004678CF" w:rsidRPr="00C239EF" w:rsidRDefault="004678CF" w:rsidP="004678CF">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ini öğrenir.</w:t>
      </w:r>
    </w:p>
    <w:p w:rsidR="004678CF" w:rsidRDefault="004678CF" w:rsidP="004678CF">
      <w:pPr>
        <w:pStyle w:val="Style5"/>
        <w:widowControl/>
        <w:rPr>
          <w:rFonts w:asciiTheme="minorHAnsi" w:eastAsiaTheme="minorHAnsi" w:hAnsiTheme="minorHAnsi" w:cstheme="minorBidi"/>
          <w:lang w:eastAsia="en-US"/>
        </w:rPr>
      </w:pPr>
    </w:p>
    <w:p w:rsidR="004678CF" w:rsidRDefault="004678CF" w:rsidP="004678CF">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a nedir?</w:t>
      </w:r>
      <w:r>
        <w:rPr>
          <w:rFonts w:asciiTheme="minorHAnsi" w:eastAsiaTheme="minorHAnsi" w:hAnsiTheme="minorHAnsi" w:cstheme="minorBidi"/>
          <w:lang w:eastAsia="en-US"/>
        </w:rPr>
        <w:t xml:space="preserve"> </w:t>
      </w:r>
      <w:r w:rsidRPr="00C239EF">
        <w:rPr>
          <w:rFonts w:asciiTheme="minorHAnsi" w:eastAsiaTheme="minorHAnsi" w:hAnsiTheme="minorHAnsi" w:cstheme="minorBidi"/>
          <w:lang w:eastAsia="en-US"/>
        </w:rPr>
        <w:t>Bir sorunu çözmek veya belirlenmiş bir amaca ulaşmak için tasarlanan yola, takip edilen işlem basamaklarına algoritma denir. </w:t>
      </w:r>
    </w:p>
    <w:p w:rsidR="004678CF" w:rsidRDefault="004678CF" w:rsidP="004678CF">
      <w:pPr>
        <w:pStyle w:val="Style5"/>
        <w:widowControl/>
        <w:rPr>
          <w:rFonts w:asciiTheme="minorHAnsi" w:eastAsiaTheme="minorHAnsi" w:hAnsiTheme="minorHAnsi" w:cstheme="minorBidi"/>
          <w:lang w:eastAsia="en-US"/>
        </w:rPr>
      </w:pPr>
    </w:p>
    <w:p w:rsidR="004678CF" w:rsidRPr="00CD767B" w:rsidRDefault="004678CF" w:rsidP="004678CF">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Aktivite içeriği:</w:t>
      </w: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Bilgisayarsız kodlama deneyimi yapabileceği Hayvanlar Kodlama oyununu oynar.</w:t>
      </w:r>
    </w:p>
    <w:p w:rsidR="004678CF" w:rsidRDefault="004678CF" w:rsidP="004678CF">
      <w:pPr>
        <w:pStyle w:val="Style5"/>
        <w:widowControl/>
        <w:rPr>
          <w:rFonts w:asciiTheme="minorHAnsi" w:eastAsiaTheme="minorHAnsi" w:hAnsiTheme="minorHAnsi" w:cstheme="minorBidi"/>
          <w:lang w:eastAsia="en-US"/>
        </w:rPr>
      </w:pPr>
    </w:p>
    <w:p w:rsidR="004678CF"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ullanılacak Malzemeler: </w:t>
      </w:r>
    </w:p>
    <w:p w:rsidR="004678CF" w:rsidRPr="00CD767B" w:rsidRDefault="004678CF" w:rsidP="004678CF">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Hayvanlar Kodlama Materyali</w:t>
      </w:r>
    </w:p>
    <w:p w:rsidR="00653477" w:rsidRDefault="00653477" w:rsidP="00660D94">
      <w:pPr>
        <w:tabs>
          <w:tab w:val="left" w:pos="1874"/>
        </w:tabs>
        <w:rPr>
          <w:sz w:val="24"/>
          <w:szCs w:val="24"/>
        </w:rPr>
      </w:pPr>
    </w:p>
    <w:p w:rsidR="007E12D3" w:rsidRDefault="007E12D3" w:rsidP="00785D57">
      <w:pPr>
        <w:tabs>
          <w:tab w:val="left" w:pos="1874"/>
        </w:tabs>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177197" w:rsidRDefault="00177197" w:rsidP="00885A4E">
      <w:pPr>
        <w:jc w:val="center"/>
        <w:rPr>
          <w:b/>
        </w:rPr>
      </w:pPr>
    </w:p>
    <w:p w:rsidR="007F543C" w:rsidRDefault="007F543C" w:rsidP="00885A4E">
      <w:pPr>
        <w:jc w:val="center"/>
        <w:rPr>
          <w:b/>
        </w:rPr>
      </w:pPr>
    </w:p>
    <w:p w:rsidR="005D1758" w:rsidRDefault="005D1758" w:rsidP="00885A4E">
      <w:pPr>
        <w:jc w:val="center"/>
        <w:rPr>
          <w:b/>
        </w:rPr>
      </w:pPr>
    </w:p>
    <w:p w:rsidR="004678CF" w:rsidRDefault="004678CF" w:rsidP="00885A4E">
      <w:pPr>
        <w:jc w:val="center"/>
        <w:rPr>
          <w:b/>
        </w:rPr>
      </w:pPr>
    </w:p>
    <w:p w:rsidR="00885A4E" w:rsidRDefault="009222BC" w:rsidP="00885A4E">
      <w:pPr>
        <w:jc w:val="center"/>
        <w:rPr>
          <w:b/>
        </w:rPr>
      </w:pPr>
      <w:r>
        <w:rPr>
          <w:b/>
        </w:rPr>
        <w:t xml:space="preserve">MART </w:t>
      </w:r>
      <w:r w:rsidRPr="008D0731">
        <w:rPr>
          <w:b/>
        </w:rPr>
        <w:t>AYI</w:t>
      </w:r>
      <w:r w:rsidR="00885A4E" w:rsidRPr="008D0731">
        <w:rPr>
          <w:b/>
        </w:rPr>
        <w:t xml:space="preserve"> ROBOTİK VE KODLAMA EĞİTİM PROGRAMI</w:t>
      </w:r>
      <w:r w:rsidR="00885A4E">
        <w:rPr>
          <w:b/>
        </w:rPr>
        <w:t xml:space="preserve"> </w:t>
      </w:r>
    </w:p>
    <w:p w:rsidR="009222BC" w:rsidRPr="00177197" w:rsidRDefault="009222BC" w:rsidP="00177197">
      <w:pPr>
        <w:tabs>
          <w:tab w:val="left" w:pos="1874"/>
        </w:tabs>
        <w:rPr>
          <w:i/>
          <w:sz w:val="24"/>
          <w:szCs w:val="24"/>
        </w:rPr>
      </w:pPr>
      <w:r w:rsidRPr="00177197">
        <w:rPr>
          <w:i/>
          <w:sz w:val="24"/>
          <w:szCs w:val="24"/>
        </w:rPr>
        <w:t>1.HAFTA</w:t>
      </w:r>
      <w:r w:rsidR="00785D57" w:rsidRPr="00177197">
        <w:rPr>
          <w:i/>
          <w:sz w:val="24"/>
          <w:szCs w:val="24"/>
        </w:rPr>
        <w:t xml:space="preserve"> </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üper Doc kodlama robotu ile 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textAlignment w:val="center"/>
        <w:rPr>
          <w:bCs/>
          <w:sz w:val="24"/>
          <w:szCs w:val="24"/>
        </w:rPr>
      </w:pPr>
    </w:p>
    <w:p w:rsidR="00053E88" w:rsidRDefault="00053E88" w:rsidP="00053E88">
      <w:pPr>
        <w:textAlignment w:val="center"/>
        <w:rPr>
          <w:bCs/>
          <w:sz w:val="24"/>
          <w:szCs w:val="24"/>
        </w:rPr>
      </w:pPr>
      <w:r>
        <w:rPr>
          <w:bCs/>
          <w:sz w:val="24"/>
          <w:szCs w:val="24"/>
        </w:rPr>
        <w:t>Aktivite içeriği: Yön talimatları ile belirlenen başlangıç noktasından bitiş noktasına öğrenciler tarafından yönlendirilir. Hedef daha karmaşık ve engellerle doludur.</w:t>
      </w: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üper Doc kodlama robotu</w:t>
      </w:r>
    </w:p>
    <w:p w:rsidR="00053E88" w:rsidRDefault="00053E88" w:rsidP="00053E88">
      <w:pPr>
        <w:tabs>
          <w:tab w:val="left" w:pos="1062"/>
        </w:tabs>
      </w:pPr>
    </w:p>
    <w:p w:rsidR="009222BC" w:rsidRDefault="009222BC" w:rsidP="009222BC">
      <w:pPr>
        <w:pStyle w:val="Style5"/>
        <w:widowControl/>
        <w:rPr>
          <w:rFonts w:asciiTheme="minorHAnsi" w:eastAsiaTheme="minorHAnsi" w:hAnsiTheme="minorHAnsi" w:cstheme="minorBidi"/>
          <w:lang w:eastAsia="en-US"/>
        </w:rPr>
      </w:pPr>
    </w:p>
    <w:p w:rsidR="009222BC" w:rsidRPr="0005666C" w:rsidRDefault="009222BC" w:rsidP="009222BC">
      <w:pPr>
        <w:pStyle w:val="Style5"/>
        <w:widowControl/>
        <w:rPr>
          <w:rFonts w:asciiTheme="minorHAnsi" w:eastAsiaTheme="minorHAnsi" w:hAnsiTheme="minorHAnsi" w:cstheme="minorBidi"/>
          <w:lang w:eastAsia="en-US"/>
        </w:rPr>
      </w:pPr>
    </w:p>
    <w:p w:rsidR="00885A4E" w:rsidRDefault="007D3438" w:rsidP="009222BC">
      <w:pPr>
        <w:tabs>
          <w:tab w:val="left" w:pos="1874"/>
        </w:tabs>
        <w:rPr>
          <w:i/>
          <w:sz w:val="24"/>
          <w:szCs w:val="24"/>
        </w:rPr>
      </w:pPr>
      <w:r w:rsidRPr="007D3438">
        <w:rPr>
          <w:i/>
          <w:sz w:val="24"/>
          <w:szCs w:val="24"/>
        </w:rPr>
        <w:t>2.HAFTA</w:t>
      </w:r>
      <w:r w:rsidR="00785D57">
        <w:rPr>
          <w:i/>
          <w:sz w:val="24"/>
          <w:szCs w:val="24"/>
        </w:rPr>
        <w:t xml:space="preserve"> </w:t>
      </w:r>
    </w:p>
    <w:p w:rsidR="009B4A88" w:rsidRPr="00FD4375" w:rsidRDefault="009B4A88" w:rsidP="009B4A88">
      <w:pPr>
        <w:tabs>
          <w:tab w:val="left" w:pos="1874"/>
        </w:tabs>
        <w:rPr>
          <w:b/>
        </w:rPr>
      </w:pPr>
      <w:r w:rsidRPr="00FD4375">
        <w:rPr>
          <w:b/>
        </w:rPr>
        <w:t>KODLAMA ÇALIŞMALARI VE YÖNERGE TAKİBİ</w:t>
      </w:r>
    </w:p>
    <w:p w:rsidR="009B4A88" w:rsidRPr="00C239EF"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9B4A88" w:rsidRPr="00C239EF" w:rsidRDefault="009B4A88" w:rsidP="009B4A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9B4A88" w:rsidRPr="00C239EF"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9B4A88"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9B4A88"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9B4A88"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9B4A88"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9B4A88" w:rsidRDefault="009B4A88" w:rsidP="009B4A88">
      <w:pPr>
        <w:pStyle w:val="Style5"/>
        <w:widowControl/>
        <w:rPr>
          <w:rFonts w:asciiTheme="minorHAnsi" w:eastAsiaTheme="minorHAnsi" w:hAnsiTheme="minorHAnsi" w:cstheme="minorBidi"/>
          <w:lang w:eastAsia="en-US"/>
        </w:rPr>
      </w:pPr>
    </w:p>
    <w:p w:rsidR="009B4A88" w:rsidRDefault="009B4A88" w:rsidP="009B4A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9B4A88" w:rsidRPr="00B62F59" w:rsidRDefault="009B4A88" w:rsidP="009B4A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9B4A88" w:rsidRDefault="009B4A88" w:rsidP="009B4A88">
      <w:pPr>
        <w:textAlignment w:val="center"/>
        <w:rPr>
          <w:bCs/>
          <w:sz w:val="24"/>
          <w:szCs w:val="24"/>
        </w:rPr>
      </w:pPr>
      <w:r>
        <w:rPr>
          <w:bCs/>
          <w:sz w:val="24"/>
          <w:szCs w:val="24"/>
        </w:rPr>
        <w:t>Code.Org</w:t>
      </w:r>
      <w:r w:rsidRPr="00B62F59">
        <w:rPr>
          <w:bCs/>
          <w:sz w:val="24"/>
          <w:szCs w:val="24"/>
        </w:rPr>
        <w:t xml:space="preserve"> aracılığıyla kod yazar ve çalıştırır.</w:t>
      </w:r>
    </w:p>
    <w:p w:rsidR="009B4A88" w:rsidRDefault="009B4A88" w:rsidP="009B4A88">
      <w:pPr>
        <w:textAlignment w:val="center"/>
        <w:rPr>
          <w:bCs/>
          <w:sz w:val="24"/>
          <w:szCs w:val="24"/>
        </w:rPr>
      </w:pPr>
      <w:r>
        <w:rPr>
          <w:bCs/>
          <w:sz w:val="24"/>
          <w:szCs w:val="24"/>
        </w:rPr>
        <w:t>Aktivite içeriği: Code-a pillar, Coding For kids, Code Karts sitesi uygulamaları</w:t>
      </w:r>
    </w:p>
    <w:p w:rsidR="009B4A88" w:rsidRPr="005F6071" w:rsidRDefault="009B4A88" w:rsidP="009B4A88">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 xml:space="preserve">Kullanılacak Malzemeler: </w:t>
      </w:r>
    </w:p>
    <w:p w:rsidR="00DB4228" w:rsidRDefault="009B4A88" w:rsidP="009B4A88">
      <w:pPr>
        <w:tabs>
          <w:tab w:val="left" w:pos="1874"/>
        </w:tabs>
        <w:rPr>
          <w:bCs/>
          <w:sz w:val="24"/>
          <w:szCs w:val="24"/>
        </w:rPr>
      </w:pPr>
      <w:r w:rsidRPr="005F6071">
        <w:t>Bilgisayar</w:t>
      </w:r>
      <w:r>
        <w:t>/ Tablet</w:t>
      </w:r>
    </w:p>
    <w:p w:rsidR="00DB4228" w:rsidRDefault="00DB4228" w:rsidP="007D3438">
      <w:pPr>
        <w:tabs>
          <w:tab w:val="left" w:pos="1874"/>
        </w:tabs>
        <w:rPr>
          <w:bCs/>
          <w:sz w:val="24"/>
          <w:szCs w:val="24"/>
        </w:rPr>
      </w:pPr>
    </w:p>
    <w:p w:rsidR="00053E88" w:rsidRDefault="00053E88" w:rsidP="007D3438">
      <w:pPr>
        <w:tabs>
          <w:tab w:val="left" w:pos="1874"/>
        </w:tabs>
        <w:rPr>
          <w:i/>
          <w:sz w:val="24"/>
          <w:szCs w:val="24"/>
        </w:rPr>
      </w:pPr>
    </w:p>
    <w:p w:rsidR="00DB4228" w:rsidRDefault="00DB4228" w:rsidP="007D3438">
      <w:pPr>
        <w:tabs>
          <w:tab w:val="left" w:pos="1874"/>
        </w:tabs>
        <w:rPr>
          <w:i/>
          <w:sz w:val="24"/>
          <w:szCs w:val="24"/>
        </w:rPr>
      </w:pPr>
      <w:r w:rsidRPr="00DB4228">
        <w:rPr>
          <w:i/>
          <w:sz w:val="24"/>
          <w:szCs w:val="24"/>
        </w:rPr>
        <w:lastRenderedPageBreak/>
        <w:t>3. HAFTA</w:t>
      </w:r>
      <w:r w:rsidR="003E4CF8">
        <w:rPr>
          <w:i/>
          <w:sz w:val="24"/>
          <w:szCs w:val="24"/>
        </w:rPr>
        <w:t xml:space="preserve"> </w:t>
      </w:r>
    </w:p>
    <w:p w:rsidR="00185E59" w:rsidRPr="00FD4375" w:rsidRDefault="00185E59" w:rsidP="00185E59">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185E59" w:rsidRPr="00C239EF"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185E59" w:rsidRPr="00C239EF" w:rsidRDefault="00185E59" w:rsidP="00185E59">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185E59" w:rsidRPr="00C239EF"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185E59"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185E59"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185E59"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185E59"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185E59" w:rsidRPr="00140567" w:rsidRDefault="00185E59" w:rsidP="00185E59">
      <w:pPr>
        <w:pStyle w:val="Style11"/>
        <w:spacing w:line="240" w:lineRule="auto"/>
        <w:ind w:left="5" w:hanging="5"/>
        <w:rPr>
          <w:rFonts w:asciiTheme="minorHAnsi" w:eastAsiaTheme="minorHAnsi" w:hAnsiTheme="minorHAnsi" w:cstheme="minorBidi"/>
          <w:bCs/>
          <w:lang w:eastAsia="en-US"/>
        </w:rPr>
      </w:pPr>
      <w:r w:rsidRPr="00140567">
        <w:rPr>
          <w:rFonts w:asciiTheme="minorHAnsi" w:eastAsiaTheme="minorHAnsi" w:hAnsiTheme="minorHAnsi" w:cstheme="minorBidi"/>
          <w:bCs/>
          <w:lang w:eastAsia="en-US"/>
        </w:rPr>
        <w:t>Sıralama yapar</w:t>
      </w:r>
      <w:r>
        <w:rPr>
          <w:rFonts w:asciiTheme="minorHAnsi" w:eastAsiaTheme="minorHAnsi" w:hAnsiTheme="minorHAnsi" w:cstheme="minorBidi"/>
          <w:bCs/>
          <w:lang w:eastAsia="en-US"/>
        </w:rPr>
        <w:t>.</w:t>
      </w:r>
    </w:p>
    <w:p w:rsidR="00185E59" w:rsidRDefault="00185E59" w:rsidP="00185E59">
      <w:pPr>
        <w:textAlignment w:val="center"/>
        <w:rPr>
          <w:bCs/>
          <w:sz w:val="24"/>
          <w:szCs w:val="24"/>
        </w:rPr>
      </w:pPr>
      <w:r w:rsidRPr="00140567">
        <w:rPr>
          <w:bCs/>
          <w:sz w:val="24"/>
          <w:szCs w:val="24"/>
        </w:rPr>
        <w:t>Hata ayıklama, düzeltme çalışmaları yapar</w:t>
      </w:r>
      <w:r>
        <w:rPr>
          <w:bCs/>
          <w:sz w:val="24"/>
          <w:szCs w:val="24"/>
        </w:rPr>
        <w:t>.</w:t>
      </w:r>
    </w:p>
    <w:p w:rsidR="00185E59" w:rsidRPr="009A503E" w:rsidRDefault="00185E59" w:rsidP="00185E59">
      <w:pPr>
        <w:pStyle w:val="Style5"/>
        <w:widowControl/>
        <w:rPr>
          <w:rFonts w:asciiTheme="minorHAnsi" w:eastAsiaTheme="minorHAnsi" w:hAnsiTheme="minorHAnsi" w:cstheme="minorBidi"/>
          <w:lang w:eastAsia="en-US"/>
        </w:rPr>
      </w:pPr>
    </w:p>
    <w:p w:rsidR="00185E59" w:rsidRDefault="00185E59" w:rsidP="00185E59">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Ubot kodlama robotu ile kodlama çalışmalarına devam edilir. </w:t>
      </w:r>
    </w:p>
    <w:p w:rsidR="00185E59" w:rsidRPr="00B62F59" w:rsidRDefault="00185E59" w:rsidP="00185E59">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185E59" w:rsidRDefault="00185E59" w:rsidP="00185E59">
      <w:pPr>
        <w:textAlignment w:val="center"/>
        <w:rPr>
          <w:bCs/>
          <w:sz w:val="24"/>
          <w:szCs w:val="24"/>
        </w:rPr>
      </w:pPr>
    </w:p>
    <w:p w:rsidR="00185E59" w:rsidRDefault="00185E59" w:rsidP="00185E59">
      <w:pPr>
        <w:textAlignment w:val="center"/>
        <w:rPr>
          <w:bCs/>
          <w:sz w:val="24"/>
          <w:szCs w:val="24"/>
        </w:rPr>
      </w:pPr>
      <w:r>
        <w:rPr>
          <w:bCs/>
          <w:sz w:val="24"/>
          <w:szCs w:val="24"/>
        </w:rPr>
        <w:t xml:space="preserve">Aktivite içeriği: Yön talimatları ile robot belirlenen başlangıç noktasından bitiş noktasına öğrenciler tarafından yönlendirilir.  </w:t>
      </w:r>
    </w:p>
    <w:p w:rsidR="00185E59" w:rsidRPr="0005666C" w:rsidRDefault="00185E59" w:rsidP="00185E59">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 xml:space="preserve">Kullanılacak Malzemeler: </w:t>
      </w:r>
    </w:p>
    <w:p w:rsidR="00185E59" w:rsidRPr="0005666C" w:rsidRDefault="00185E59" w:rsidP="00185E59">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Ubot</w:t>
      </w:r>
    </w:p>
    <w:p w:rsidR="00DB4228" w:rsidRDefault="00DB4228" w:rsidP="007D3438">
      <w:pPr>
        <w:tabs>
          <w:tab w:val="left" w:pos="1874"/>
        </w:tabs>
        <w:rPr>
          <w:sz w:val="24"/>
          <w:szCs w:val="24"/>
        </w:rPr>
      </w:pPr>
    </w:p>
    <w:p w:rsidR="00DB4228" w:rsidRPr="00DB4228" w:rsidRDefault="00DB4228" w:rsidP="007D3438">
      <w:pPr>
        <w:tabs>
          <w:tab w:val="left" w:pos="1874"/>
        </w:tabs>
        <w:rPr>
          <w:i/>
          <w:sz w:val="24"/>
          <w:szCs w:val="24"/>
        </w:rPr>
      </w:pPr>
      <w:r w:rsidRPr="00DB4228">
        <w:rPr>
          <w:i/>
          <w:sz w:val="24"/>
          <w:szCs w:val="24"/>
        </w:rPr>
        <w:t>4.HAFTA</w:t>
      </w:r>
      <w:r w:rsidR="00785D57">
        <w:rPr>
          <w:i/>
          <w:sz w:val="24"/>
          <w:szCs w:val="24"/>
        </w:rPr>
        <w:t xml:space="preserve"> </w:t>
      </w:r>
    </w:p>
    <w:p w:rsidR="00063961" w:rsidRPr="00FD4375" w:rsidRDefault="00063961" w:rsidP="00063961">
      <w:pPr>
        <w:tabs>
          <w:tab w:val="left" w:pos="1874"/>
        </w:tabs>
        <w:rPr>
          <w:b/>
        </w:rPr>
      </w:pPr>
      <w:r>
        <w:rPr>
          <w:b/>
        </w:rPr>
        <w:t xml:space="preserve">MOZAİK KODLAMA </w:t>
      </w:r>
    </w:p>
    <w:p w:rsidR="00063961" w:rsidRPr="00E357DA" w:rsidRDefault="00063961" w:rsidP="00063961">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063961" w:rsidRPr="00E357DA"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063961" w:rsidRDefault="00063961" w:rsidP="00063961">
      <w:pPr>
        <w:pStyle w:val="Style5"/>
        <w:widowControl/>
        <w:rPr>
          <w:rFonts w:asciiTheme="minorHAnsi" w:eastAsiaTheme="minorHAnsi" w:hAnsiTheme="minorHAnsi" w:cstheme="minorBidi"/>
          <w:lang w:eastAsia="en-US"/>
        </w:rPr>
      </w:pPr>
    </w:p>
    <w:p w:rsidR="00063961" w:rsidRDefault="00063961" w:rsidP="00063961">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063961" w:rsidRDefault="00063961" w:rsidP="00063961">
      <w:pPr>
        <w:tabs>
          <w:tab w:val="left" w:pos="1874"/>
        </w:tabs>
        <w:rPr>
          <w:sz w:val="24"/>
          <w:szCs w:val="24"/>
        </w:rPr>
      </w:pPr>
      <w:r>
        <w:rPr>
          <w:sz w:val="24"/>
          <w:szCs w:val="24"/>
        </w:rPr>
        <w:t>Kullanılacak Malzemeler: Mozaik Kodlama Kartları</w:t>
      </w:r>
    </w:p>
    <w:p w:rsidR="002B66AB" w:rsidRDefault="002B66AB" w:rsidP="002B66AB">
      <w:pPr>
        <w:pStyle w:val="Style5"/>
        <w:widowControl/>
        <w:rPr>
          <w:rFonts w:asciiTheme="minorHAnsi" w:eastAsiaTheme="minorHAnsi" w:hAnsiTheme="minorHAnsi" w:cstheme="minorBidi"/>
          <w:lang w:eastAsia="en-US"/>
        </w:rPr>
      </w:pPr>
    </w:p>
    <w:p w:rsidR="007F543C" w:rsidRDefault="007F543C" w:rsidP="002B66AB">
      <w:pPr>
        <w:pStyle w:val="Style5"/>
        <w:widowControl/>
        <w:rPr>
          <w:rFonts w:asciiTheme="minorHAnsi" w:eastAsiaTheme="minorHAnsi" w:hAnsiTheme="minorHAnsi" w:cstheme="minorBidi"/>
          <w:i/>
          <w:lang w:eastAsia="en-US"/>
        </w:rPr>
      </w:pPr>
    </w:p>
    <w:p w:rsidR="006A7D76" w:rsidRDefault="006A7D76" w:rsidP="0073571D">
      <w:pPr>
        <w:jc w:val="center"/>
        <w:rPr>
          <w:b/>
        </w:rPr>
      </w:pPr>
    </w:p>
    <w:p w:rsidR="006A7D76" w:rsidRDefault="006A7D76" w:rsidP="0073571D">
      <w:pPr>
        <w:jc w:val="center"/>
        <w:rPr>
          <w:b/>
        </w:rPr>
      </w:pPr>
    </w:p>
    <w:p w:rsidR="006A7D76" w:rsidRDefault="006A7D76" w:rsidP="0073571D">
      <w:pPr>
        <w:jc w:val="center"/>
        <w:rPr>
          <w:b/>
        </w:rPr>
      </w:pPr>
    </w:p>
    <w:p w:rsidR="006A7D76" w:rsidRDefault="006A7D76" w:rsidP="0073571D">
      <w:pPr>
        <w:jc w:val="center"/>
        <w:rPr>
          <w:b/>
        </w:rPr>
      </w:pPr>
    </w:p>
    <w:p w:rsidR="006A7D76" w:rsidRDefault="006A7D76" w:rsidP="0073571D">
      <w:pPr>
        <w:jc w:val="center"/>
        <w:rPr>
          <w:b/>
        </w:rPr>
      </w:pPr>
    </w:p>
    <w:p w:rsidR="006A7D76" w:rsidRDefault="006A7D76" w:rsidP="0073571D">
      <w:pPr>
        <w:jc w:val="center"/>
        <w:rPr>
          <w:b/>
        </w:rPr>
      </w:pPr>
    </w:p>
    <w:p w:rsidR="006A7D76" w:rsidRDefault="006A7D76" w:rsidP="0073571D">
      <w:pPr>
        <w:jc w:val="center"/>
        <w:rPr>
          <w:b/>
        </w:rPr>
      </w:pPr>
    </w:p>
    <w:p w:rsidR="009B4A88" w:rsidRDefault="009B4A88" w:rsidP="0073571D">
      <w:pPr>
        <w:jc w:val="center"/>
        <w:rPr>
          <w:b/>
        </w:rPr>
      </w:pPr>
      <w:bookmarkStart w:id="0" w:name="_GoBack"/>
      <w:bookmarkEnd w:id="0"/>
      <w:r>
        <w:rPr>
          <w:b/>
        </w:rPr>
        <w:lastRenderedPageBreak/>
        <w:t xml:space="preserve">NİSAN </w:t>
      </w:r>
      <w:r w:rsidRPr="008D0731">
        <w:rPr>
          <w:b/>
        </w:rPr>
        <w:t>AYI ROBOTİK VE KODLAMA EĞİTİM PROGRAMI</w:t>
      </w:r>
    </w:p>
    <w:p w:rsidR="00CC3F47" w:rsidRDefault="00CC3F47" w:rsidP="00CC3F47">
      <w:pPr>
        <w:pStyle w:val="Style5"/>
        <w:widowControl/>
        <w:rPr>
          <w:rFonts w:asciiTheme="minorHAnsi" w:eastAsiaTheme="minorHAnsi" w:hAnsiTheme="minorHAnsi" w:cstheme="minorBidi"/>
          <w:i/>
          <w:lang w:eastAsia="en-US"/>
        </w:rPr>
      </w:pPr>
      <w:r>
        <w:rPr>
          <w:rFonts w:asciiTheme="minorHAnsi" w:eastAsiaTheme="minorHAnsi" w:hAnsiTheme="minorHAnsi" w:cstheme="minorBidi"/>
          <w:i/>
          <w:lang w:eastAsia="en-US"/>
        </w:rPr>
        <w:t>1</w:t>
      </w:r>
      <w:r w:rsidRPr="00140567">
        <w:rPr>
          <w:rFonts w:asciiTheme="minorHAnsi" w:eastAsiaTheme="minorHAnsi" w:hAnsiTheme="minorHAnsi" w:cstheme="minorBidi"/>
          <w:i/>
          <w:lang w:eastAsia="en-US"/>
        </w:rPr>
        <w:t>. HAFTA</w:t>
      </w:r>
      <w:r w:rsidR="006A46B1">
        <w:rPr>
          <w:rFonts w:asciiTheme="minorHAnsi" w:eastAsiaTheme="minorHAnsi" w:hAnsiTheme="minorHAnsi" w:cstheme="minorBidi"/>
          <w:i/>
          <w:lang w:eastAsia="en-US"/>
        </w:rPr>
        <w:t xml:space="preserve"> </w:t>
      </w:r>
    </w:p>
    <w:p w:rsidR="00053E88" w:rsidRPr="00FD4375" w:rsidRDefault="00053E88" w:rsidP="00053E88">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53E88" w:rsidRPr="00C239EF" w:rsidRDefault="00053E88" w:rsidP="00053E88">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53E88" w:rsidRPr="00C239EF"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53E88" w:rsidRPr="009A503E" w:rsidRDefault="00053E88" w:rsidP="00053E88">
      <w:pPr>
        <w:pStyle w:val="Style5"/>
        <w:widowControl/>
        <w:rPr>
          <w:rFonts w:asciiTheme="minorHAnsi" w:eastAsiaTheme="minorHAnsi" w:hAnsiTheme="minorHAnsi" w:cstheme="minorBidi"/>
          <w:lang w:eastAsia="en-US"/>
        </w:rPr>
      </w:pPr>
    </w:p>
    <w:p w:rsidR="00053E88" w:rsidRDefault="00053E88" w:rsidP="00053E88">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üper Doc kodlama robotu ile kodlama çalışmalarına devam edilir. </w:t>
      </w:r>
    </w:p>
    <w:p w:rsidR="00053E88" w:rsidRPr="00B62F59" w:rsidRDefault="00053E88" w:rsidP="00053E88">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53E88" w:rsidRDefault="00053E88" w:rsidP="00053E88">
      <w:pPr>
        <w:textAlignment w:val="center"/>
        <w:rPr>
          <w:bCs/>
          <w:sz w:val="24"/>
          <w:szCs w:val="24"/>
        </w:rPr>
      </w:pPr>
    </w:p>
    <w:p w:rsidR="00053E88" w:rsidRDefault="00053E88" w:rsidP="00053E88">
      <w:pPr>
        <w:textAlignment w:val="center"/>
        <w:rPr>
          <w:bCs/>
          <w:sz w:val="24"/>
          <w:szCs w:val="24"/>
        </w:rPr>
      </w:pPr>
      <w:r>
        <w:rPr>
          <w:bCs/>
          <w:sz w:val="24"/>
          <w:szCs w:val="24"/>
        </w:rPr>
        <w:t>Aktivite içeriği: Yön talimatları ile belirlenen başlangıç noktasından bitiş noktasına öğrenciler tarafından yönlendirilir. Hedef daha karmaşık ve engellerle doludur.</w:t>
      </w: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053E88" w:rsidRPr="0005666C" w:rsidRDefault="00053E88" w:rsidP="00053E88">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Ubot</w:t>
      </w:r>
    </w:p>
    <w:p w:rsidR="00053E88" w:rsidRDefault="00053E88" w:rsidP="00053E88">
      <w:pPr>
        <w:tabs>
          <w:tab w:val="left" w:pos="1062"/>
        </w:tabs>
      </w:pPr>
    </w:p>
    <w:p w:rsidR="00FA4178" w:rsidRPr="00FA4178" w:rsidRDefault="00FA4178" w:rsidP="00FA4178">
      <w:pPr>
        <w:textAlignment w:val="center"/>
        <w:rPr>
          <w:bCs/>
          <w:sz w:val="24"/>
          <w:szCs w:val="24"/>
        </w:rPr>
      </w:pPr>
    </w:p>
    <w:p w:rsidR="0087524C" w:rsidRPr="00177197" w:rsidRDefault="0087524C" w:rsidP="00177197">
      <w:pPr>
        <w:tabs>
          <w:tab w:val="left" w:pos="1874"/>
        </w:tabs>
        <w:rPr>
          <w:i/>
          <w:sz w:val="24"/>
          <w:szCs w:val="24"/>
        </w:rPr>
      </w:pPr>
      <w:r w:rsidRPr="00177197">
        <w:rPr>
          <w:i/>
          <w:sz w:val="24"/>
          <w:szCs w:val="24"/>
        </w:rPr>
        <w:t>2.HAFTA</w:t>
      </w:r>
      <w:r w:rsidR="006A46B1">
        <w:rPr>
          <w:i/>
          <w:sz w:val="24"/>
          <w:szCs w:val="24"/>
        </w:rPr>
        <w:t xml:space="preserve"> </w:t>
      </w:r>
    </w:p>
    <w:p w:rsidR="00063961" w:rsidRPr="00FD4375" w:rsidRDefault="00063961" w:rsidP="00063961">
      <w:pPr>
        <w:tabs>
          <w:tab w:val="left" w:pos="1874"/>
        </w:tabs>
        <w:rPr>
          <w:b/>
        </w:rPr>
      </w:pPr>
      <w:r w:rsidRPr="00FD4375">
        <w:rPr>
          <w:b/>
        </w:rPr>
        <w:t>KODLAMA ÇALIŞMALARI VE YÖNERGE TAKİBİ</w:t>
      </w:r>
    </w:p>
    <w:p w:rsidR="00063961" w:rsidRPr="00C239EF"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63961" w:rsidRPr="00C239EF" w:rsidRDefault="00063961" w:rsidP="00063961">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63961" w:rsidRPr="00C239EF"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63961" w:rsidRDefault="00063961" w:rsidP="00063961">
      <w:pPr>
        <w:pStyle w:val="Style5"/>
        <w:widowControl/>
        <w:rPr>
          <w:rFonts w:asciiTheme="minorHAnsi" w:eastAsiaTheme="minorHAnsi" w:hAnsiTheme="minorHAnsi" w:cstheme="minorBidi"/>
          <w:lang w:eastAsia="en-US"/>
        </w:rPr>
      </w:pP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063961" w:rsidRPr="00B62F59" w:rsidRDefault="00063961" w:rsidP="00063961">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63961" w:rsidRDefault="00063961" w:rsidP="00063961">
      <w:pPr>
        <w:textAlignment w:val="center"/>
        <w:rPr>
          <w:bCs/>
          <w:sz w:val="24"/>
          <w:szCs w:val="24"/>
        </w:rPr>
      </w:pPr>
      <w:r>
        <w:rPr>
          <w:bCs/>
          <w:sz w:val="24"/>
          <w:szCs w:val="24"/>
        </w:rPr>
        <w:t>Code.Org</w:t>
      </w:r>
      <w:r w:rsidRPr="00B62F59">
        <w:rPr>
          <w:bCs/>
          <w:sz w:val="24"/>
          <w:szCs w:val="24"/>
        </w:rPr>
        <w:t xml:space="preserve"> aracılığıyla kod yazar ve çalıştırır.</w:t>
      </w:r>
    </w:p>
    <w:p w:rsidR="00063961" w:rsidRDefault="00063961" w:rsidP="00063961">
      <w:pPr>
        <w:textAlignment w:val="center"/>
        <w:rPr>
          <w:bCs/>
          <w:sz w:val="24"/>
          <w:szCs w:val="24"/>
        </w:rPr>
      </w:pPr>
      <w:r>
        <w:rPr>
          <w:bCs/>
          <w:sz w:val="24"/>
          <w:szCs w:val="24"/>
        </w:rPr>
        <w:t>Aktivite içeriği: Code-a pillar, Coding For kids, Code Karts sitesi uygulamaları</w:t>
      </w:r>
    </w:p>
    <w:p w:rsidR="00063961" w:rsidRPr="005F6071" w:rsidRDefault="00063961" w:rsidP="00063961">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 xml:space="preserve">Kullanılacak Malzemeler: </w:t>
      </w:r>
    </w:p>
    <w:p w:rsidR="00063961" w:rsidRDefault="00063961" w:rsidP="00063961">
      <w:pPr>
        <w:tabs>
          <w:tab w:val="left" w:pos="1874"/>
        </w:tabs>
        <w:rPr>
          <w:bCs/>
          <w:sz w:val="24"/>
          <w:szCs w:val="24"/>
        </w:rPr>
      </w:pPr>
      <w:r w:rsidRPr="005F6071">
        <w:t>Bilgisayar</w:t>
      </w:r>
      <w:r>
        <w:t>/ Tablet</w:t>
      </w:r>
    </w:p>
    <w:p w:rsidR="002B66AB" w:rsidRDefault="002B66AB" w:rsidP="00310CAE">
      <w:pPr>
        <w:tabs>
          <w:tab w:val="left" w:pos="1062"/>
        </w:tabs>
        <w:rPr>
          <w:i/>
        </w:rPr>
      </w:pPr>
    </w:p>
    <w:p w:rsidR="00053E88" w:rsidRDefault="00053E88" w:rsidP="002B66AB">
      <w:pPr>
        <w:pStyle w:val="Style5"/>
        <w:widowControl/>
        <w:rPr>
          <w:rFonts w:asciiTheme="minorHAnsi" w:eastAsiaTheme="minorHAnsi" w:hAnsiTheme="minorHAnsi" w:cstheme="minorBidi"/>
          <w:i/>
          <w:lang w:eastAsia="en-US"/>
        </w:rPr>
      </w:pPr>
    </w:p>
    <w:p w:rsidR="00053E88" w:rsidRDefault="00053E88" w:rsidP="002B66AB">
      <w:pPr>
        <w:pStyle w:val="Style5"/>
        <w:widowControl/>
        <w:rPr>
          <w:rFonts w:asciiTheme="minorHAnsi" w:eastAsiaTheme="minorHAnsi" w:hAnsiTheme="minorHAnsi" w:cstheme="minorBidi"/>
          <w:i/>
          <w:lang w:eastAsia="en-US"/>
        </w:rPr>
      </w:pPr>
    </w:p>
    <w:p w:rsidR="00053E88" w:rsidRDefault="00053E88" w:rsidP="002B66AB">
      <w:pPr>
        <w:pStyle w:val="Style5"/>
        <w:widowControl/>
        <w:rPr>
          <w:rFonts w:asciiTheme="minorHAnsi" w:eastAsiaTheme="minorHAnsi" w:hAnsiTheme="minorHAnsi" w:cstheme="minorBidi"/>
          <w:i/>
          <w:lang w:eastAsia="en-US"/>
        </w:rPr>
      </w:pPr>
    </w:p>
    <w:p w:rsidR="00053E88" w:rsidRDefault="00053E88" w:rsidP="002B66AB">
      <w:pPr>
        <w:pStyle w:val="Style5"/>
        <w:widowControl/>
        <w:rPr>
          <w:rFonts w:asciiTheme="minorHAnsi" w:eastAsiaTheme="minorHAnsi" w:hAnsiTheme="minorHAnsi" w:cstheme="minorBidi"/>
          <w:i/>
          <w:lang w:eastAsia="en-US"/>
        </w:rPr>
      </w:pPr>
    </w:p>
    <w:p w:rsidR="00310CAE" w:rsidRPr="002B66AB" w:rsidRDefault="00310CAE" w:rsidP="002B66AB">
      <w:pPr>
        <w:pStyle w:val="Style5"/>
        <w:widowControl/>
        <w:rPr>
          <w:rFonts w:asciiTheme="minorHAnsi" w:eastAsiaTheme="minorHAnsi" w:hAnsiTheme="minorHAnsi" w:cstheme="minorBidi"/>
          <w:i/>
          <w:lang w:eastAsia="en-US"/>
        </w:rPr>
      </w:pPr>
      <w:r w:rsidRPr="002B66AB">
        <w:rPr>
          <w:rFonts w:asciiTheme="minorHAnsi" w:eastAsiaTheme="minorHAnsi" w:hAnsiTheme="minorHAnsi" w:cstheme="minorBidi"/>
          <w:i/>
          <w:lang w:eastAsia="en-US"/>
        </w:rPr>
        <w:lastRenderedPageBreak/>
        <w:t>3.HAFTA</w:t>
      </w:r>
    </w:p>
    <w:p w:rsidR="00063961" w:rsidRPr="00FD4375" w:rsidRDefault="00063961" w:rsidP="00063961">
      <w:pPr>
        <w:tabs>
          <w:tab w:val="left" w:pos="1874"/>
        </w:tabs>
        <w:rPr>
          <w:b/>
        </w:rPr>
      </w:pPr>
      <w:r>
        <w:rPr>
          <w:b/>
        </w:rPr>
        <w:t xml:space="preserve">MOZAİK KODLAMA </w:t>
      </w:r>
    </w:p>
    <w:p w:rsidR="00063961" w:rsidRPr="00E357DA" w:rsidRDefault="00063961" w:rsidP="00063961">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063961" w:rsidRPr="00E357DA"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063961" w:rsidRDefault="00063961" w:rsidP="00063961">
      <w:pPr>
        <w:pStyle w:val="Style5"/>
        <w:widowControl/>
        <w:rPr>
          <w:rFonts w:asciiTheme="minorHAnsi" w:eastAsiaTheme="minorHAnsi" w:hAnsiTheme="minorHAnsi" w:cstheme="minorBidi"/>
          <w:lang w:eastAsia="en-US"/>
        </w:rPr>
      </w:pPr>
    </w:p>
    <w:p w:rsidR="00063961" w:rsidRDefault="00063961" w:rsidP="00063961">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063961" w:rsidRDefault="00063961" w:rsidP="00063961">
      <w:pPr>
        <w:tabs>
          <w:tab w:val="left" w:pos="1874"/>
        </w:tabs>
        <w:rPr>
          <w:sz w:val="24"/>
          <w:szCs w:val="24"/>
        </w:rPr>
      </w:pPr>
      <w:r>
        <w:rPr>
          <w:sz w:val="24"/>
          <w:szCs w:val="24"/>
        </w:rPr>
        <w:t>Kullanılacak Malzemeler: Mozaik Kodlama Kartları</w:t>
      </w:r>
    </w:p>
    <w:p w:rsidR="00310CAE" w:rsidRPr="0005666C" w:rsidRDefault="00310CAE" w:rsidP="0087524C">
      <w:pPr>
        <w:pStyle w:val="Style5"/>
        <w:widowControl/>
        <w:rPr>
          <w:rFonts w:asciiTheme="minorHAnsi" w:eastAsiaTheme="minorHAnsi" w:hAnsiTheme="minorHAnsi" w:cstheme="minorBidi"/>
          <w:lang w:eastAsia="en-US"/>
        </w:rPr>
      </w:pPr>
    </w:p>
    <w:p w:rsidR="00310CAE" w:rsidRDefault="00310CAE" w:rsidP="00986F60">
      <w:pPr>
        <w:tabs>
          <w:tab w:val="left" w:pos="1874"/>
        </w:tabs>
        <w:jc w:val="center"/>
        <w:rPr>
          <w:b/>
        </w:rPr>
      </w:pPr>
    </w:p>
    <w:p w:rsidR="00310CAE" w:rsidRDefault="00310CAE" w:rsidP="00CE27EC">
      <w:pPr>
        <w:tabs>
          <w:tab w:val="left" w:pos="1874"/>
        </w:tabs>
        <w:rPr>
          <w:b/>
        </w:rPr>
      </w:pPr>
    </w:p>
    <w:p w:rsidR="00310CAE" w:rsidRDefault="00310CAE" w:rsidP="00986F60">
      <w:pPr>
        <w:tabs>
          <w:tab w:val="left" w:pos="1874"/>
        </w:tabs>
        <w:jc w:val="center"/>
        <w:rPr>
          <w:b/>
        </w:rPr>
      </w:pPr>
    </w:p>
    <w:p w:rsidR="00310CAE" w:rsidRDefault="00310CAE" w:rsidP="00986F60">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4A12">
      <w:pPr>
        <w:tabs>
          <w:tab w:val="left" w:pos="1874"/>
        </w:tabs>
        <w:jc w:val="center"/>
        <w:rPr>
          <w:b/>
        </w:rPr>
      </w:pPr>
    </w:p>
    <w:p w:rsidR="006A46B1" w:rsidRDefault="006A46B1" w:rsidP="00986F60">
      <w:pPr>
        <w:jc w:val="center"/>
        <w:rPr>
          <w:b/>
        </w:rPr>
      </w:pPr>
    </w:p>
    <w:p w:rsidR="00063961" w:rsidRDefault="00063961" w:rsidP="00986F60">
      <w:pPr>
        <w:jc w:val="center"/>
        <w:rPr>
          <w:b/>
        </w:rPr>
      </w:pPr>
    </w:p>
    <w:p w:rsidR="00063961" w:rsidRDefault="00063961" w:rsidP="00986F60">
      <w:pPr>
        <w:jc w:val="center"/>
        <w:rPr>
          <w:b/>
        </w:rPr>
      </w:pPr>
    </w:p>
    <w:p w:rsidR="00063961" w:rsidRDefault="00063961" w:rsidP="00986F60">
      <w:pPr>
        <w:jc w:val="center"/>
        <w:rPr>
          <w:b/>
        </w:rPr>
      </w:pPr>
    </w:p>
    <w:p w:rsidR="00063961" w:rsidRDefault="00063961" w:rsidP="00986F60">
      <w:pPr>
        <w:jc w:val="center"/>
        <w:rPr>
          <w:b/>
        </w:rPr>
      </w:pPr>
    </w:p>
    <w:p w:rsidR="00063961" w:rsidRDefault="00063961" w:rsidP="00986F60">
      <w:pPr>
        <w:jc w:val="center"/>
        <w:rPr>
          <w:b/>
        </w:rPr>
      </w:pPr>
    </w:p>
    <w:p w:rsidR="00063961" w:rsidRDefault="00063961" w:rsidP="00986F60">
      <w:pPr>
        <w:jc w:val="center"/>
        <w:rPr>
          <w:b/>
        </w:rPr>
      </w:pPr>
    </w:p>
    <w:p w:rsidR="00986F60" w:rsidRDefault="00986F60" w:rsidP="00053E88">
      <w:pPr>
        <w:rPr>
          <w:b/>
        </w:rPr>
      </w:pPr>
      <w:r>
        <w:rPr>
          <w:b/>
        </w:rPr>
        <w:lastRenderedPageBreak/>
        <w:t xml:space="preserve">MAYIS </w:t>
      </w:r>
      <w:r w:rsidRPr="008D0731">
        <w:rPr>
          <w:b/>
        </w:rPr>
        <w:t>AYI ROBOTİK VE KODLAMA EĞİTİM PROGRAMI</w:t>
      </w:r>
      <w:r>
        <w:rPr>
          <w:b/>
        </w:rPr>
        <w:t xml:space="preserve"> </w:t>
      </w:r>
    </w:p>
    <w:p w:rsidR="0087524C" w:rsidRPr="006A46B1" w:rsidRDefault="00986F60" w:rsidP="006A46B1">
      <w:pPr>
        <w:pStyle w:val="Style5"/>
        <w:widowControl/>
        <w:rPr>
          <w:rFonts w:asciiTheme="minorHAnsi" w:eastAsiaTheme="minorHAnsi" w:hAnsiTheme="minorHAnsi" w:cstheme="minorBidi"/>
          <w:i/>
          <w:lang w:eastAsia="en-US"/>
        </w:rPr>
      </w:pPr>
      <w:r w:rsidRPr="006A46B1">
        <w:rPr>
          <w:rFonts w:asciiTheme="minorHAnsi" w:eastAsiaTheme="minorHAnsi" w:hAnsiTheme="minorHAnsi" w:cstheme="minorBidi"/>
          <w:i/>
          <w:lang w:eastAsia="en-US"/>
        </w:rPr>
        <w:t>1.HAFTA</w:t>
      </w:r>
      <w:r w:rsidR="009414A8">
        <w:rPr>
          <w:rFonts w:asciiTheme="minorHAnsi" w:eastAsiaTheme="minorHAnsi" w:hAnsiTheme="minorHAnsi" w:cstheme="minorBidi"/>
          <w:i/>
          <w:lang w:eastAsia="en-US"/>
        </w:rPr>
        <w:t xml:space="preserve"> </w:t>
      </w:r>
    </w:p>
    <w:p w:rsidR="00063961" w:rsidRPr="00FD4375" w:rsidRDefault="00063961" w:rsidP="00063961">
      <w:pPr>
        <w:tabs>
          <w:tab w:val="left" w:pos="1874"/>
        </w:tabs>
        <w:rPr>
          <w:b/>
        </w:rPr>
      </w:pPr>
      <w:r w:rsidRPr="00FD4375">
        <w:rPr>
          <w:b/>
        </w:rPr>
        <w:t>KODLAMA ÇALIŞMALARI VE YÖNERGE TAKİBİ</w:t>
      </w:r>
    </w:p>
    <w:p w:rsidR="00063961" w:rsidRPr="00C239EF"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063961" w:rsidRPr="00C239EF" w:rsidRDefault="00063961" w:rsidP="00063961">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063961" w:rsidRPr="00C239EF"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063961" w:rsidRDefault="00063961" w:rsidP="00063961">
      <w:pPr>
        <w:pStyle w:val="Style5"/>
        <w:widowControl/>
        <w:rPr>
          <w:rFonts w:asciiTheme="minorHAnsi" w:eastAsiaTheme="minorHAnsi" w:hAnsiTheme="minorHAnsi" w:cstheme="minorBidi"/>
          <w:lang w:eastAsia="en-US"/>
        </w:rPr>
      </w:pP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odlama çalışmalarına devam edilir. </w:t>
      </w:r>
    </w:p>
    <w:p w:rsidR="00063961" w:rsidRPr="00B62F59" w:rsidRDefault="00063961" w:rsidP="00063961">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063961" w:rsidRDefault="00063961" w:rsidP="00063961">
      <w:pPr>
        <w:textAlignment w:val="center"/>
        <w:rPr>
          <w:bCs/>
          <w:sz w:val="24"/>
          <w:szCs w:val="24"/>
        </w:rPr>
      </w:pPr>
      <w:r>
        <w:rPr>
          <w:bCs/>
          <w:sz w:val="24"/>
          <w:szCs w:val="24"/>
        </w:rPr>
        <w:t>Code.Org</w:t>
      </w:r>
      <w:r w:rsidRPr="00B62F59">
        <w:rPr>
          <w:bCs/>
          <w:sz w:val="24"/>
          <w:szCs w:val="24"/>
        </w:rPr>
        <w:t xml:space="preserve"> aracılığıyla kod yazar ve çalıştırır.</w:t>
      </w:r>
    </w:p>
    <w:p w:rsidR="00063961" w:rsidRDefault="00063961" w:rsidP="00063961">
      <w:pPr>
        <w:textAlignment w:val="center"/>
        <w:rPr>
          <w:bCs/>
          <w:sz w:val="24"/>
          <w:szCs w:val="24"/>
        </w:rPr>
      </w:pPr>
      <w:r>
        <w:rPr>
          <w:bCs/>
          <w:sz w:val="24"/>
          <w:szCs w:val="24"/>
        </w:rPr>
        <w:t>Aktivite içeriği: Code-a pillar, Coding For kids, Code Karts sitesi uygulamaları</w:t>
      </w:r>
    </w:p>
    <w:p w:rsidR="00063961" w:rsidRPr="005F6071" w:rsidRDefault="00063961" w:rsidP="00063961">
      <w:pPr>
        <w:pStyle w:val="Style5"/>
        <w:widowControl/>
        <w:rPr>
          <w:rFonts w:asciiTheme="minorHAnsi" w:eastAsiaTheme="minorHAnsi" w:hAnsiTheme="minorHAnsi" w:cstheme="minorBidi"/>
          <w:lang w:eastAsia="en-US"/>
        </w:rPr>
      </w:pPr>
      <w:r w:rsidRPr="005F6071">
        <w:rPr>
          <w:rFonts w:asciiTheme="minorHAnsi" w:eastAsiaTheme="minorHAnsi" w:hAnsiTheme="minorHAnsi" w:cstheme="minorBidi"/>
          <w:lang w:eastAsia="en-US"/>
        </w:rPr>
        <w:t xml:space="preserve">Kullanılacak Malzemeler: </w:t>
      </w:r>
    </w:p>
    <w:p w:rsidR="00063961" w:rsidRDefault="00063961" w:rsidP="00063961">
      <w:pPr>
        <w:tabs>
          <w:tab w:val="left" w:pos="1874"/>
        </w:tabs>
        <w:rPr>
          <w:bCs/>
          <w:sz w:val="24"/>
          <w:szCs w:val="24"/>
        </w:rPr>
      </w:pPr>
      <w:r w:rsidRPr="005F6071">
        <w:t>Bilgisayar</w:t>
      </w:r>
      <w:r>
        <w:t>/ Tablet</w:t>
      </w:r>
    </w:p>
    <w:p w:rsidR="00986F60" w:rsidRPr="006A46B1" w:rsidRDefault="00986F60" w:rsidP="006A46B1">
      <w:pPr>
        <w:pStyle w:val="Style5"/>
        <w:widowControl/>
        <w:rPr>
          <w:rFonts w:asciiTheme="minorHAnsi" w:eastAsiaTheme="minorHAnsi" w:hAnsiTheme="minorHAnsi" w:cstheme="minorBidi"/>
          <w:i/>
          <w:lang w:eastAsia="en-US"/>
        </w:rPr>
      </w:pPr>
      <w:r w:rsidRPr="006A46B1">
        <w:rPr>
          <w:rFonts w:asciiTheme="minorHAnsi" w:eastAsiaTheme="minorHAnsi" w:hAnsiTheme="minorHAnsi" w:cstheme="minorBidi"/>
          <w:i/>
          <w:lang w:eastAsia="en-US"/>
        </w:rPr>
        <w:t>2. HAFTA</w:t>
      </w:r>
      <w:r w:rsidR="00A044F6" w:rsidRPr="006A46B1">
        <w:rPr>
          <w:rFonts w:asciiTheme="minorHAnsi" w:eastAsiaTheme="minorHAnsi" w:hAnsiTheme="minorHAnsi" w:cstheme="minorBidi"/>
          <w:i/>
          <w:lang w:eastAsia="en-US"/>
        </w:rPr>
        <w:t xml:space="preserve"> </w:t>
      </w:r>
    </w:p>
    <w:p w:rsidR="004926AC" w:rsidRPr="007F543C" w:rsidRDefault="004926AC" w:rsidP="004926AC">
      <w:pPr>
        <w:rPr>
          <w:b/>
        </w:rPr>
      </w:pPr>
      <w:r w:rsidRPr="007F543C">
        <w:rPr>
          <w:b/>
        </w:rPr>
        <w:t>ALGORİTMA ÇALIŞMALARI VE YÖNERGE TAKİBİ ÇALIŞMALARI</w:t>
      </w:r>
    </w:p>
    <w:p w:rsidR="004926AC" w:rsidRPr="00CD767B" w:rsidRDefault="004926AC" w:rsidP="004926AC">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 xml:space="preserve">Kazanımlar: </w:t>
      </w: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stematik düşünme yetisi gelişir. </w:t>
      </w: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gelişir.</w:t>
      </w: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erge takibi gelişir.</w:t>
      </w: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Ekip çalışma becerisi gelişir.</w:t>
      </w:r>
    </w:p>
    <w:p w:rsidR="004926AC" w:rsidRPr="00C239EF" w:rsidRDefault="004926AC" w:rsidP="004926AC">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ini öğrenir.</w:t>
      </w:r>
    </w:p>
    <w:p w:rsidR="004926AC" w:rsidRDefault="004926AC" w:rsidP="004926AC">
      <w:pPr>
        <w:pStyle w:val="Style5"/>
        <w:widowControl/>
        <w:rPr>
          <w:rFonts w:asciiTheme="minorHAnsi" w:eastAsiaTheme="minorHAnsi" w:hAnsiTheme="minorHAnsi" w:cstheme="minorBidi"/>
          <w:lang w:eastAsia="en-US"/>
        </w:rPr>
      </w:pPr>
    </w:p>
    <w:p w:rsidR="004926AC" w:rsidRDefault="004926AC" w:rsidP="004926AC">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a nedir?</w:t>
      </w:r>
      <w:r>
        <w:rPr>
          <w:rFonts w:asciiTheme="minorHAnsi" w:eastAsiaTheme="minorHAnsi" w:hAnsiTheme="minorHAnsi" w:cstheme="minorBidi"/>
          <w:lang w:eastAsia="en-US"/>
        </w:rPr>
        <w:t xml:space="preserve"> </w:t>
      </w:r>
      <w:r w:rsidRPr="00C239EF">
        <w:rPr>
          <w:rFonts w:asciiTheme="minorHAnsi" w:eastAsiaTheme="minorHAnsi" w:hAnsiTheme="minorHAnsi" w:cstheme="minorBidi"/>
          <w:lang w:eastAsia="en-US"/>
        </w:rPr>
        <w:t>Bir sorunu çözmek veya belirlenmiş bir amaca ulaşmak için tasarlanan yola, takip edilen işlem basamaklarına algoritma denir. </w:t>
      </w:r>
    </w:p>
    <w:p w:rsidR="004926AC" w:rsidRDefault="004926AC" w:rsidP="004926AC">
      <w:pPr>
        <w:pStyle w:val="Style5"/>
        <w:widowControl/>
        <w:rPr>
          <w:rFonts w:asciiTheme="minorHAnsi" w:eastAsiaTheme="minorHAnsi" w:hAnsiTheme="minorHAnsi" w:cstheme="minorBidi"/>
          <w:lang w:eastAsia="en-US"/>
        </w:rPr>
      </w:pPr>
    </w:p>
    <w:p w:rsidR="004926AC" w:rsidRPr="00CD767B" w:rsidRDefault="004926AC" w:rsidP="004926AC">
      <w:pPr>
        <w:pStyle w:val="Style5"/>
        <w:widowControl/>
        <w:rPr>
          <w:rFonts w:asciiTheme="minorHAnsi" w:eastAsiaTheme="minorHAnsi" w:hAnsiTheme="minorHAnsi" w:cstheme="minorBidi"/>
          <w:lang w:eastAsia="en-US"/>
        </w:rPr>
      </w:pPr>
      <w:r w:rsidRPr="00CD767B">
        <w:rPr>
          <w:rFonts w:asciiTheme="minorHAnsi" w:eastAsiaTheme="minorHAnsi" w:hAnsiTheme="minorHAnsi" w:cstheme="minorBidi"/>
          <w:lang w:eastAsia="en-US"/>
        </w:rPr>
        <w:t>Aktivite içeriği:</w:t>
      </w: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Bilgisayarsız kodlama deneyimi yapabileceği Tetris Kodlama oyununu oynar.</w:t>
      </w:r>
    </w:p>
    <w:p w:rsidR="004926AC" w:rsidRDefault="004926AC" w:rsidP="004926AC">
      <w:pPr>
        <w:pStyle w:val="Style5"/>
        <w:widowControl/>
        <w:rPr>
          <w:rFonts w:asciiTheme="minorHAnsi" w:eastAsiaTheme="minorHAnsi" w:hAnsiTheme="minorHAnsi" w:cstheme="minorBidi"/>
          <w:lang w:eastAsia="en-US"/>
        </w:rPr>
      </w:pPr>
    </w:p>
    <w:p w:rsidR="004926AC"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Kullanılacak Malzemeler: </w:t>
      </w:r>
    </w:p>
    <w:p w:rsidR="004926AC" w:rsidRPr="00CD767B" w:rsidRDefault="004926AC" w:rsidP="004926AC">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Tetris Kodlama Materyali</w:t>
      </w:r>
    </w:p>
    <w:p w:rsidR="006A46B1" w:rsidRDefault="006A46B1" w:rsidP="00986F60">
      <w:pPr>
        <w:tabs>
          <w:tab w:val="left" w:pos="1874"/>
        </w:tabs>
        <w:rPr>
          <w:i/>
          <w:sz w:val="24"/>
          <w:szCs w:val="24"/>
        </w:rPr>
      </w:pPr>
    </w:p>
    <w:p w:rsidR="00053E88" w:rsidRDefault="00053E88" w:rsidP="00986F60">
      <w:pPr>
        <w:tabs>
          <w:tab w:val="left" w:pos="1874"/>
        </w:tabs>
        <w:rPr>
          <w:i/>
          <w:sz w:val="24"/>
          <w:szCs w:val="24"/>
        </w:rPr>
      </w:pPr>
    </w:p>
    <w:p w:rsidR="00053E88" w:rsidRDefault="00053E88" w:rsidP="00986F60">
      <w:pPr>
        <w:tabs>
          <w:tab w:val="left" w:pos="1874"/>
        </w:tabs>
        <w:rPr>
          <w:i/>
          <w:sz w:val="24"/>
          <w:szCs w:val="24"/>
        </w:rPr>
      </w:pPr>
    </w:p>
    <w:p w:rsidR="00053E88" w:rsidRDefault="00053E88" w:rsidP="00986F60">
      <w:pPr>
        <w:tabs>
          <w:tab w:val="left" w:pos="1874"/>
        </w:tabs>
        <w:rPr>
          <w:i/>
          <w:sz w:val="24"/>
          <w:szCs w:val="24"/>
        </w:rPr>
      </w:pPr>
    </w:p>
    <w:p w:rsidR="00053E88" w:rsidRDefault="00053E88" w:rsidP="00986F60">
      <w:pPr>
        <w:tabs>
          <w:tab w:val="left" w:pos="1874"/>
        </w:tabs>
        <w:rPr>
          <w:i/>
          <w:sz w:val="24"/>
          <w:szCs w:val="24"/>
        </w:rPr>
      </w:pPr>
    </w:p>
    <w:p w:rsidR="00053E88" w:rsidRDefault="00053E88" w:rsidP="00986F60">
      <w:pPr>
        <w:tabs>
          <w:tab w:val="left" w:pos="1874"/>
        </w:tabs>
        <w:rPr>
          <w:i/>
          <w:sz w:val="24"/>
          <w:szCs w:val="24"/>
        </w:rPr>
      </w:pPr>
    </w:p>
    <w:p w:rsidR="00986F60" w:rsidRDefault="00986F60" w:rsidP="00986F60">
      <w:pPr>
        <w:tabs>
          <w:tab w:val="left" w:pos="1874"/>
        </w:tabs>
        <w:rPr>
          <w:i/>
          <w:sz w:val="24"/>
          <w:szCs w:val="24"/>
        </w:rPr>
      </w:pPr>
      <w:r w:rsidRPr="00986F60">
        <w:rPr>
          <w:i/>
          <w:sz w:val="24"/>
          <w:szCs w:val="24"/>
        </w:rPr>
        <w:lastRenderedPageBreak/>
        <w:t>3.HAFTA</w:t>
      </w:r>
      <w:r w:rsidR="009414A8">
        <w:rPr>
          <w:i/>
          <w:sz w:val="24"/>
          <w:szCs w:val="24"/>
        </w:rPr>
        <w:t xml:space="preserve"> </w:t>
      </w:r>
    </w:p>
    <w:p w:rsidR="006A7D76" w:rsidRPr="00FD4375" w:rsidRDefault="006A7D76" w:rsidP="006A7D76">
      <w:pPr>
        <w:pStyle w:val="Style5"/>
        <w:widowControl/>
        <w:rPr>
          <w:rFonts w:asciiTheme="minorHAnsi" w:eastAsiaTheme="minorHAnsi" w:hAnsiTheme="minorHAnsi" w:cstheme="minorBidi"/>
          <w:b/>
          <w:sz w:val="22"/>
          <w:szCs w:val="22"/>
          <w:lang w:eastAsia="en-US"/>
        </w:rPr>
      </w:pPr>
      <w:r w:rsidRPr="00FD4375">
        <w:rPr>
          <w:rFonts w:asciiTheme="minorHAnsi" w:eastAsiaTheme="minorHAnsi" w:hAnsiTheme="minorHAnsi" w:cstheme="minorBidi"/>
          <w:b/>
          <w:sz w:val="22"/>
          <w:szCs w:val="22"/>
          <w:lang w:eastAsia="en-US"/>
        </w:rPr>
        <w:t>ROBOT İLE ALGORİTMA</w:t>
      </w:r>
    </w:p>
    <w:p w:rsidR="006A7D76" w:rsidRPr="00C239EF"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azanımlar:</w:t>
      </w:r>
    </w:p>
    <w:p w:rsidR="006A7D76" w:rsidRPr="00C239EF" w:rsidRDefault="006A7D76" w:rsidP="006A7D76">
      <w:pPr>
        <w:pStyle w:val="Style5"/>
        <w:widowControl/>
        <w:rPr>
          <w:rFonts w:asciiTheme="minorHAnsi" w:eastAsiaTheme="minorHAnsi" w:hAnsiTheme="minorHAnsi" w:cstheme="minorBidi"/>
          <w:lang w:eastAsia="en-US"/>
        </w:rPr>
      </w:pPr>
      <w:r w:rsidRPr="00C239EF">
        <w:rPr>
          <w:rFonts w:asciiTheme="minorHAnsi" w:eastAsiaTheme="minorHAnsi" w:hAnsiTheme="minorHAnsi" w:cstheme="minorBidi"/>
          <w:lang w:eastAsia="en-US"/>
        </w:rPr>
        <w:t>Algoritmik düşünme şekl</w:t>
      </w:r>
      <w:r>
        <w:rPr>
          <w:rFonts w:asciiTheme="minorHAnsi" w:eastAsiaTheme="minorHAnsi" w:hAnsiTheme="minorHAnsi" w:cstheme="minorBidi"/>
          <w:lang w:eastAsia="en-US"/>
        </w:rPr>
        <w:t>i gelişir.</w:t>
      </w:r>
    </w:p>
    <w:p w:rsidR="006A7D76" w:rsidRPr="00C239EF"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Kodlama mantığı gelişir.</w:t>
      </w:r>
    </w:p>
    <w:p w:rsidR="006A7D76"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aratıcı düşünme yetisi gelişir.</w:t>
      </w:r>
    </w:p>
    <w:p w:rsidR="006A7D76"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istematik düşünme yetisi gelişir.</w:t>
      </w:r>
    </w:p>
    <w:p w:rsidR="006A7D76"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şitsel, görsel, duygusal dikkatini kullanır.</w:t>
      </w:r>
    </w:p>
    <w:p w:rsidR="006A7D76"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Yön kavramı pekişir.</w:t>
      </w:r>
    </w:p>
    <w:p w:rsidR="006A7D76" w:rsidRPr="009A503E" w:rsidRDefault="006A7D76" w:rsidP="006A7D76">
      <w:pPr>
        <w:pStyle w:val="Style5"/>
        <w:widowControl/>
        <w:rPr>
          <w:rFonts w:asciiTheme="minorHAnsi" w:eastAsiaTheme="minorHAnsi" w:hAnsiTheme="minorHAnsi" w:cstheme="minorBidi"/>
          <w:lang w:eastAsia="en-US"/>
        </w:rPr>
      </w:pPr>
    </w:p>
    <w:p w:rsidR="006A7D76" w:rsidRDefault="006A7D76" w:rsidP="006A7D76">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 xml:space="preserve">Süper Doc kodlama robotu ile kodlama çalışmalarına devam edilir. </w:t>
      </w:r>
    </w:p>
    <w:p w:rsidR="006A7D76" w:rsidRPr="00B62F59" w:rsidRDefault="006A7D76" w:rsidP="006A7D76">
      <w:pPr>
        <w:pStyle w:val="Style11"/>
        <w:spacing w:line="240" w:lineRule="auto"/>
        <w:ind w:left="5" w:hanging="5"/>
        <w:rPr>
          <w:rFonts w:asciiTheme="minorHAnsi" w:eastAsiaTheme="minorHAnsi" w:hAnsiTheme="minorHAnsi" w:cstheme="minorBidi"/>
          <w:bCs/>
          <w:lang w:eastAsia="en-US"/>
        </w:rPr>
      </w:pPr>
      <w:r w:rsidRPr="00B62F59">
        <w:rPr>
          <w:rFonts w:asciiTheme="minorHAnsi" w:eastAsiaTheme="minorHAnsi" w:hAnsiTheme="minorHAnsi" w:cstheme="minorBidi"/>
          <w:bCs/>
          <w:lang w:eastAsia="en-US"/>
        </w:rPr>
        <w:t>Kodlama becerilerini geliştirir.</w:t>
      </w:r>
    </w:p>
    <w:p w:rsidR="006A7D76" w:rsidRDefault="006A7D76" w:rsidP="006A7D76">
      <w:pPr>
        <w:textAlignment w:val="center"/>
        <w:rPr>
          <w:bCs/>
          <w:sz w:val="24"/>
          <w:szCs w:val="24"/>
        </w:rPr>
      </w:pPr>
    </w:p>
    <w:p w:rsidR="006A7D76" w:rsidRDefault="006A7D76" w:rsidP="006A7D76">
      <w:pPr>
        <w:textAlignment w:val="center"/>
        <w:rPr>
          <w:bCs/>
          <w:sz w:val="24"/>
          <w:szCs w:val="24"/>
        </w:rPr>
      </w:pPr>
      <w:r>
        <w:rPr>
          <w:bCs/>
          <w:sz w:val="24"/>
          <w:szCs w:val="24"/>
        </w:rPr>
        <w:t>Aktivite içeriği: Yön talimatları ile belirlenen başlangıç noktasından bitiş noktasına öğrenciler tarafından yönlendirilir. Hedef daha karmaşık ve engellerle doludur.</w:t>
      </w:r>
    </w:p>
    <w:p w:rsidR="006A7D76" w:rsidRPr="0005666C" w:rsidRDefault="006A7D76" w:rsidP="006A7D76">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Kullanılacak Malzemeler:</w:t>
      </w:r>
    </w:p>
    <w:p w:rsidR="006A7D76" w:rsidRPr="0005666C" w:rsidRDefault="006A7D76" w:rsidP="006A7D76">
      <w:pPr>
        <w:pStyle w:val="Style5"/>
        <w:widowControl/>
        <w:rPr>
          <w:rFonts w:asciiTheme="minorHAnsi" w:eastAsiaTheme="minorHAnsi" w:hAnsiTheme="minorHAnsi" w:cstheme="minorBidi"/>
          <w:lang w:eastAsia="en-US"/>
        </w:rPr>
      </w:pPr>
      <w:r w:rsidRPr="0005666C">
        <w:rPr>
          <w:rFonts w:asciiTheme="minorHAnsi" w:eastAsiaTheme="minorHAnsi" w:hAnsiTheme="minorHAnsi" w:cstheme="minorBidi"/>
          <w:lang w:eastAsia="en-US"/>
        </w:rPr>
        <w:t>Ubot</w:t>
      </w:r>
    </w:p>
    <w:p w:rsidR="006A7D76" w:rsidRDefault="006A7D76" w:rsidP="006A7D76">
      <w:pPr>
        <w:tabs>
          <w:tab w:val="left" w:pos="1062"/>
        </w:tabs>
      </w:pPr>
    </w:p>
    <w:p w:rsidR="004F037C" w:rsidRPr="00FA4178" w:rsidRDefault="004F037C" w:rsidP="004F037C">
      <w:pPr>
        <w:textAlignment w:val="center"/>
        <w:rPr>
          <w:bCs/>
          <w:sz w:val="24"/>
          <w:szCs w:val="24"/>
        </w:rPr>
      </w:pPr>
    </w:p>
    <w:p w:rsidR="00986F60" w:rsidRDefault="00986F60" w:rsidP="00986F60">
      <w:pPr>
        <w:tabs>
          <w:tab w:val="left" w:pos="1874"/>
        </w:tabs>
        <w:rPr>
          <w:sz w:val="24"/>
          <w:szCs w:val="24"/>
        </w:rPr>
      </w:pPr>
    </w:p>
    <w:p w:rsidR="00930382" w:rsidRDefault="00930382" w:rsidP="00986F60">
      <w:pPr>
        <w:tabs>
          <w:tab w:val="left" w:pos="1874"/>
        </w:tabs>
        <w:rPr>
          <w:i/>
          <w:sz w:val="24"/>
          <w:szCs w:val="24"/>
        </w:rPr>
      </w:pPr>
      <w:r w:rsidRPr="00930382">
        <w:rPr>
          <w:i/>
          <w:sz w:val="24"/>
          <w:szCs w:val="24"/>
        </w:rPr>
        <w:t>4.HAFTA</w:t>
      </w:r>
      <w:r w:rsidR="006A46B1">
        <w:rPr>
          <w:i/>
          <w:sz w:val="24"/>
          <w:szCs w:val="24"/>
        </w:rPr>
        <w:t xml:space="preserve"> </w:t>
      </w:r>
    </w:p>
    <w:p w:rsidR="00063961" w:rsidRPr="00FD4375" w:rsidRDefault="00063961" w:rsidP="00063961">
      <w:pPr>
        <w:tabs>
          <w:tab w:val="left" w:pos="1874"/>
        </w:tabs>
        <w:rPr>
          <w:b/>
        </w:rPr>
      </w:pPr>
      <w:r>
        <w:rPr>
          <w:b/>
        </w:rPr>
        <w:t xml:space="preserve">MOZAİK KODLAMA </w:t>
      </w:r>
    </w:p>
    <w:p w:rsidR="00063961" w:rsidRPr="00E357DA" w:rsidRDefault="00063961" w:rsidP="00063961">
      <w:pPr>
        <w:pStyle w:val="Style5"/>
        <w:widowControl/>
        <w:rPr>
          <w:rFonts w:asciiTheme="minorHAnsi" w:eastAsiaTheme="minorHAnsi" w:hAnsiTheme="minorHAnsi" w:cstheme="minorBidi"/>
          <w:lang w:eastAsia="en-US"/>
        </w:rPr>
      </w:pPr>
      <w:r w:rsidRPr="00E357DA">
        <w:rPr>
          <w:rFonts w:asciiTheme="minorHAnsi" w:eastAsiaTheme="minorHAnsi" w:hAnsiTheme="minorHAnsi" w:cstheme="minorBidi"/>
          <w:lang w:eastAsia="en-US"/>
        </w:rPr>
        <w:t>Kazanımla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İnce Motor, Dikkat, Eşleştirme ve Konsantrasyon gelişimini destekler.</w:t>
      </w:r>
    </w:p>
    <w:p w:rsidR="00063961"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Sayı Sayma, Yer-Yön Kavramı, Matematiksel düşünce becerisi kazanır.</w:t>
      </w:r>
    </w:p>
    <w:p w:rsidR="00063961" w:rsidRPr="00E357DA" w:rsidRDefault="00063961" w:rsidP="00063961">
      <w:pPr>
        <w:pStyle w:val="Style5"/>
        <w:widowControl/>
        <w:rPr>
          <w:rFonts w:asciiTheme="minorHAnsi" w:eastAsiaTheme="minorHAnsi" w:hAnsiTheme="minorHAnsi" w:cstheme="minorBidi"/>
          <w:lang w:eastAsia="en-US"/>
        </w:rPr>
      </w:pPr>
      <w:r>
        <w:rPr>
          <w:rFonts w:asciiTheme="minorHAnsi" w:eastAsiaTheme="minorHAnsi" w:hAnsiTheme="minorHAnsi" w:cstheme="minorBidi"/>
          <w:lang w:eastAsia="en-US"/>
        </w:rPr>
        <w:t>Odaklanma, Mantık ve Çıkarım Yapma Becerisi gelişir.</w:t>
      </w:r>
    </w:p>
    <w:p w:rsidR="00063961" w:rsidRDefault="00063961" w:rsidP="00063961">
      <w:pPr>
        <w:pStyle w:val="Style5"/>
        <w:widowControl/>
        <w:rPr>
          <w:rFonts w:asciiTheme="minorHAnsi" w:eastAsiaTheme="minorHAnsi" w:hAnsiTheme="minorHAnsi" w:cstheme="minorBidi"/>
          <w:lang w:eastAsia="en-US"/>
        </w:rPr>
      </w:pPr>
    </w:p>
    <w:p w:rsidR="00063961" w:rsidRDefault="00063961" w:rsidP="00063961">
      <w:pPr>
        <w:tabs>
          <w:tab w:val="left" w:pos="1874"/>
        </w:tabs>
        <w:rPr>
          <w:sz w:val="24"/>
          <w:szCs w:val="24"/>
        </w:rPr>
      </w:pPr>
      <w:r>
        <w:rPr>
          <w:sz w:val="24"/>
          <w:szCs w:val="24"/>
        </w:rPr>
        <w:t xml:space="preserve">Sevimli hayvanlar, taşıtlar, araçlar vb. mozaik çıkartmalarla tamamlayarak resmi tamamlar. Kontrolünü yaparak öz denetimini geliştirir. </w:t>
      </w:r>
    </w:p>
    <w:p w:rsidR="00063961" w:rsidRDefault="00063961" w:rsidP="00063961">
      <w:pPr>
        <w:tabs>
          <w:tab w:val="left" w:pos="1874"/>
        </w:tabs>
        <w:rPr>
          <w:sz w:val="24"/>
          <w:szCs w:val="24"/>
        </w:rPr>
      </w:pPr>
      <w:r>
        <w:rPr>
          <w:sz w:val="24"/>
          <w:szCs w:val="24"/>
        </w:rPr>
        <w:t>Kullanılacak Malzemeler: Mozaik Kodlama Kartları</w:t>
      </w:r>
    </w:p>
    <w:p w:rsidR="00063961" w:rsidRPr="0005666C" w:rsidRDefault="00063961" w:rsidP="00063961">
      <w:pPr>
        <w:pStyle w:val="Style5"/>
        <w:widowControl/>
        <w:rPr>
          <w:rFonts w:asciiTheme="minorHAnsi" w:eastAsiaTheme="minorHAnsi" w:hAnsiTheme="minorHAnsi" w:cstheme="minorBidi"/>
          <w:lang w:eastAsia="en-US"/>
        </w:rPr>
      </w:pPr>
    </w:p>
    <w:p w:rsidR="00376DFC" w:rsidRDefault="00376DFC" w:rsidP="001B442D">
      <w:pPr>
        <w:pStyle w:val="Style5"/>
        <w:widowControl/>
        <w:rPr>
          <w:rFonts w:asciiTheme="minorHAnsi" w:eastAsiaTheme="minorHAnsi" w:hAnsiTheme="minorHAnsi" w:cstheme="minorBidi"/>
          <w:lang w:eastAsia="en-US"/>
        </w:rPr>
      </w:pPr>
    </w:p>
    <w:p w:rsidR="00376DFC" w:rsidRDefault="00376DFC" w:rsidP="001B442D">
      <w:pPr>
        <w:pStyle w:val="Style5"/>
        <w:widowControl/>
        <w:rPr>
          <w:rFonts w:asciiTheme="minorHAnsi" w:eastAsiaTheme="minorHAnsi" w:hAnsiTheme="minorHAnsi" w:cstheme="minorBidi"/>
          <w:lang w:eastAsia="en-US"/>
        </w:rPr>
      </w:pPr>
    </w:p>
    <w:p w:rsidR="00376DFC" w:rsidRDefault="00376DFC" w:rsidP="001B442D">
      <w:pPr>
        <w:pStyle w:val="Style5"/>
        <w:widowControl/>
        <w:rPr>
          <w:rFonts w:asciiTheme="minorHAnsi" w:eastAsiaTheme="minorHAnsi" w:hAnsiTheme="minorHAnsi" w:cstheme="minorBidi"/>
          <w:lang w:eastAsia="en-US"/>
        </w:rPr>
      </w:pPr>
    </w:p>
    <w:p w:rsidR="00376DFC" w:rsidRDefault="00376DFC" w:rsidP="001B442D">
      <w:pPr>
        <w:pStyle w:val="Style5"/>
        <w:widowControl/>
        <w:rPr>
          <w:rFonts w:asciiTheme="minorHAnsi" w:eastAsiaTheme="minorHAnsi" w:hAnsiTheme="minorHAnsi" w:cstheme="minorBidi"/>
          <w:lang w:eastAsia="en-US"/>
        </w:rPr>
      </w:pPr>
    </w:p>
    <w:p w:rsidR="00A044F6" w:rsidRDefault="00A044F6" w:rsidP="00A044F6">
      <w:pPr>
        <w:tabs>
          <w:tab w:val="left" w:pos="1874"/>
        </w:tabs>
        <w:rPr>
          <w:sz w:val="24"/>
          <w:szCs w:val="24"/>
        </w:rPr>
      </w:pPr>
    </w:p>
    <w:p w:rsidR="004E199C" w:rsidRDefault="004E199C" w:rsidP="00376DFC">
      <w:pPr>
        <w:jc w:val="center"/>
        <w:rPr>
          <w:b/>
        </w:rPr>
      </w:pPr>
    </w:p>
    <w:p w:rsidR="004E199C" w:rsidRDefault="004E199C" w:rsidP="00376DFC">
      <w:pPr>
        <w:jc w:val="center"/>
        <w:rPr>
          <w:b/>
        </w:rPr>
      </w:pPr>
    </w:p>
    <w:p w:rsidR="00063961" w:rsidRDefault="00063961" w:rsidP="00376DFC">
      <w:pPr>
        <w:jc w:val="center"/>
        <w:rPr>
          <w:b/>
        </w:rPr>
      </w:pPr>
    </w:p>
    <w:p w:rsidR="00063961" w:rsidRDefault="00063961" w:rsidP="00376DFC">
      <w:pPr>
        <w:jc w:val="center"/>
        <w:rPr>
          <w:b/>
        </w:rPr>
      </w:pPr>
    </w:p>
    <w:p w:rsidR="00063961" w:rsidRDefault="00063961" w:rsidP="004F037C">
      <w:pPr>
        <w:rPr>
          <w:b/>
        </w:rPr>
      </w:pPr>
    </w:p>
    <w:sectPr w:rsidR="00063961" w:rsidSect="00B47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8D" w:rsidRDefault="002E548D" w:rsidP="00FF07D4">
      <w:pPr>
        <w:spacing w:after="0" w:line="240" w:lineRule="auto"/>
      </w:pPr>
      <w:r>
        <w:separator/>
      </w:r>
    </w:p>
  </w:endnote>
  <w:endnote w:type="continuationSeparator" w:id="0">
    <w:p w:rsidR="002E548D" w:rsidRDefault="002E548D" w:rsidP="00FF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8D" w:rsidRDefault="002E548D" w:rsidP="00FF07D4">
      <w:pPr>
        <w:spacing w:after="0" w:line="240" w:lineRule="auto"/>
      </w:pPr>
      <w:r>
        <w:separator/>
      </w:r>
    </w:p>
  </w:footnote>
  <w:footnote w:type="continuationSeparator" w:id="0">
    <w:p w:rsidR="002E548D" w:rsidRDefault="002E548D" w:rsidP="00FF0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7965"/>
    <w:multiLevelType w:val="hybridMultilevel"/>
    <w:tmpl w:val="4E9AC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C563F"/>
    <w:multiLevelType w:val="hybridMultilevel"/>
    <w:tmpl w:val="1DB29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E73FE5"/>
    <w:multiLevelType w:val="hybridMultilevel"/>
    <w:tmpl w:val="8064E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7E"/>
    <w:rsid w:val="000062A6"/>
    <w:rsid w:val="00006894"/>
    <w:rsid w:val="000236E7"/>
    <w:rsid w:val="00027445"/>
    <w:rsid w:val="0003252D"/>
    <w:rsid w:val="0003606B"/>
    <w:rsid w:val="00051E2F"/>
    <w:rsid w:val="00053E88"/>
    <w:rsid w:val="0005666C"/>
    <w:rsid w:val="00057EEA"/>
    <w:rsid w:val="00063961"/>
    <w:rsid w:val="00071E50"/>
    <w:rsid w:val="000A13F9"/>
    <w:rsid w:val="00140567"/>
    <w:rsid w:val="00177197"/>
    <w:rsid w:val="00185E59"/>
    <w:rsid w:val="001B442D"/>
    <w:rsid w:val="00231DFE"/>
    <w:rsid w:val="00264728"/>
    <w:rsid w:val="00272E19"/>
    <w:rsid w:val="002816CE"/>
    <w:rsid w:val="002A3FD8"/>
    <w:rsid w:val="002B66AB"/>
    <w:rsid w:val="002C0F13"/>
    <w:rsid w:val="002D009C"/>
    <w:rsid w:val="002E548D"/>
    <w:rsid w:val="00310CAE"/>
    <w:rsid w:val="00376DFC"/>
    <w:rsid w:val="003B023B"/>
    <w:rsid w:val="003E4CF8"/>
    <w:rsid w:val="00435471"/>
    <w:rsid w:val="00456D23"/>
    <w:rsid w:val="004678CF"/>
    <w:rsid w:val="00483F92"/>
    <w:rsid w:val="004926AC"/>
    <w:rsid w:val="004B425F"/>
    <w:rsid w:val="004C377E"/>
    <w:rsid w:val="004E199C"/>
    <w:rsid w:val="004F037C"/>
    <w:rsid w:val="00510A55"/>
    <w:rsid w:val="005B637C"/>
    <w:rsid w:val="005D0DB0"/>
    <w:rsid w:val="005D1758"/>
    <w:rsid w:val="005E32D7"/>
    <w:rsid w:val="005F6071"/>
    <w:rsid w:val="00620383"/>
    <w:rsid w:val="00653477"/>
    <w:rsid w:val="00660D94"/>
    <w:rsid w:val="00670B98"/>
    <w:rsid w:val="00691A49"/>
    <w:rsid w:val="00694FCD"/>
    <w:rsid w:val="006A46B1"/>
    <w:rsid w:val="006A5D67"/>
    <w:rsid w:val="006A7D76"/>
    <w:rsid w:val="006B65D3"/>
    <w:rsid w:val="006D0F49"/>
    <w:rsid w:val="006F1BF9"/>
    <w:rsid w:val="0073571D"/>
    <w:rsid w:val="0073755E"/>
    <w:rsid w:val="00746CD2"/>
    <w:rsid w:val="00781BA7"/>
    <w:rsid w:val="00785D57"/>
    <w:rsid w:val="007D3438"/>
    <w:rsid w:val="007E12D3"/>
    <w:rsid w:val="007F543C"/>
    <w:rsid w:val="008044B0"/>
    <w:rsid w:val="00826113"/>
    <w:rsid w:val="0087524C"/>
    <w:rsid w:val="00883156"/>
    <w:rsid w:val="00885A4E"/>
    <w:rsid w:val="008B1196"/>
    <w:rsid w:val="008D0731"/>
    <w:rsid w:val="008D3E90"/>
    <w:rsid w:val="009222BC"/>
    <w:rsid w:val="009261AC"/>
    <w:rsid w:val="00930382"/>
    <w:rsid w:val="009414A8"/>
    <w:rsid w:val="00971DAF"/>
    <w:rsid w:val="00984A12"/>
    <w:rsid w:val="00986F60"/>
    <w:rsid w:val="009A503E"/>
    <w:rsid w:val="009B4A88"/>
    <w:rsid w:val="009C48A3"/>
    <w:rsid w:val="009E05A8"/>
    <w:rsid w:val="009F2DB5"/>
    <w:rsid w:val="00A044F6"/>
    <w:rsid w:val="00A25B8B"/>
    <w:rsid w:val="00A47B03"/>
    <w:rsid w:val="00A546E8"/>
    <w:rsid w:val="00A62300"/>
    <w:rsid w:val="00B47217"/>
    <w:rsid w:val="00B62F59"/>
    <w:rsid w:val="00BA6199"/>
    <w:rsid w:val="00BD2FB8"/>
    <w:rsid w:val="00BF56E7"/>
    <w:rsid w:val="00C239EF"/>
    <w:rsid w:val="00C30629"/>
    <w:rsid w:val="00C3596B"/>
    <w:rsid w:val="00C455F6"/>
    <w:rsid w:val="00C53708"/>
    <w:rsid w:val="00C54FF9"/>
    <w:rsid w:val="00CB2FAF"/>
    <w:rsid w:val="00CB75D4"/>
    <w:rsid w:val="00CC3F47"/>
    <w:rsid w:val="00CD767B"/>
    <w:rsid w:val="00CE27EC"/>
    <w:rsid w:val="00D05BBB"/>
    <w:rsid w:val="00D1633E"/>
    <w:rsid w:val="00D26AD3"/>
    <w:rsid w:val="00D449CE"/>
    <w:rsid w:val="00D95899"/>
    <w:rsid w:val="00D9619F"/>
    <w:rsid w:val="00DB4228"/>
    <w:rsid w:val="00DD53EA"/>
    <w:rsid w:val="00E11DE9"/>
    <w:rsid w:val="00E357DA"/>
    <w:rsid w:val="00E407A6"/>
    <w:rsid w:val="00E548FE"/>
    <w:rsid w:val="00E71285"/>
    <w:rsid w:val="00EA6963"/>
    <w:rsid w:val="00EB1B7E"/>
    <w:rsid w:val="00ED2DDC"/>
    <w:rsid w:val="00F26864"/>
    <w:rsid w:val="00FA4178"/>
    <w:rsid w:val="00FB42B9"/>
    <w:rsid w:val="00FC4556"/>
    <w:rsid w:val="00FD4375"/>
    <w:rsid w:val="00FE3D55"/>
    <w:rsid w:val="00FF07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85C7"/>
  <w15:docId w15:val="{0B95B78F-7A73-4930-803E-695FF9D7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5">
    <w:name w:val="Style5"/>
    <w:basedOn w:val="Normal"/>
    <w:uiPriority w:val="99"/>
    <w:rsid w:val="008D073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3">
    <w:name w:val="Font Style13"/>
    <w:uiPriority w:val="99"/>
    <w:rsid w:val="008D0731"/>
    <w:rPr>
      <w:rFonts w:ascii="Times New Roman" w:hAnsi="Times New Roman" w:cs="Times New Roman"/>
      <w:b/>
      <w:bCs/>
      <w:sz w:val="16"/>
      <w:szCs w:val="16"/>
    </w:rPr>
  </w:style>
  <w:style w:type="paragraph" w:styleId="ListeParagraf">
    <w:name w:val="List Paragraph"/>
    <w:basedOn w:val="Normal"/>
    <w:uiPriority w:val="34"/>
    <w:qFormat/>
    <w:rsid w:val="008D0731"/>
    <w:pPr>
      <w:ind w:left="720"/>
      <w:contextualSpacing/>
    </w:pPr>
  </w:style>
  <w:style w:type="character" w:customStyle="1" w:styleId="FontStyle31">
    <w:name w:val="Font Style31"/>
    <w:uiPriority w:val="99"/>
    <w:rsid w:val="008D0731"/>
    <w:rPr>
      <w:rFonts w:ascii="Times New Roman" w:hAnsi="Times New Roman" w:cs="Times New Roman"/>
      <w:b/>
      <w:bCs/>
      <w:sz w:val="16"/>
      <w:szCs w:val="16"/>
    </w:rPr>
  </w:style>
  <w:style w:type="paragraph" w:customStyle="1" w:styleId="Style11">
    <w:name w:val="Style11"/>
    <w:basedOn w:val="Normal"/>
    <w:uiPriority w:val="99"/>
    <w:rsid w:val="00C239EF"/>
    <w:pPr>
      <w:widowControl w:val="0"/>
      <w:autoSpaceDE w:val="0"/>
      <w:autoSpaceDN w:val="0"/>
      <w:adjustRightInd w:val="0"/>
      <w:spacing w:after="0" w:line="240" w:lineRule="exact"/>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7D3438"/>
    <w:rPr>
      <w:color w:val="0000FF"/>
      <w:u w:val="single"/>
    </w:rPr>
  </w:style>
  <w:style w:type="paragraph" w:styleId="NormalWeb">
    <w:name w:val="Normal (Web)"/>
    <w:basedOn w:val="Normal"/>
    <w:uiPriority w:val="99"/>
    <w:semiHidden/>
    <w:unhideWhenUsed/>
    <w:rsid w:val="00FA41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F07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07D4"/>
  </w:style>
  <w:style w:type="paragraph" w:styleId="AltBilgi">
    <w:name w:val="footer"/>
    <w:basedOn w:val="Normal"/>
    <w:link w:val="AltBilgiChar"/>
    <w:uiPriority w:val="99"/>
    <w:unhideWhenUsed/>
    <w:rsid w:val="00FF07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916A-274B-44EF-A645-75CF31DB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9</Words>
  <Characters>13794</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 &amp; ELİF YILDIZ</dc:creator>
  <cp:lastModifiedBy>USER</cp:lastModifiedBy>
  <cp:revision>2</cp:revision>
  <dcterms:created xsi:type="dcterms:W3CDTF">2023-10-07T16:56:00Z</dcterms:created>
  <dcterms:modified xsi:type="dcterms:W3CDTF">2023-10-07T16:56:00Z</dcterms:modified>
</cp:coreProperties>
</file>